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37F67" w14:textId="77777777" w:rsidR="008919AD" w:rsidRPr="008919AD" w:rsidRDefault="008919AD" w:rsidP="008919AD">
      <w:pPr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8919AD">
        <w:rPr>
          <w:rFonts w:eastAsia="Times New Roman"/>
          <w:b/>
          <w:color w:val="auto"/>
          <w:sz w:val="28"/>
          <w:szCs w:val="28"/>
          <w:lang w:eastAsia="ru-RU"/>
        </w:rPr>
        <w:t xml:space="preserve">СОВЕТ  ДЕПУТАТОВ    ГУТОВСКОГО СЕЛЬСОВЕТА </w:t>
      </w:r>
    </w:p>
    <w:p w14:paraId="627B61EA" w14:textId="77777777" w:rsidR="008919AD" w:rsidRPr="008919AD" w:rsidRDefault="008919AD" w:rsidP="008919AD">
      <w:pPr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8919AD">
        <w:rPr>
          <w:rFonts w:eastAsia="Times New Roman"/>
          <w:b/>
          <w:color w:val="auto"/>
          <w:sz w:val="28"/>
          <w:szCs w:val="28"/>
          <w:lang w:eastAsia="ru-RU"/>
        </w:rPr>
        <w:t>ТОГУЧИНСКОГО  РАЙОНА НОВОСИБИРСКОЙ  ОБЛАСТИ</w:t>
      </w:r>
    </w:p>
    <w:p w14:paraId="4240EB73" w14:textId="77777777" w:rsidR="006F6AA2" w:rsidRDefault="006F6AA2" w:rsidP="00BD4DFE">
      <w:pPr>
        <w:ind w:right="174"/>
        <w:jc w:val="center"/>
        <w:rPr>
          <w:b/>
          <w:bCs/>
          <w:sz w:val="28"/>
          <w:szCs w:val="28"/>
        </w:rPr>
      </w:pPr>
    </w:p>
    <w:p w14:paraId="07A5DC5E" w14:textId="77777777" w:rsidR="00A54A5E" w:rsidRPr="00A54A5E" w:rsidRDefault="00A54A5E" w:rsidP="00A54A5E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A5E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0103C4C4" w14:textId="6A6D2383" w:rsidR="00A54A5E" w:rsidRPr="00A54A5E" w:rsidRDefault="00A54A5E" w:rsidP="00A54A5E">
      <w:pPr>
        <w:jc w:val="center"/>
        <w:rPr>
          <w:sz w:val="28"/>
          <w:szCs w:val="28"/>
        </w:rPr>
      </w:pPr>
      <w:r w:rsidRPr="00A54A5E">
        <w:rPr>
          <w:sz w:val="28"/>
          <w:szCs w:val="28"/>
        </w:rPr>
        <w:t xml:space="preserve">/первой сессии </w:t>
      </w:r>
      <w:r w:rsidR="000E1CA6">
        <w:rPr>
          <w:sz w:val="28"/>
          <w:szCs w:val="28"/>
        </w:rPr>
        <w:t>седьмого</w:t>
      </w:r>
      <w:r w:rsidRPr="00A54A5E">
        <w:rPr>
          <w:sz w:val="28"/>
          <w:szCs w:val="28"/>
        </w:rPr>
        <w:t xml:space="preserve"> созыва/</w:t>
      </w:r>
    </w:p>
    <w:p w14:paraId="08A032AD" w14:textId="77777777" w:rsidR="00A54A5E" w:rsidRPr="00A54A5E" w:rsidRDefault="00A54A5E" w:rsidP="00A54A5E">
      <w:pPr>
        <w:jc w:val="center"/>
        <w:rPr>
          <w:sz w:val="28"/>
          <w:szCs w:val="28"/>
        </w:rPr>
      </w:pPr>
    </w:p>
    <w:p w14:paraId="04C4D56B" w14:textId="543D9BAB" w:rsidR="00A54A5E" w:rsidRPr="00A54A5E" w:rsidRDefault="00A54A5E" w:rsidP="00A54A5E">
      <w:pPr>
        <w:widowControl w:val="0"/>
        <w:jc w:val="center"/>
        <w:rPr>
          <w:sz w:val="28"/>
          <w:szCs w:val="28"/>
        </w:rPr>
      </w:pPr>
      <w:r w:rsidRPr="00A54A5E">
        <w:rPr>
          <w:sz w:val="28"/>
          <w:szCs w:val="28"/>
        </w:rPr>
        <w:t>0</w:t>
      </w:r>
      <w:r w:rsidR="008919AD">
        <w:rPr>
          <w:sz w:val="28"/>
          <w:szCs w:val="28"/>
        </w:rPr>
        <w:t>1</w:t>
      </w:r>
      <w:r w:rsidRPr="00A54A5E">
        <w:rPr>
          <w:sz w:val="28"/>
          <w:szCs w:val="28"/>
        </w:rPr>
        <w:t>.</w:t>
      </w:r>
      <w:r w:rsidR="008919AD">
        <w:rPr>
          <w:sz w:val="28"/>
          <w:szCs w:val="28"/>
        </w:rPr>
        <w:t>10</w:t>
      </w:r>
      <w:r w:rsidRPr="00A54A5E">
        <w:rPr>
          <w:sz w:val="28"/>
          <w:szCs w:val="28"/>
        </w:rPr>
        <w:t>.202</w:t>
      </w:r>
      <w:r w:rsidR="000E1CA6">
        <w:rPr>
          <w:sz w:val="28"/>
          <w:szCs w:val="28"/>
        </w:rPr>
        <w:t>5</w:t>
      </w:r>
      <w:r w:rsidRPr="00A54A5E">
        <w:rPr>
          <w:sz w:val="28"/>
          <w:szCs w:val="28"/>
        </w:rPr>
        <w:t xml:space="preserve">                    № </w:t>
      </w:r>
      <w:r w:rsidR="00295D8F">
        <w:rPr>
          <w:sz w:val="28"/>
          <w:szCs w:val="28"/>
        </w:rPr>
        <w:t>03</w:t>
      </w:r>
    </w:p>
    <w:p w14:paraId="0E3C1C30" w14:textId="77777777" w:rsidR="00A54A5E" w:rsidRPr="00A54A5E" w:rsidRDefault="00A54A5E" w:rsidP="00A54A5E">
      <w:pPr>
        <w:widowControl w:val="0"/>
        <w:jc w:val="center"/>
        <w:rPr>
          <w:sz w:val="28"/>
          <w:szCs w:val="28"/>
        </w:rPr>
      </w:pPr>
    </w:p>
    <w:p w14:paraId="33122302" w14:textId="77777777" w:rsidR="00A54A5E" w:rsidRPr="00A54A5E" w:rsidRDefault="00A54A5E" w:rsidP="00A54A5E">
      <w:pPr>
        <w:ind w:left="-851" w:right="-766"/>
        <w:jc w:val="center"/>
        <w:rPr>
          <w:sz w:val="28"/>
          <w:szCs w:val="28"/>
        </w:rPr>
      </w:pPr>
      <w:r w:rsidRPr="00A54A5E">
        <w:rPr>
          <w:sz w:val="28"/>
          <w:szCs w:val="28"/>
        </w:rPr>
        <w:t>с. Янченково</w:t>
      </w:r>
    </w:p>
    <w:p w14:paraId="59D5E372" w14:textId="77777777" w:rsidR="00BD4DFE" w:rsidRPr="00A54A5E" w:rsidRDefault="00BD4DFE" w:rsidP="00BD4DFE">
      <w:pPr>
        <w:ind w:right="-1"/>
        <w:jc w:val="center"/>
        <w:rPr>
          <w:bCs/>
          <w:sz w:val="28"/>
          <w:szCs w:val="28"/>
        </w:rPr>
      </w:pPr>
      <w:r w:rsidRPr="00A54A5E">
        <w:rPr>
          <w:bCs/>
          <w:sz w:val="28"/>
          <w:szCs w:val="28"/>
        </w:rPr>
        <w:t xml:space="preserve">                                                       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95"/>
        <w:gridCol w:w="416"/>
        <w:gridCol w:w="7043"/>
        <w:gridCol w:w="413"/>
        <w:gridCol w:w="1009"/>
      </w:tblGrid>
      <w:tr w:rsidR="00BD4DFE" w:rsidRPr="00A54A5E" w14:paraId="75A03C7F" w14:textId="77777777" w:rsidTr="008C7192">
        <w:tc>
          <w:tcPr>
            <w:tcW w:w="817" w:type="dxa"/>
          </w:tcPr>
          <w:p w14:paraId="7D837B31" w14:textId="77777777" w:rsidR="00BD4DFE" w:rsidRPr="00A54A5E" w:rsidRDefault="00BD4DFE" w:rsidP="008C719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14:paraId="381A092D" w14:textId="77777777" w:rsidR="000F35B6" w:rsidRPr="00A54A5E" w:rsidRDefault="000F35B6" w:rsidP="000F35B6">
            <w:pPr>
              <w:pStyle w:val="a9"/>
              <w:ind w:firstLine="708"/>
              <w:jc w:val="center"/>
            </w:pPr>
            <w:r w:rsidRPr="00A54A5E">
              <w:t>О стру</w:t>
            </w:r>
            <w:r w:rsidR="00A54A5E" w:rsidRPr="00A54A5E">
              <w:t>ктуре Совета депутатов Гутовского</w:t>
            </w:r>
            <w:r w:rsidRPr="00A54A5E">
              <w:t xml:space="preserve"> сельсовета Тогучинского района Новосибирской области </w:t>
            </w:r>
          </w:p>
          <w:p w14:paraId="59DEDF49" w14:textId="719BCA29" w:rsidR="00BD4DFE" w:rsidRPr="00A54A5E" w:rsidRDefault="000E1CA6" w:rsidP="000F35B6">
            <w:pPr>
              <w:pStyle w:val="a9"/>
              <w:ind w:firstLine="708"/>
              <w:jc w:val="center"/>
            </w:pPr>
            <w:r>
              <w:t>седьмого</w:t>
            </w:r>
            <w:r w:rsidR="000F35B6" w:rsidRPr="00A54A5E">
              <w:t xml:space="preserve">  созыва</w:t>
            </w:r>
          </w:p>
        </w:tc>
        <w:tc>
          <w:tcPr>
            <w:tcW w:w="1037" w:type="dxa"/>
          </w:tcPr>
          <w:p w14:paraId="5628C87D" w14:textId="77777777" w:rsidR="00BD4DFE" w:rsidRPr="00A54A5E" w:rsidRDefault="00BD4DFE" w:rsidP="008C719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D4DFE" w:rsidRPr="00A54A5E" w14:paraId="2682A642" w14:textId="77777777" w:rsidTr="008C7192">
        <w:tc>
          <w:tcPr>
            <w:tcW w:w="1242" w:type="dxa"/>
            <w:gridSpan w:val="2"/>
          </w:tcPr>
          <w:p w14:paraId="1F3DD338" w14:textId="77777777" w:rsidR="00BD4DFE" w:rsidRPr="00A54A5E" w:rsidRDefault="00BD4DFE" w:rsidP="008C719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21DCC138" w14:textId="77777777" w:rsidR="00BD4DFE" w:rsidRPr="00A54A5E" w:rsidRDefault="00BD4DFE" w:rsidP="008C7192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gridSpan w:val="2"/>
          </w:tcPr>
          <w:p w14:paraId="2CED4BD3" w14:textId="77777777" w:rsidR="00BD4DFE" w:rsidRPr="00A54A5E" w:rsidRDefault="00BD4DFE" w:rsidP="008C7192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7D310C30" w14:textId="77777777" w:rsidR="00124BE7" w:rsidRPr="00A54A5E" w:rsidRDefault="000F35B6" w:rsidP="00124BE7">
      <w:pPr>
        <w:ind w:right="-5" w:firstLine="708"/>
        <w:jc w:val="both"/>
        <w:rPr>
          <w:sz w:val="28"/>
          <w:szCs w:val="28"/>
        </w:rPr>
      </w:pPr>
      <w:r w:rsidRPr="00A54A5E">
        <w:rPr>
          <w:sz w:val="28"/>
          <w:szCs w:val="28"/>
        </w:rPr>
        <w:t xml:space="preserve"> </w:t>
      </w:r>
      <w:r w:rsidR="00A73ACF" w:rsidRPr="00A54A5E">
        <w:rPr>
          <w:sz w:val="28"/>
          <w:szCs w:val="28"/>
        </w:rPr>
        <w:t xml:space="preserve"> </w:t>
      </w:r>
      <w:r w:rsidR="00530CAB" w:rsidRPr="00A54A5E">
        <w:rPr>
          <w:sz w:val="28"/>
          <w:szCs w:val="28"/>
        </w:rPr>
        <w:t>Совет депутатов</w:t>
      </w:r>
      <w:r w:rsidR="00A54A5E" w:rsidRPr="00A54A5E">
        <w:rPr>
          <w:sz w:val="28"/>
          <w:szCs w:val="28"/>
        </w:rPr>
        <w:t xml:space="preserve"> Гутовского</w:t>
      </w:r>
      <w:r w:rsidR="002D5437" w:rsidRPr="00A54A5E">
        <w:rPr>
          <w:sz w:val="28"/>
          <w:szCs w:val="28"/>
        </w:rPr>
        <w:t xml:space="preserve"> сельсовета Тогучинского района Новосибирской области</w:t>
      </w:r>
      <w:r w:rsidR="00177EE2" w:rsidRPr="00A54A5E">
        <w:rPr>
          <w:sz w:val="28"/>
          <w:szCs w:val="28"/>
        </w:rPr>
        <w:t xml:space="preserve">   </w:t>
      </w:r>
    </w:p>
    <w:p w14:paraId="5DAD81F3" w14:textId="77777777" w:rsidR="00177EE2" w:rsidRPr="00A54A5E" w:rsidRDefault="00177EE2" w:rsidP="00124BE7">
      <w:pPr>
        <w:ind w:right="-5" w:firstLine="708"/>
        <w:jc w:val="both"/>
        <w:rPr>
          <w:sz w:val="16"/>
          <w:szCs w:val="16"/>
        </w:rPr>
      </w:pPr>
      <w:r w:rsidRPr="00A54A5E">
        <w:rPr>
          <w:sz w:val="28"/>
          <w:szCs w:val="28"/>
        </w:rPr>
        <w:t xml:space="preserve">   </w:t>
      </w:r>
    </w:p>
    <w:p w14:paraId="645F327F" w14:textId="77777777" w:rsidR="00177EE2" w:rsidRPr="00A54A5E" w:rsidRDefault="00177EE2" w:rsidP="00124BE7">
      <w:pPr>
        <w:rPr>
          <w:sz w:val="28"/>
          <w:szCs w:val="28"/>
        </w:rPr>
      </w:pPr>
      <w:r w:rsidRPr="00A54A5E">
        <w:rPr>
          <w:sz w:val="28"/>
          <w:szCs w:val="28"/>
        </w:rPr>
        <w:t>РЕШИЛ:</w:t>
      </w:r>
    </w:p>
    <w:p w14:paraId="33212F91" w14:textId="77777777" w:rsidR="00124BE7" w:rsidRPr="00A54A5E" w:rsidRDefault="00124BE7" w:rsidP="00124BE7">
      <w:pPr>
        <w:rPr>
          <w:sz w:val="16"/>
          <w:szCs w:val="16"/>
        </w:rPr>
      </w:pPr>
    </w:p>
    <w:p w14:paraId="1B2AAA11" w14:textId="34EB47EF" w:rsidR="000F35B6" w:rsidRPr="00A54A5E" w:rsidRDefault="00A73ACF" w:rsidP="000F35B6">
      <w:pPr>
        <w:ind w:firstLine="708"/>
        <w:jc w:val="both"/>
        <w:rPr>
          <w:sz w:val="28"/>
        </w:rPr>
      </w:pPr>
      <w:r w:rsidRPr="00A54A5E">
        <w:rPr>
          <w:sz w:val="28"/>
          <w:szCs w:val="28"/>
        </w:rPr>
        <w:t xml:space="preserve"> </w:t>
      </w:r>
      <w:r w:rsidR="000F35B6" w:rsidRPr="00A54A5E">
        <w:rPr>
          <w:sz w:val="28"/>
          <w:szCs w:val="28"/>
        </w:rPr>
        <w:t xml:space="preserve"> </w:t>
      </w:r>
      <w:r w:rsidR="000F35B6" w:rsidRPr="00A54A5E">
        <w:rPr>
          <w:sz w:val="28"/>
        </w:rPr>
        <w:t xml:space="preserve">Утвердить структуру Совета депутатов </w:t>
      </w:r>
      <w:r w:rsidR="00A54A5E" w:rsidRPr="00A54A5E">
        <w:rPr>
          <w:sz w:val="28"/>
        </w:rPr>
        <w:t>Гутовского</w:t>
      </w:r>
      <w:r w:rsidR="000F35B6" w:rsidRPr="00A54A5E">
        <w:rPr>
          <w:sz w:val="28"/>
        </w:rPr>
        <w:t xml:space="preserve"> сельсов</w:t>
      </w:r>
      <w:r w:rsidR="00A54A5E" w:rsidRPr="00A54A5E">
        <w:rPr>
          <w:sz w:val="28"/>
        </w:rPr>
        <w:t xml:space="preserve">ета Тогучинского района </w:t>
      </w:r>
      <w:r w:rsidR="000E1CA6">
        <w:rPr>
          <w:sz w:val="28"/>
        </w:rPr>
        <w:t>седьмого</w:t>
      </w:r>
      <w:r w:rsidR="000F35B6" w:rsidRPr="00A54A5E">
        <w:rPr>
          <w:sz w:val="28"/>
        </w:rPr>
        <w:t xml:space="preserve"> созыва:</w:t>
      </w:r>
    </w:p>
    <w:p w14:paraId="4ECB003A" w14:textId="77777777" w:rsidR="000F35B6" w:rsidRPr="00A54A5E" w:rsidRDefault="000F35B6" w:rsidP="000F35B6">
      <w:pPr>
        <w:numPr>
          <w:ilvl w:val="0"/>
          <w:numId w:val="9"/>
        </w:numPr>
        <w:jc w:val="both"/>
        <w:rPr>
          <w:sz w:val="28"/>
        </w:rPr>
      </w:pPr>
      <w:r w:rsidRPr="00A54A5E">
        <w:rPr>
          <w:sz w:val="28"/>
        </w:rPr>
        <w:t>Председатель Совета депутатов (на общественных началах).</w:t>
      </w:r>
    </w:p>
    <w:p w14:paraId="5CD497CC" w14:textId="77777777" w:rsidR="000F35B6" w:rsidRPr="00A54A5E" w:rsidRDefault="000F35B6" w:rsidP="000F35B6">
      <w:pPr>
        <w:numPr>
          <w:ilvl w:val="0"/>
          <w:numId w:val="9"/>
        </w:numPr>
        <w:jc w:val="both"/>
        <w:rPr>
          <w:sz w:val="28"/>
        </w:rPr>
      </w:pPr>
      <w:r w:rsidRPr="00A54A5E">
        <w:rPr>
          <w:sz w:val="28"/>
        </w:rPr>
        <w:t>Заместитель председателя Совета депутатов (на общественных началах).</w:t>
      </w:r>
    </w:p>
    <w:p w14:paraId="62D04812" w14:textId="77777777" w:rsidR="000F35B6" w:rsidRPr="00A54A5E" w:rsidRDefault="000F35B6" w:rsidP="000F35B6">
      <w:pPr>
        <w:numPr>
          <w:ilvl w:val="0"/>
          <w:numId w:val="9"/>
        </w:numPr>
        <w:jc w:val="both"/>
        <w:rPr>
          <w:sz w:val="28"/>
        </w:rPr>
      </w:pPr>
      <w:r w:rsidRPr="00A54A5E">
        <w:rPr>
          <w:sz w:val="28"/>
        </w:rPr>
        <w:t>Совет председателей постоянных комиссий;</w:t>
      </w:r>
    </w:p>
    <w:p w14:paraId="6B69C802" w14:textId="77777777" w:rsidR="000F35B6" w:rsidRPr="00A54A5E" w:rsidRDefault="000F35B6" w:rsidP="000F35B6">
      <w:pPr>
        <w:numPr>
          <w:ilvl w:val="0"/>
          <w:numId w:val="9"/>
        </w:numPr>
        <w:jc w:val="both"/>
        <w:rPr>
          <w:sz w:val="28"/>
        </w:rPr>
      </w:pPr>
      <w:r w:rsidRPr="00A54A5E">
        <w:rPr>
          <w:sz w:val="28"/>
        </w:rPr>
        <w:t>Комиссии:</w:t>
      </w:r>
    </w:p>
    <w:p w14:paraId="542ADD07" w14:textId="77777777" w:rsidR="00A54A5E" w:rsidRPr="00A54A5E" w:rsidRDefault="00A54A5E" w:rsidP="00A54A5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line="317" w:lineRule="exact"/>
        <w:jc w:val="both"/>
        <w:rPr>
          <w:color w:val="212121"/>
          <w:spacing w:val="-23"/>
          <w:sz w:val="28"/>
          <w:szCs w:val="28"/>
        </w:rPr>
      </w:pPr>
      <w:r w:rsidRPr="00A54A5E">
        <w:rPr>
          <w:color w:val="212121"/>
          <w:sz w:val="28"/>
          <w:szCs w:val="28"/>
        </w:rPr>
        <w:t>- по бюджетной, налоговой, финансово-экономической политике и собственности согласно;</w:t>
      </w:r>
    </w:p>
    <w:p w14:paraId="0B6E2964" w14:textId="77777777" w:rsidR="00A54A5E" w:rsidRPr="00A54A5E" w:rsidRDefault="00A54A5E" w:rsidP="00A54A5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line="317" w:lineRule="exact"/>
        <w:jc w:val="both"/>
        <w:rPr>
          <w:color w:val="212121"/>
          <w:spacing w:val="-23"/>
          <w:sz w:val="28"/>
          <w:szCs w:val="28"/>
        </w:rPr>
      </w:pPr>
      <w:r w:rsidRPr="00A54A5E">
        <w:rPr>
          <w:color w:val="212121"/>
          <w:sz w:val="28"/>
          <w:szCs w:val="28"/>
        </w:rPr>
        <w:t>- по культуре,   социальной политике,   спорту и молодежной политике;</w:t>
      </w:r>
    </w:p>
    <w:p w14:paraId="1C369E9F" w14:textId="77777777" w:rsidR="00A54A5E" w:rsidRPr="00A54A5E" w:rsidRDefault="00A54A5E" w:rsidP="00A54A5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line="317" w:lineRule="exact"/>
        <w:jc w:val="both"/>
        <w:rPr>
          <w:color w:val="212121"/>
          <w:spacing w:val="-23"/>
          <w:sz w:val="28"/>
          <w:szCs w:val="28"/>
        </w:rPr>
      </w:pPr>
      <w:r w:rsidRPr="00A54A5E">
        <w:rPr>
          <w:color w:val="212121"/>
          <w:sz w:val="28"/>
          <w:szCs w:val="28"/>
        </w:rPr>
        <w:t>- мандатная комиссия Совета депутатов Гутовского сельсовета Тогучинского района Новосибирской области.</w:t>
      </w:r>
    </w:p>
    <w:p w14:paraId="76700390" w14:textId="77777777" w:rsidR="00A54A5E" w:rsidRPr="00A54A5E" w:rsidRDefault="00A54A5E" w:rsidP="00A54A5E">
      <w:pPr>
        <w:shd w:val="clear" w:color="auto" w:fill="FFFFFF"/>
        <w:spacing w:line="317" w:lineRule="exact"/>
        <w:ind w:left="557"/>
        <w:jc w:val="both"/>
      </w:pPr>
      <w:r w:rsidRPr="00A54A5E">
        <w:rPr>
          <w:color w:val="212121"/>
          <w:sz w:val="28"/>
          <w:szCs w:val="28"/>
        </w:rPr>
        <w:t>2. Настоящее решение вступает в силу с момента принятия.</w:t>
      </w:r>
    </w:p>
    <w:p w14:paraId="4245A84B" w14:textId="77777777" w:rsidR="00A54A5E" w:rsidRPr="00A54A5E" w:rsidRDefault="00A54A5E" w:rsidP="00A54A5E"/>
    <w:p w14:paraId="05561E31" w14:textId="77777777" w:rsidR="00A54A5E" w:rsidRPr="00A54A5E" w:rsidRDefault="00A54A5E" w:rsidP="00A54A5E">
      <w:pPr>
        <w:ind w:left="1068"/>
        <w:jc w:val="both"/>
        <w:rPr>
          <w:sz w:val="28"/>
        </w:rPr>
      </w:pPr>
    </w:p>
    <w:p w14:paraId="53D0E237" w14:textId="77777777" w:rsidR="00A245F0" w:rsidRDefault="00A245F0" w:rsidP="00C61F84">
      <w:pPr>
        <w:ind w:right="-5" w:firstLine="426"/>
        <w:jc w:val="both"/>
        <w:rPr>
          <w:sz w:val="28"/>
          <w:szCs w:val="28"/>
        </w:rPr>
      </w:pPr>
    </w:p>
    <w:p w14:paraId="0F833C76" w14:textId="77777777" w:rsidR="00A54A5E" w:rsidRDefault="00A54A5E" w:rsidP="00A245F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38B34499" w14:textId="77777777" w:rsidR="00A245F0" w:rsidRDefault="00A54A5E" w:rsidP="00A245F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утовского</w:t>
      </w:r>
      <w:r w:rsidR="00A245F0">
        <w:rPr>
          <w:sz w:val="28"/>
          <w:szCs w:val="28"/>
        </w:rPr>
        <w:t xml:space="preserve"> сельсовета </w:t>
      </w:r>
    </w:p>
    <w:p w14:paraId="505B713B" w14:textId="77777777" w:rsidR="00A245F0" w:rsidRDefault="00A245F0" w:rsidP="00A245F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учинского района </w:t>
      </w:r>
    </w:p>
    <w:p w14:paraId="5F13C17E" w14:textId="2BE9E3AE" w:rsidR="00C61F84" w:rsidRDefault="00A245F0" w:rsidP="00A245F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54A5E">
        <w:rPr>
          <w:sz w:val="28"/>
          <w:szCs w:val="28"/>
        </w:rPr>
        <w:t xml:space="preserve">                 </w:t>
      </w:r>
      <w:r w:rsidR="00C0054B">
        <w:rPr>
          <w:sz w:val="28"/>
          <w:szCs w:val="28"/>
          <w:lang w:val="en-US"/>
        </w:rPr>
        <w:t xml:space="preserve">        </w:t>
      </w:r>
      <w:bookmarkStart w:id="0" w:name="_GoBack"/>
      <w:bookmarkEnd w:id="0"/>
      <w:r w:rsidR="00A54A5E" w:rsidRPr="00C0054B">
        <w:rPr>
          <w:sz w:val="28"/>
          <w:szCs w:val="28"/>
        </w:rPr>
        <w:t>О.Н.</w:t>
      </w:r>
      <w:r w:rsidR="00C0054B" w:rsidRPr="00C0054B">
        <w:rPr>
          <w:sz w:val="28"/>
          <w:szCs w:val="28"/>
        </w:rPr>
        <w:t xml:space="preserve"> </w:t>
      </w:r>
      <w:r w:rsidR="00A54A5E" w:rsidRPr="00C0054B">
        <w:rPr>
          <w:sz w:val="28"/>
          <w:szCs w:val="28"/>
        </w:rPr>
        <w:t>Юдина</w:t>
      </w:r>
    </w:p>
    <w:p w14:paraId="13F2EF8B" w14:textId="77777777" w:rsidR="00ED6730" w:rsidRDefault="00ED6730" w:rsidP="00ED6730">
      <w:pPr>
        <w:jc w:val="right"/>
      </w:pPr>
    </w:p>
    <w:sectPr w:rsidR="00ED6730" w:rsidSect="002D543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84A"/>
    <w:multiLevelType w:val="hybridMultilevel"/>
    <w:tmpl w:val="973A163A"/>
    <w:lvl w:ilvl="0" w:tplc="062C108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62777"/>
    <w:multiLevelType w:val="hybridMultilevel"/>
    <w:tmpl w:val="6EF07BA4"/>
    <w:lvl w:ilvl="0" w:tplc="1E029C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38461A14"/>
    <w:multiLevelType w:val="hybridMultilevel"/>
    <w:tmpl w:val="59EC23E8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40E66E75"/>
    <w:multiLevelType w:val="hybridMultilevel"/>
    <w:tmpl w:val="0F465E64"/>
    <w:lvl w:ilvl="0" w:tplc="062C1080">
      <w:start w:val="7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785BFC"/>
    <w:multiLevelType w:val="multilevel"/>
    <w:tmpl w:val="4FD89E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16" w:hanging="1800"/>
      </w:pPr>
      <w:rPr>
        <w:rFonts w:cs="Times New Roman" w:hint="default"/>
      </w:rPr>
    </w:lvl>
  </w:abstractNum>
  <w:abstractNum w:abstractNumId="5">
    <w:nsid w:val="594D25C8"/>
    <w:multiLevelType w:val="hybridMultilevel"/>
    <w:tmpl w:val="1AE2D97C"/>
    <w:lvl w:ilvl="0" w:tplc="1E029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6F2662B9"/>
    <w:multiLevelType w:val="hybridMultilevel"/>
    <w:tmpl w:val="A3765394"/>
    <w:lvl w:ilvl="0" w:tplc="38346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C0F29"/>
    <w:multiLevelType w:val="hybridMultilevel"/>
    <w:tmpl w:val="1AE2D97C"/>
    <w:lvl w:ilvl="0" w:tplc="1E029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9F03B42"/>
    <w:multiLevelType w:val="hybridMultilevel"/>
    <w:tmpl w:val="E674A8AE"/>
    <w:lvl w:ilvl="0" w:tplc="062C10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C30260"/>
    <w:multiLevelType w:val="hybridMultilevel"/>
    <w:tmpl w:val="0B065B4A"/>
    <w:lvl w:ilvl="0" w:tplc="EA82256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E2"/>
    <w:rsid w:val="000001BD"/>
    <w:rsid w:val="000003DC"/>
    <w:rsid w:val="0000082E"/>
    <w:rsid w:val="000013A0"/>
    <w:rsid w:val="000015BF"/>
    <w:rsid w:val="000015E1"/>
    <w:rsid w:val="00001857"/>
    <w:rsid w:val="000024BE"/>
    <w:rsid w:val="000031D9"/>
    <w:rsid w:val="00003646"/>
    <w:rsid w:val="000040EB"/>
    <w:rsid w:val="00004309"/>
    <w:rsid w:val="0000448A"/>
    <w:rsid w:val="00004701"/>
    <w:rsid w:val="00004FF5"/>
    <w:rsid w:val="000052A5"/>
    <w:rsid w:val="0000533B"/>
    <w:rsid w:val="000061BD"/>
    <w:rsid w:val="00006345"/>
    <w:rsid w:val="00006AA7"/>
    <w:rsid w:val="000072DF"/>
    <w:rsid w:val="000074CE"/>
    <w:rsid w:val="000076F4"/>
    <w:rsid w:val="0000798D"/>
    <w:rsid w:val="00007ABF"/>
    <w:rsid w:val="000103C5"/>
    <w:rsid w:val="000105F1"/>
    <w:rsid w:val="00011348"/>
    <w:rsid w:val="000123C1"/>
    <w:rsid w:val="00012684"/>
    <w:rsid w:val="0001314E"/>
    <w:rsid w:val="00013587"/>
    <w:rsid w:val="00014A6F"/>
    <w:rsid w:val="0001549B"/>
    <w:rsid w:val="00015643"/>
    <w:rsid w:val="000163E9"/>
    <w:rsid w:val="000167E3"/>
    <w:rsid w:val="00016EE6"/>
    <w:rsid w:val="0001723B"/>
    <w:rsid w:val="000173D6"/>
    <w:rsid w:val="000175BF"/>
    <w:rsid w:val="0002090F"/>
    <w:rsid w:val="00022619"/>
    <w:rsid w:val="00022BBF"/>
    <w:rsid w:val="00022F8D"/>
    <w:rsid w:val="00023618"/>
    <w:rsid w:val="00023FE4"/>
    <w:rsid w:val="000243A9"/>
    <w:rsid w:val="00024746"/>
    <w:rsid w:val="00024CBD"/>
    <w:rsid w:val="00024D2B"/>
    <w:rsid w:val="00025144"/>
    <w:rsid w:val="000251BA"/>
    <w:rsid w:val="000252A1"/>
    <w:rsid w:val="00025448"/>
    <w:rsid w:val="00025527"/>
    <w:rsid w:val="0002593F"/>
    <w:rsid w:val="00025D69"/>
    <w:rsid w:val="00026306"/>
    <w:rsid w:val="00026473"/>
    <w:rsid w:val="00027AEA"/>
    <w:rsid w:val="0003055F"/>
    <w:rsid w:val="00030592"/>
    <w:rsid w:val="00031433"/>
    <w:rsid w:val="00032EA4"/>
    <w:rsid w:val="00033A0D"/>
    <w:rsid w:val="00033CA6"/>
    <w:rsid w:val="000343EE"/>
    <w:rsid w:val="000346FA"/>
    <w:rsid w:val="00035618"/>
    <w:rsid w:val="00035DE5"/>
    <w:rsid w:val="00035EFB"/>
    <w:rsid w:val="00036632"/>
    <w:rsid w:val="0003684C"/>
    <w:rsid w:val="00036941"/>
    <w:rsid w:val="00036B79"/>
    <w:rsid w:val="00036E1D"/>
    <w:rsid w:val="0003713E"/>
    <w:rsid w:val="0003780F"/>
    <w:rsid w:val="00037D30"/>
    <w:rsid w:val="00037DF7"/>
    <w:rsid w:val="00037FAE"/>
    <w:rsid w:val="00040746"/>
    <w:rsid w:val="00040765"/>
    <w:rsid w:val="000421BC"/>
    <w:rsid w:val="000438D0"/>
    <w:rsid w:val="000439C2"/>
    <w:rsid w:val="00043BBE"/>
    <w:rsid w:val="000440E6"/>
    <w:rsid w:val="000449BA"/>
    <w:rsid w:val="00044D75"/>
    <w:rsid w:val="00044E72"/>
    <w:rsid w:val="00045657"/>
    <w:rsid w:val="00045694"/>
    <w:rsid w:val="000456E3"/>
    <w:rsid w:val="00045BE7"/>
    <w:rsid w:val="00046067"/>
    <w:rsid w:val="00046D1A"/>
    <w:rsid w:val="00046E90"/>
    <w:rsid w:val="000471FA"/>
    <w:rsid w:val="000474C4"/>
    <w:rsid w:val="00047C64"/>
    <w:rsid w:val="00047F6B"/>
    <w:rsid w:val="00051271"/>
    <w:rsid w:val="000513BF"/>
    <w:rsid w:val="00053361"/>
    <w:rsid w:val="00053F11"/>
    <w:rsid w:val="00053F36"/>
    <w:rsid w:val="000540D8"/>
    <w:rsid w:val="0005562E"/>
    <w:rsid w:val="00056F0C"/>
    <w:rsid w:val="000571AC"/>
    <w:rsid w:val="00057982"/>
    <w:rsid w:val="00057DFC"/>
    <w:rsid w:val="00057E6F"/>
    <w:rsid w:val="00057EE2"/>
    <w:rsid w:val="00060D57"/>
    <w:rsid w:val="00060D94"/>
    <w:rsid w:val="0006183C"/>
    <w:rsid w:val="000618EE"/>
    <w:rsid w:val="00061C4B"/>
    <w:rsid w:val="00062C65"/>
    <w:rsid w:val="0006345C"/>
    <w:rsid w:val="00063AD6"/>
    <w:rsid w:val="00063E4F"/>
    <w:rsid w:val="000641DF"/>
    <w:rsid w:val="0006514C"/>
    <w:rsid w:val="000655D1"/>
    <w:rsid w:val="00065B15"/>
    <w:rsid w:val="00065CB4"/>
    <w:rsid w:val="00065E64"/>
    <w:rsid w:val="000664E4"/>
    <w:rsid w:val="00066B00"/>
    <w:rsid w:val="000674F4"/>
    <w:rsid w:val="00070847"/>
    <w:rsid w:val="00071220"/>
    <w:rsid w:val="000715C4"/>
    <w:rsid w:val="00071756"/>
    <w:rsid w:val="00071DF2"/>
    <w:rsid w:val="00072788"/>
    <w:rsid w:val="00072C09"/>
    <w:rsid w:val="00073736"/>
    <w:rsid w:val="00073A46"/>
    <w:rsid w:val="00073C77"/>
    <w:rsid w:val="0007450D"/>
    <w:rsid w:val="00074554"/>
    <w:rsid w:val="00074C9F"/>
    <w:rsid w:val="00074DE6"/>
    <w:rsid w:val="0007503A"/>
    <w:rsid w:val="000756A2"/>
    <w:rsid w:val="0007633D"/>
    <w:rsid w:val="0007776B"/>
    <w:rsid w:val="00077A22"/>
    <w:rsid w:val="00077E98"/>
    <w:rsid w:val="00080DF9"/>
    <w:rsid w:val="00081320"/>
    <w:rsid w:val="00081373"/>
    <w:rsid w:val="00081868"/>
    <w:rsid w:val="0008199C"/>
    <w:rsid w:val="00081BA5"/>
    <w:rsid w:val="00081FAA"/>
    <w:rsid w:val="000823F7"/>
    <w:rsid w:val="00083490"/>
    <w:rsid w:val="00083928"/>
    <w:rsid w:val="00083E3A"/>
    <w:rsid w:val="00084608"/>
    <w:rsid w:val="00084AB0"/>
    <w:rsid w:val="00084C89"/>
    <w:rsid w:val="00085295"/>
    <w:rsid w:val="000852BC"/>
    <w:rsid w:val="00085383"/>
    <w:rsid w:val="000854B8"/>
    <w:rsid w:val="00085DD3"/>
    <w:rsid w:val="0008604A"/>
    <w:rsid w:val="00086A38"/>
    <w:rsid w:val="0008741C"/>
    <w:rsid w:val="000876E3"/>
    <w:rsid w:val="00087755"/>
    <w:rsid w:val="00087DE2"/>
    <w:rsid w:val="0009012C"/>
    <w:rsid w:val="000904B6"/>
    <w:rsid w:val="00090874"/>
    <w:rsid w:val="00090F75"/>
    <w:rsid w:val="000911A1"/>
    <w:rsid w:val="00091291"/>
    <w:rsid w:val="000914CD"/>
    <w:rsid w:val="000916F3"/>
    <w:rsid w:val="00091F25"/>
    <w:rsid w:val="00091F6E"/>
    <w:rsid w:val="000924E0"/>
    <w:rsid w:val="0009314C"/>
    <w:rsid w:val="00093AB2"/>
    <w:rsid w:val="00094247"/>
    <w:rsid w:val="00094290"/>
    <w:rsid w:val="00095000"/>
    <w:rsid w:val="000950D7"/>
    <w:rsid w:val="00095144"/>
    <w:rsid w:val="00095308"/>
    <w:rsid w:val="000956C9"/>
    <w:rsid w:val="00096464"/>
    <w:rsid w:val="0009689A"/>
    <w:rsid w:val="000968A4"/>
    <w:rsid w:val="000973F7"/>
    <w:rsid w:val="00097CD8"/>
    <w:rsid w:val="000A00FD"/>
    <w:rsid w:val="000A0E3D"/>
    <w:rsid w:val="000A15A3"/>
    <w:rsid w:val="000A19C1"/>
    <w:rsid w:val="000A2011"/>
    <w:rsid w:val="000A2CA5"/>
    <w:rsid w:val="000A3035"/>
    <w:rsid w:val="000A323E"/>
    <w:rsid w:val="000A34FF"/>
    <w:rsid w:val="000A3A98"/>
    <w:rsid w:val="000A3DF9"/>
    <w:rsid w:val="000A53FA"/>
    <w:rsid w:val="000A57E1"/>
    <w:rsid w:val="000A61D7"/>
    <w:rsid w:val="000A677D"/>
    <w:rsid w:val="000A6C7A"/>
    <w:rsid w:val="000A6E25"/>
    <w:rsid w:val="000A6E6D"/>
    <w:rsid w:val="000A7260"/>
    <w:rsid w:val="000A7A8B"/>
    <w:rsid w:val="000A7F1A"/>
    <w:rsid w:val="000B1094"/>
    <w:rsid w:val="000B13F0"/>
    <w:rsid w:val="000B17BA"/>
    <w:rsid w:val="000B1897"/>
    <w:rsid w:val="000B18EC"/>
    <w:rsid w:val="000B1EC4"/>
    <w:rsid w:val="000B21DA"/>
    <w:rsid w:val="000B2410"/>
    <w:rsid w:val="000B2AA9"/>
    <w:rsid w:val="000B332D"/>
    <w:rsid w:val="000B34F9"/>
    <w:rsid w:val="000B3BC7"/>
    <w:rsid w:val="000B3C6B"/>
    <w:rsid w:val="000B40E0"/>
    <w:rsid w:val="000B46EA"/>
    <w:rsid w:val="000B4C85"/>
    <w:rsid w:val="000B5501"/>
    <w:rsid w:val="000B5624"/>
    <w:rsid w:val="000B5B63"/>
    <w:rsid w:val="000B5DFE"/>
    <w:rsid w:val="000B6B4F"/>
    <w:rsid w:val="000B6C90"/>
    <w:rsid w:val="000B6D62"/>
    <w:rsid w:val="000B7078"/>
    <w:rsid w:val="000B7E7C"/>
    <w:rsid w:val="000C094A"/>
    <w:rsid w:val="000C19EE"/>
    <w:rsid w:val="000C2816"/>
    <w:rsid w:val="000C308E"/>
    <w:rsid w:val="000C3285"/>
    <w:rsid w:val="000C3B97"/>
    <w:rsid w:val="000C42E9"/>
    <w:rsid w:val="000C5348"/>
    <w:rsid w:val="000C57DE"/>
    <w:rsid w:val="000C5B16"/>
    <w:rsid w:val="000C6007"/>
    <w:rsid w:val="000C6678"/>
    <w:rsid w:val="000C67D2"/>
    <w:rsid w:val="000C6AFA"/>
    <w:rsid w:val="000C6F11"/>
    <w:rsid w:val="000C71A2"/>
    <w:rsid w:val="000C7935"/>
    <w:rsid w:val="000C7CAE"/>
    <w:rsid w:val="000D0C77"/>
    <w:rsid w:val="000D10D6"/>
    <w:rsid w:val="000D1113"/>
    <w:rsid w:val="000D1263"/>
    <w:rsid w:val="000D1597"/>
    <w:rsid w:val="000D2457"/>
    <w:rsid w:val="000D29F0"/>
    <w:rsid w:val="000D4839"/>
    <w:rsid w:val="000D4E40"/>
    <w:rsid w:val="000D4E59"/>
    <w:rsid w:val="000D54A9"/>
    <w:rsid w:val="000D596F"/>
    <w:rsid w:val="000D5E9B"/>
    <w:rsid w:val="000D601B"/>
    <w:rsid w:val="000D61A8"/>
    <w:rsid w:val="000D6E34"/>
    <w:rsid w:val="000D73F3"/>
    <w:rsid w:val="000D7EF1"/>
    <w:rsid w:val="000E02E2"/>
    <w:rsid w:val="000E0793"/>
    <w:rsid w:val="000E08DC"/>
    <w:rsid w:val="000E0C43"/>
    <w:rsid w:val="000E15D3"/>
    <w:rsid w:val="000E16DF"/>
    <w:rsid w:val="000E1A56"/>
    <w:rsid w:val="000E1B6C"/>
    <w:rsid w:val="000E1CA6"/>
    <w:rsid w:val="000E25BA"/>
    <w:rsid w:val="000E2B3F"/>
    <w:rsid w:val="000E2C8F"/>
    <w:rsid w:val="000E2D15"/>
    <w:rsid w:val="000E33C0"/>
    <w:rsid w:val="000E3538"/>
    <w:rsid w:val="000E354A"/>
    <w:rsid w:val="000E4159"/>
    <w:rsid w:val="000E4869"/>
    <w:rsid w:val="000E4AC0"/>
    <w:rsid w:val="000E4CA1"/>
    <w:rsid w:val="000E51D7"/>
    <w:rsid w:val="000E6984"/>
    <w:rsid w:val="000E7840"/>
    <w:rsid w:val="000E7F84"/>
    <w:rsid w:val="000F0996"/>
    <w:rsid w:val="000F0EB7"/>
    <w:rsid w:val="000F109F"/>
    <w:rsid w:val="000F136B"/>
    <w:rsid w:val="000F14DE"/>
    <w:rsid w:val="000F175F"/>
    <w:rsid w:val="000F20A4"/>
    <w:rsid w:val="000F210B"/>
    <w:rsid w:val="000F221E"/>
    <w:rsid w:val="000F24F5"/>
    <w:rsid w:val="000F35B6"/>
    <w:rsid w:val="000F3A46"/>
    <w:rsid w:val="000F447F"/>
    <w:rsid w:val="000F4DAE"/>
    <w:rsid w:val="000F51A1"/>
    <w:rsid w:val="000F51AB"/>
    <w:rsid w:val="000F52B5"/>
    <w:rsid w:val="000F5326"/>
    <w:rsid w:val="000F57AC"/>
    <w:rsid w:val="000F5C1E"/>
    <w:rsid w:val="000F5D35"/>
    <w:rsid w:val="000F66CD"/>
    <w:rsid w:val="000F674C"/>
    <w:rsid w:val="000F6DE1"/>
    <w:rsid w:val="000F6F7A"/>
    <w:rsid w:val="000F71A1"/>
    <w:rsid w:val="000F7287"/>
    <w:rsid w:val="000F731D"/>
    <w:rsid w:val="000F7385"/>
    <w:rsid w:val="000F738A"/>
    <w:rsid w:val="00100930"/>
    <w:rsid w:val="00101240"/>
    <w:rsid w:val="00101603"/>
    <w:rsid w:val="00101B8F"/>
    <w:rsid w:val="00101DD7"/>
    <w:rsid w:val="0010312E"/>
    <w:rsid w:val="0010472D"/>
    <w:rsid w:val="0010558B"/>
    <w:rsid w:val="001055BB"/>
    <w:rsid w:val="00106673"/>
    <w:rsid w:val="00106714"/>
    <w:rsid w:val="001067C5"/>
    <w:rsid w:val="00106AE7"/>
    <w:rsid w:val="00106C20"/>
    <w:rsid w:val="001105E0"/>
    <w:rsid w:val="00110602"/>
    <w:rsid w:val="00110FBE"/>
    <w:rsid w:val="00111054"/>
    <w:rsid w:val="0011183C"/>
    <w:rsid w:val="00111DA6"/>
    <w:rsid w:val="00112144"/>
    <w:rsid w:val="00112405"/>
    <w:rsid w:val="001127FF"/>
    <w:rsid w:val="00112FE9"/>
    <w:rsid w:val="00113048"/>
    <w:rsid w:val="00115438"/>
    <w:rsid w:val="00115B0E"/>
    <w:rsid w:val="00115CE7"/>
    <w:rsid w:val="00116546"/>
    <w:rsid w:val="00116A98"/>
    <w:rsid w:val="00116E61"/>
    <w:rsid w:val="0011738C"/>
    <w:rsid w:val="001173B3"/>
    <w:rsid w:val="00117494"/>
    <w:rsid w:val="00117977"/>
    <w:rsid w:val="00117A2B"/>
    <w:rsid w:val="001200A8"/>
    <w:rsid w:val="00120671"/>
    <w:rsid w:val="001207E6"/>
    <w:rsid w:val="00120904"/>
    <w:rsid w:val="00120D17"/>
    <w:rsid w:val="001212F7"/>
    <w:rsid w:val="001216E4"/>
    <w:rsid w:val="0012196B"/>
    <w:rsid w:val="0012240D"/>
    <w:rsid w:val="00123839"/>
    <w:rsid w:val="00123923"/>
    <w:rsid w:val="00123965"/>
    <w:rsid w:val="001239E1"/>
    <w:rsid w:val="00123ADE"/>
    <w:rsid w:val="00123CEA"/>
    <w:rsid w:val="00124615"/>
    <w:rsid w:val="00124636"/>
    <w:rsid w:val="00124BE7"/>
    <w:rsid w:val="001250EE"/>
    <w:rsid w:val="00125745"/>
    <w:rsid w:val="00126489"/>
    <w:rsid w:val="00127AC8"/>
    <w:rsid w:val="00131045"/>
    <w:rsid w:val="00131823"/>
    <w:rsid w:val="0013327E"/>
    <w:rsid w:val="0013336B"/>
    <w:rsid w:val="00133FD7"/>
    <w:rsid w:val="00134013"/>
    <w:rsid w:val="001343F4"/>
    <w:rsid w:val="001346E2"/>
    <w:rsid w:val="0013480B"/>
    <w:rsid w:val="0013525F"/>
    <w:rsid w:val="00135436"/>
    <w:rsid w:val="00135C24"/>
    <w:rsid w:val="00135EAB"/>
    <w:rsid w:val="00135F15"/>
    <w:rsid w:val="00136E22"/>
    <w:rsid w:val="0013713D"/>
    <w:rsid w:val="001403CE"/>
    <w:rsid w:val="001408A1"/>
    <w:rsid w:val="00140B68"/>
    <w:rsid w:val="00140BD2"/>
    <w:rsid w:val="00141115"/>
    <w:rsid w:val="001411E7"/>
    <w:rsid w:val="001419D7"/>
    <w:rsid w:val="0014304C"/>
    <w:rsid w:val="001438E5"/>
    <w:rsid w:val="00143E67"/>
    <w:rsid w:val="00143F44"/>
    <w:rsid w:val="00143FFB"/>
    <w:rsid w:val="00144000"/>
    <w:rsid w:val="001448C9"/>
    <w:rsid w:val="001449B2"/>
    <w:rsid w:val="0014517A"/>
    <w:rsid w:val="00145443"/>
    <w:rsid w:val="00145651"/>
    <w:rsid w:val="001457E8"/>
    <w:rsid w:val="00145D29"/>
    <w:rsid w:val="00146FF5"/>
    <w:rsid w:val="001474D5"/>
    <w:rsid w:val="00147890"/>
    <w:rsid w:val="00147F47"/>
    <w:rsid w:val="001506DA"/>
    <w:rsid w:val="0015143E"/>
    <w:rsid w:val="00151B06"/>
    <w:rsid w:val="001520F1"/>
    <w:rsid w:val="0015270E"/>
    <w:rsid w:val="0015287F"/>
    <w:rsid w:val="00152CA7"/>
    <w:rsid w:val="00152F68"/>
    <w:rsid w:val="00153538"/>
    <w:rsid w:val="00153DA4"/>
    <w:rsid w:val="001545A5"/>
    <w:rsid w:val="00154ABE"/>
    <w:rsid w:val="00154D57"/>
    <w:rsid w:val="00154E87"/>
    <w:rsid w:val="00155106"/>
    <w:rsid w:val="001551CD"/>
    <w:rsid w:val="00155688"/>
    <w:rsid w:val="00155931"/>
    <w:rsid w:val="00155CB7"/>
    <w:rsid w:val="00155FF9"/>
    <w:rsid w:val="0015663C"/>
    <w:rsid w:val="00156F82"/>
    <w:rsid w:val="00157172"/>
    <w:rsid w:val="00157703"/>
    <w:rsid w:val="0016162B"/>
    <w:rsid w:val="00162088"/>
    <w:rsid w:val="00162204"/>
    <w:rsid w:val="0016246A"/>
    <w:rsid w:val="00164C11"/>
    <w:rsid w:val="001650C6"/>
    <w:rsid w:val="001652A7"/>
    <w:rsid w:val="001657A2"/>
    <w:rsid w:val="00166A8C"/>
    <w:rsid w:val="00166B8D"/>
    <w:rsid w:val="00166FBD"/>
    <w:rsid w:val="001673C8"/>
    <w:rsid w:val="00167E95"/>
    <w:rsid w:val="00170487"/>
    <w:rsid w:val="00170DC4"/>
    <w:rsid w:val="00171AF4"/>
    <w:rsid w:val="00171B7B"/>
    <w:rsid w:val="00172B1F"/>
    <w:rsid w:val="00172BBA"/>
    <w:rsid w:val="0017312B"/>
    <w:rsid w:val="001736D2"/>
    <w:rsid w:val="00173DEE"/>
    <w:rsid w:val="001741C6"/>
    <w:rsid w:val="001743DB"/>
    <w:rsid w:val="0017441A"/>
    <w:rsid w:val="00174630"/>
    <w:rsid w:val="00174B47"/>
    <w:rsid w:val="00174D20"/>
    <w:rsid w:val="001751F6"/>
    <w:rsid w:val="00175F4F"/>
    <w:rsid w:val="00176271"/>
    <w:rsid w:val="00176657"/>
    <w:rsid w:val="00176680"/>
    <w:rsid w:val="00176FF1"/>
    <w:rsid w:val="001770C7"/>
    <w:rsid w:val="00177443"/>
    <w:rsid w:val="00177EE2"/>
    <w:rsid w:val="00180D6A"/>
    <w:rsid w:val="00181028"/>
    <w:rsid w:val="00181212"/>
    <w:rsid w:val="001815C4"/>
    <w:rsid w:val="001816B4"/>
    <w:rsid w:val="00182A8D"/>
    <w:rsid w:val="00182F63"/>
    <w:rsid w:val="001835A3"/>
    <w:rsid w:val="00183FDC"/>
    <w:rsid w:val="001840FB"/>
    <w:rsid w:val="001847A1"/>
    <w:rsid w:val="001849AB"/>
    <w:rsid w:val="001853E0"/>
    <w:rsid w:val="00185863"/>
    <w:rsid w:val="00186AF3"/>
    <w:rsid w:val="00186DAE"/>
    <w:rsid w:val="00187987"/>
    <w:rsid w:val="00187A50"/>
    <w:rsid w:val="00187E6E"/>
    <w:rsid w:val="00187E96"/>
    <w:rsid w:val="00187EC5"/>
    <w:rsid w:val="00187F19"/>
    <w:rsid w:val="001908E7"/>
    <w:rsid w:val="001908F7"/>
    <w:rsid w:val="00190924"/>
    <w:rsid w:val="0019095D"/>
    <w:rsid w:val="0019107B"/>
    <w:rsid w:val="00191764"/>
    <w:rsid w:val="00191EA0"/>
    <w:rsid w:val="00191F1A"/>
    <w:rsid w:val="001925B4"/>
    <w:rsid w:val="0019263C"/>
    <w:rsid w:val="001926A1"/>
    <w:rsid w:val="00192F34"/>
    <w:rsid w:val="00193BB0"/>
    <w:rsid w:val="00193C2A"/>
    <w:rsid w:val="00194699"/>
    <w:rsid w:val="00194B4C"/>
    <w:rsid w:val="00194D74"/>
    <w:rsid w:val="00194EA5"/>
    <w:rsid w:val="001965F2"/>
    <w:rsid w:val="00197264"/>
    <w:rsid w:val="001974F3"/>
    <w:rsid w:val="001976B9"/>
    <w:rsid w:val="001979B6"/>
    <w:rsid w:val="00197B37"/>
    <w:rsid w:val="001A0DA8"/>
    <w:rsid w:val="001A235E"/>
    <w:rsid w:val="001A266E"/>
    <w:rsid w:val="001A26C0"/>
    <w:rsid w:val="001A2B8D"/>
    <w:rsid w:val="001A2DCB"/>
    <w:rsid w:val="001A2FEC"/>
    <w:rsid w:val="001A3B3F"/>
    <w:rsid w:val="001A4851"/>
    <w:rsid w:val="001A540C"/>
    <w:rsid w:val="001A544C"/>
    <w:rsid w:val="001A6B0B"/>
    <w:rsid w:val="001A7519"/>
    <w:rsid w:val="001A7559"/>
    <w:rsid w:val="001A7DFF"/>
    <w:rsid w:val="001B0135"/>
    <w:rsid w:val="001B0873"/>
    <w:rsid w:val="001B0AF4"/>
    <w:rsid w:val="001B0B28"/>
    <w:rsid w:val="001B10F8"/>
    <w:rsid w:val="001B1338"/>
    <w:rsid w:val="001B1FAC"/>
    <w:rsid w:val="001B2192"/>
    <w:rsid w:val="001B256B"/>
    <w:rsid w:val="001B267C"/>
    <w:rsid w:val="001B26A8"/>
    <w:rsid w:val="001B26C7"/>
    <w:rsid w:val="001B2BA1"/>
    <w:rsid w:val="001B3A9E"/>
    <w:rsid w:val="001B3D8B"/>
    <w:rsid w:val="001B5BC2"/>
    <w:rsid w:val="001B619F"/>
    <w:rsid w:val="001B6815"/>
    <w:rsid w:val="001B6B77"/>
    <w:rsid w:val="001B7901"/>
    <w:rsid w:val="001B7BE5"/>
    <w:rsid w:val="001B7D9A"/>
    <w:rsid w:val="001C0004"/>
    <w:rsid w:val="001C0072"/>
    <w:rsid w:val="001C0A17"/>
    <w:rsid w:val="001C0EA8"/>
    <w:rsid w:val="001C18C0"/>
    <w:rsid w:val="001C1A7F"/>
    <w:rsid w:val="001C1AE2"/>
    <w:rsid w:val="001C1B6E"/>
    <w:rsid w:val="001C1E16"/>
    <w:rsid w:val="001C1FAF"/>
    <w:rsid w:val="001C20EA"/>
    <w:rsid w:val="001C21E9"/>
    <w:rsid w:val="001C21ED"/>
    <w:rsid w:val="001C2B3E"/>
    <w:rsid w:val="001C2D57"/>
    <w:rsid w:val="001C31CE"/>
    <w:rsid w:val="001C3290"/>
    <w:rsid w:val="001C4264"/>
    <w:rsid w:val="001C42B7"/>
    <w:rsid w:val="001C5304"/>
    <w:rsid w:val="001C53F4"/>
    <w:rsid w:val="001C5A79"/>
    <w:rsid w:val="001C631F"/>
    <w:rsid w:val="001C6322"/>
    <w:rsid w:val="001C77CE"/>
    <w:rsid w:val="001D046F"/>
    <w:rsid w:val="001D050A"/>
    <w:rsid w:val="001D07AB"/>
    <w:rsid w:val="001D1653"/>
    <w:rsid w:val="001D166C"/>
    <w:rsid w:val="001D1903"/>
    <w:rsid w:val="001D1961"/>
    <w:rsid w:val="001D1AD1"/>
    <w:rsid w:val="001D2242"/>
    <w:rsid w:val="001D2FBB"/>
    <w:rsid w:val="001D3558"/>
    <w:rsid w:val="001D37AE"/>
    <w:rsid w:val="001D3A1B"/>
    <w:rsid w:val="001D3ADA"/>
    <w:rsid w:val="001D41A2"/>
    <w:rsid w:val="001D5044"/>
    <w:rsid w:val="001D566E"/>
    <w:rsid w:val="001D582F"/>
    <w:rsid w:val="001D583D"/>
    <w:rsid w:val="001E047B"/>
    <w:rsid w:val="001E0A5E"/>
    <w:rsid w:val="001E0D95"/>
    <w:rsid w:val="001E0E82"/>
    <w:rsid w:val="001E1150"/>
    <w:rsid w:val="001E1D5D"/>
    <w:rsid w:val="001E1D65"/>
    <w:rsid w:val="001E2BD7"/>
    <w:rsid w:val="001E2CFE"/>
    <w:rsid w:val="001E2DEE"/>
    <w:rsid w:val="001E2E2A"/>
    <w:rsid w:val="001E3015"/>
    <w:rsid w:val="001E3640"/>
    <w:rsid w:val="001E4426"/>
    <w:rsid w:val="001E4B12"/>
    <w:rsid w:val="001E5271"/>
    <w:rsid w:val="001E5AD9"/>
    <w:rsid w:val="001E5DB4"/>
    <w:rsid w:val="001E6C07"/>
    <w:rsid w:val="001E6FBE"/>
    <w:rsid w:val="001E708C"/>
    <w:rsid w:val="001E71BB"/>
    <w:rsid w:val="001E71EB"/>
    <w:rsid w:val="001E753E"/>
    <w:rsid w:val="001F0BF6"/>
    <w:rsid w:val="001F0D6C"/>
    <w:rsid w:val="001F0FC3"/>
    <w:rsid w:val="001F1D4A"/>
    <w:rsid w:val="001F2097"/>
    <w:rsid w:val="001F23D0"/>
    <w:rsid w:val="001F2D39"/>
    <w:rsid w:val="001F3E80"/>
    <w:rsid w:val="001F4E8F"/>
    <w:rsid w:val="001F5943"/>
    <w:rsid w:val="001F5D9B"/>
    <w:rsid w:val="001F6358"/>
    <w:rsid w:val="001F690A"/>
    <w:rsid w:val="001F6AFA"/>
    <w:rsid w:val="001F6DBE"/>
    <w:rsid w:val="001F72B8"/>
    <w:rsid w:val="001F72D5"/>
    <w:rsid w:val="001F759A"/>
    <w:rsid w:val="002014AD"/>
    <w:rsid w:val="00201CED"/>
    <w:rsid w:val="0020222C"/>
    <w:rsid w:val="00202488"/>
    <w:rsid w:val="00202923"/>
    <w:rsid w:val="00202E1A"/>
    <w:rsid w:val="002035B0"/>
    <w:rsid w:val="002039CA"/>
    <w:rsid w:val="00203A57"/>
    <w:rsid w:val="00204630"/>
    <w:rsid w:val="00204EAF"/>
    <w:rsid w:val="00204FEF"/>
    <w:rsid w:val="002050D0"/>
    <w:rsid w:val="00205CDF"/>
    <w:rsid w:val="00206AFA"/>
    <w:rsid w:val="002078BD"/>
    <w:rsid w:val="00207ACB"/>
    <w:rsid w:val="002100A2"/>
    <w:rsid w:val="00210118"/>
    <w:rsid w:val="0021034E"/>
    <w:rsid w:val="00210FFE"/>
    <w:rsid w:val="00211057"/>
    <w:rsid w:val="0021169E"/>
    <w:rsid w:val="00212550"/>
    <w:rsid w:val="00212814"/>
    <w:rsid w:val="00212881"/>
    <w:rsid w:val="00213DE1"/>
    <w:rsid w:val="00214320"/>
    <w:rsid w:val="0021473E"/>
    <w:rsid w:val="00214E9C"/>
    <w:rsid w:val="00214F46"/>
    <w:rsid w:val="00215B5C"/>
    <w:rsid w:val="00216372"/>
    <w:rsid w:val="00216387"/>
    <w:rsid w:val="0021640C"/>
    <w:rsid w:val="00217011"/>
    <w:rsid w:val="002178A1"/>
    <w:rsid w:val="00217B5D"/>
    <w:rsid w:val="00217FFC"/>
    <w:rsid w:val="002200E6"/>
    <w:rsid w:val="00220E94"/>
    <w:rsid w:val="00222217"/>
    <w:rsid w:val="002224FE"/>
    <w:rsid w:val="002227D2"/>
    <w:rsid w:val="00222BA5"/>
    <w:rsid w:val="00222BFD"/>
    <w:rsid w:val="00222CD2"/>
    <w:rsid w:val="002238EC"/>
    <w:rsid w:val="00224198"/>
    <w:rsid w:val="00224AE8"/>
    <w:rsid w:val="00224CED"/>
    <w:rsid w:val="002253D1"/>
    <w:rsid w:val="002259A6"/>
    <w:rsid w:val="00225F78"/>
    <w:rsid w:val="002262CA"/>
    <w:rsid w:val="00226303"/>
    <w:rsid w:val="00226527"/>
    <w:rsid w:val="00226671"/>
    <w:rsid w:val="002273F6"/>
    <w:rsid w:val="002304D8"/>
    <w:rsid w:val="002305D0"/>
    <w:rsid w:val="0023067E"/>
    <w:rsid w:val="00230716"/>
    <w:rsid w:val="00230992"/>
    <w:rsid w:val="002320CF"/>
    <w:rsid w:val="002326B6"/>
    <w:rsid w:val="00232996"/>
    <w:rsid w:val="0023334B"/>
    <w:rsid w:val="00233454"/>
    <w:rsid w:val="00233A65"/>
    <w:rsid w:val="00234458"/>
    <w:rsid w:val="00234523"/>
    <w:rsid w:val="0023485E"/>
    <w:rsid w:val="00234D6A"/>
    <w:rsid w:val="00234E47"/>
    <w:rsid w:val="002351C4"/>
    <w:rsid w:val="002352E3"/>
    <w:rsid w:val="00235BC4"/>
    <w:rsid w:val="0023643C"/>
    <w:rsid w:val="0023658B"/>
    <w:rsid w:val="002374E5"/>
    <w:rsid w:val="0023762A"/>
    <w:rsid w:val="00237741"/>
    <w:rsid w:val="002377EF"/>
    <w:rsid w:val="002378FE"/>
    <w:rsid w:val="002401C6"/>
    <w:rsid w:val="00240356"/>
    <w:rsid w:val="002405E7"/>
    <w:rsid w:val="00241119"/>
    <w:rsid w:val="00241234"/>
    <w:rsid w:val="0024140B"/>
    <w:rsid w:val="00241B15"/>
    <w:rsid w:val="00241D5B"/>
    <w:rsid w:val="00242300"/>
    <w:rsid w:val="00242BA5"/>
    <w:rsid w:val="00244815"/>
    <w:rsid w:val="0024496B"/>
    <w:rsid w:val="00245410"/>
    <w:rsid w:val="002462A1"/>
    <w:rsid w:val="00246971"/>
    <w:rsid w:val="00247609"/>
    <w:rsid w:val="0024774C"/>
    <w:rsid w:val="00247C6F"/>
    <w:rsid w:val="00247EEE"/>
    <w:rsid w:val="00247FD6"/>
    <w:rsid w:val="002500E4"/>
    <w:rsid w:val="0025096A"/>
    <w:rsid w:val="0025150F"/>
    <w:rsid w:val="002515FB"/>
    <w:rsid w:val="00251770"/>
    <w:rsid w:val="00253F13"/>
    <w:rsid w:val="00254171"/>
    <w:rsid w:val="0025419C"/>
    <w:rsid w:val="002542D2"/>
    <w:rsid w:val="00254403"/>
    <w:rsid w:val="00255650"/>
    <w:rsid w:val="00255895"/>
    <w:rsid w:val="0025642F"/>
    <w:rsid w:val="002568E8"/>
    <w:rsid w:val="00256CF5"/>
    <w:rsid w:val="00256E91"/>
    <w:rsid w:val="002570A8"/>
    <w:rsid w:val="00257173"/>
    <w:rsid w:val="00257C72"/>
    <w:rsid w:val="00260083"/>
    <w:rsid w:val="00260582"/>
    <w:rsid w:val="002614F1"/>
    <w:rsid w:val="00261764"/>
    <w:rsid w:val="00261AD6"/>
    <w:rsid w:val="00261F65"/>
    <w:rsid w:val="00262206"/>
    <w:rsid w:val="002624E7"/>
    <w:rsid w:val="00262689"/>
    <w:rsid w:val="00262D0C"/>
    <w:rsid w:val="00262FCB"/>
    <w:rsid w:val="002633AB"/>
    <w:rsid w:val="002639F7"/>
    <w:rsid w:val="00264282"/>
    <w:rsid w:val="002643AB"/>
    <w:rsid w:val="002643EC"/>
    <w:rsid w:val="002646AD"/>
    <w:rsid w:val="002647EC"/>
    <w:rsid w:val="00265591"/>
    <w:rsid w:val="002659E1"/>
    <w:rsid w:val="00265CDD"/>
    <w:rsid w:val="0026627A"/>
    <w:rsid w:val="002662C0"/>
    <w:rsid w:val="00266637"/>
    <w:rsid w:val="00266882"/>
    <w:rsid w:val="00266C58"/>
    <w:rsid w:val="00267477"/>
    <w:rsid w:val="002702DA"/>
    <w:rsid w:val="0027037A"/>
    <w:rsid w:val="00270522"/>
    <w:rsid w:val="00270979"/>
    <w:rsid w:val="00270E17"/>
    <w:rsid w:val="002713B7"/>
    <w:rsid w:val="00271988"/>
    <w:rsid w:val="00271A56"/>
    <w:rsid w:val="00271D5B"/>
    <w:rsid w:val="00272381"/>
    <w:rsid w:val="002728C3"/>
    <w:rsid w:val="00272DD6"/>
    <w:rsid w:val="00274CDA"/>
    <w:rsid w:val="00274F1A"/>
    <w:rsid w:val="00275B88"/>
    <w:rsid w:val="002765D6"/>
    <w:rsid w:val="0027673E"/>
    <w:rsid w:val="00276865"/>
    <w:rsid w:val="002772F7"/>
    <w:rsid w:val="002775EC"/>
    <w:rsid w:val="00280786"/>
    <w:rsid w:val="0028087F"/>
    <w:rsid w:val="00280920"/>
    <w:rsid w:val="00281133"/>
    <w:rsid w:val="00281846"/>
    <w:rsid w:val="00281A6C"/>
    <w:rsid w:val="00281A9E"/>
    <w:rsid w:val="002828A7"/>
    <w:rsid w:val="002831EA"/>
    <w:rsid w:val="00283B44"/>
    <w:rsid w:val="00284A13"/>
    <w:rsid w:val="002853ED"/>
    <w:rsid w:val="00285D69"/>
    <w:rsid w:val="002863E0"/>
    <w:rsid w:val="00286711"/>
    <w:rsid w:val="00286737"/>
    <w:rsid w:val="0028676F"/>
    <w:rsid w:val="00286C89"/>
    <w:rsid w:val="00286CE0"/>
    <w:rsid w:val="00286F84"/>
    <w:rsid w:val="0028772B"/>
    <w:rsid w:val="00287818"/>
    <w:rsid w:val="002905CB"/>
    <w:rsid w:val="00292547"/>
    <w:rsid w:val="00292689"/>
    <w:rsid w:val="002926AC"/>
    <w:rsid w:val="00292AE2"/>
    <w:rsid w:val="0029320B"/>
    <w:rsid w:val="0029367A"/>
    <w:rsid w:val="0029450A"/>
    <w:rsid w:val="00294ADD"/>
    <w:rsid w:val="0029521B"/>
    <w:rsid w:val="00295C8A"/>
    <w:rsid w:val="00295D8F"/>
    <w:rsid w:val="002964EE"/>
    <w:rsid w:val="00296BC2"/>
    <w:rsid w:val="00297EBB"/>
    <w:rsid w:val="00297F36"/>
    <w:rsid w:val="002A042C"/>
    <w:rsid w:val="002A0F5F"/>
    <w:rsid w:val="002A0F78"/>
    <w:rsid w:val="002A0F94"/>
    <w:rsid w:val="002A14BF"/>
    <w:rsid w:val="002A175E"/>
    <w:rsid w:val="002A196C"/>
    <w:rsid w:val="002A20A3"/>
    <w:rsid w:val="002A3BCC"/>
    <w:rsid w:val="002A42BB"/>
    <w:rsid w:val="002A4CA6"/>
    <w:rsid w:val="002A4F9C"/>
    <w:rsid w:val="002A50A1"/>
    <w:rsid w:val="002A5400"/>
    <w:rsid w:val="002A543B"/>
    <w:rsid w:val="002A5F51"/>
    <w:rsid w:val="002A61AA"/>
    <w:rsid w:val="002A67EF"/>
    <w:rsid w:val="002A67FF"/>
    <w:rsid w:val="002A7514"/>
    <w:rsid w:val="002A7B9A"/>
    <w:rsid w:val="002B04C2"/>
    <w:rsid w:val="002B08C4"/>
    <w:rsid w:val="002B0FD0"/>
    <w:rsid w:val="002B171B"/>
    <w:rsid w:val="002B17ED"/>
    <w:rsid w:val="002B1BB9"/>
    <w:rsid w:val="002B3177"/>
    <w:rsid w:val="002B3786"/>
    <w:rsid w:val="002B4010"/>
    <w:rsid w:val="002B4644"/>
    <w:rsid w:val="002B4A32"/>
    <w:rsid w:val="002B4CA4"/>
    <w:rsid w:val="002B505E"/>
    <w:rsid w:val="002B521F"/>
    <w:rsid w:val="002B5793"/>
    <w:rsid w:val="002B5A58"/>
    <w:rsid w:val="002B5C53"/>
    <w:rsid w:val="002C0147"/>
    <w:rsid w:val="002C04B0"/>
    <w:rsid w:val="002C0504"/>
    <w:rsid w:val="002C0B16"/>
    <w:rsid w:val="002C0BC3"/>
    <w:rsid w:val="002C132E"/>
    <w:rsid w:val="002C208F"/>
    <w:rsid w:val="002C2C7A"/>
    <w:rsid w:val="002C313C"/>
    <w:rsid w:val="002C3343"/>
    <w:rsid w:val="002C362B"/>
    <w:rsid w:val="002C478A"/>
    <w:rsid w:val="002C48C5"/>
    <w:rsid w:val="002C4C7B"/>
    <w:rsid w:val="002C537B"/>
    <w:rsid w:val="002C5CB3"/>
    <w:rsid w:val="002C5EC0"/>
    <w:rsid w:val="002C6472"/>
    <w:rsid w:val="002C6A97"/>
    <w:rsid w:val="002C73C7"/>
    <w:rsid w:val="002C7559"/>
    <w:rsid w:val="002C760E"/>
    <w:rsid w:val="002C7678"/>
    <w:rsid w:val="002D004C"/>
    <w:rsid w:val="002D0533"/>
    <w:rsid w:val="002D0C41"/>
    <w:rsid w:val="002D1A9B"/>
    <w:rsid w:val="002D2995"/>
    <w:rsid w:val="002D2B59"/>
    <w:rsid w:val="002D2B76"/>
    <w:rsid w:val="002D2BC4"/>
    <w:rsid w:val="002D36DA"/>
    <w:rsid w:val="002D441D"/>
    <w:rsid w:val="002D466F"/>
    <w:rsid w:val="002D4896"/>
    <w:rsid w:val="002D4CBB"/>
    <w:rsid w:val="002D5437"/>
    <w:rsid w:val="002D60B0"/>
    <w:rsid w:val="002D61BA"/>
    <w:rsid w:val="002D69DF"/>
    <w:rsid w:val="002D7BA2"/>
    <w:rsid w:val="002D7F01"/>
    <w:rsid w:val="002E154E"/>
    <w:rsid w:val="002E1BAF"/>
    <w:rsid w:val="002E3C43"/>
    <w:rsid w:val="002E3D8A"/>
    <w:rsid w:val="002E4913"/>
    <w:rsid w:val="002E4CEF"/>
    <w:rsid w:val="002E5284"/>
    <w:rsid w:val="002E5362"/>
    <w:rsid w:val="002E557B"/>
    <w:rsid w:val="002E56F2"/>
    <w:rsid w:val="002E5ACF"/>
    <w:rsid w:val="002E60BB"/>
    <w:rsid w:val="002E6C78"/>
    <w:rsid w:val="002E7144"/>
    <w:rsid w:val="002E7180"/>
    <w:rsid w:val="002E75B0"/>
    <w:rsid w:val="002E7BDC"/>
    <w:rsid w:val="002E7E29"/>
    <w:rsid w:val="002F09AE"/>
    <w:rsid w:val="002F0AB9"/>
    <w:rsid w:val="002F158A"/>
    <w:rsid w:val="002F1686"/>
    <w:rsid w:val="002F17DD"/>
    <w:rsid w:val="002F1DE2"/>
    <w:rsid w:val="002F21E5"/>
    <w:rsid w:val="002F339D"/>
    <w:rsid w:val="002F3FF0"/>
    <w:rsid w:val="002F423D"/>
    <w:rsid w:val="002F4635"/>
    <w:rsid w:val="002F53B7"/>
    <w:rsid w:val="002F5ACF"/>
    <w:rsid w:val="002F66C3"/>
    <w:rsid w:val="002F7B99"/>
    <w:rsid w:val="003001C9"/>
    <w:rsid w:val="003002C5"/>
    <w:rsid w:val="00300700"/>
    <w:rsid w:val="00300873"/>
    <w:rsid w:val="00300EA9"/>
    <w:rsid w:val="00300EC7"/>
    <w:rsid w:val="0030126C"/>
    <w:rsid w:val="0030140C"/>
    <w:rsid w:val="00301463"/>
    <w:rsid w:val="00301DDE"/>
    <w:rsid w:val="00302B83"/>
    <w:rsid w:val="00302D30"/>
    <w:rsid w:val="00303026"/>
    <w:rsid w:val="00303464"/>
    <w:rsid w:val="00303E7F"/>
    <w:rsid w:val="0030433A"/>
    <w:rsid w:val="00304952"/>
    <w:rsid w:val="00304A51"/>
    <w:rsid w:val="00304E5C"/>
    <w:rsid w:val="0030503E"/>
    <w:rsid w:val="003056D5"/>
    <w:rsid w:val="00305956"/>
    <w:rsid w:val="00305AF7"/>
    <w:rsid w:val="00305BC3"/>
    <w:rsid w:val="003061E7"/>
    <w:rsid w:val="003065A5"/>
    <w:rsid w:val="00306CD7"/>
    <w:rsid w:val="00307423"/>
    <w:rsid w:val="0031015E"/>
    <w:rsid w:val="003103C8"/>
    <w:rsid w:val="00310A37"/>
    <w:rsid w:val="00310A9D"/>
    <w:rsid w:val="0031180A"/>
    <w:rsid w:val="00311E7D"/>
    <w:rsid w:val="00313227"/>
    <w:rsid w:val="00313AB2"/>
    <w:rsid w:val="0031433F"/>
    <w:rsid w:val="003145E1"/>
    <w:rsid w:val="003147CA"/>
    <w:rsid w:val="003149C5"/>
    <w:rsid w:val="00314B54"/>
    <w:rsid w:val="003152AF"/>
    <w:rsid w:val="00315680"/>
    <w:rsid w:val="00315698"/>
    <w:rsid w:val="00315A75"/>
    <w:rsid w:val="0031678F"/>
    <w:rsid w:val="003168D4"/>
    <w:rsid w:val="00316A25"/>
    <w:rsid w:val="00316C84"/>
    <w:rsid w:val="00317471"/>
    <w:rsid w:val="003200F2"/>
    <w:rsid w:val="003201EB"/>
    <w:rsid w:val="0032071D"/>
    <w:rsid w:val="00320931"/>
    <w:rsid w:val="00321E87"/>
    <w:rsid w:val="00321FF9"/>
    <w:rsid w:val="00322497"/>
    <w:rsid w:val="003226E5"/>
    <w:rsid w:val="00322A99"/>
    <w:rsid w:val="00323282"/>
    <w:rsid w:val="0032343E"/>
    <w:rsid w:val="003234A8"/>
    <w:rsid w:val="003238E4"/>
    <w:rsid w:val="0032614C"/>
    <w:rsid w:val="00326191"/>
    <w:rsid w:val="003263CA"/>
    <w:rsid w:val="003264A6"/>
    <w:rsid w:val="003264D3"/>
    <w:rsid w:val="00326A35"/>
    <w:rsid w:val="00326B31"/>
    <w:rsid w:val="00326D97"/>
    <w:rsid w:val="0032723A"/>
    <w:rsid w:val="003276BC"/>
    <w:rsid w:val="0032795E"/>
    <w:rsid w:val="00330133"/>
    <w:rsid w:val="0033035C"/>
    <w:rsid w:val="00332E3B"/>
    <w:rsid w:val="003338B8"/>
    <w:rsid w:val="00333DB0"/>
    <w:rsid w:val="00333FD3"/>
    <w:rsid w:val="00335149"/>
    <w:rsid w:val="00335DA3"/>
    <w:rsid w:val="00336130"/>
    <w:rsid w:val="00336778"/>
    <w:rsid w:val="003372F6"/>
    <w:rsid w:val="00337306"/>
    <w:rsid w:val="0033776C"/>
    <w:rsid w:val="00337E7D"/>
    <w:rsid w:val="0034020B"/>
    <w:rsid w:val="00340B82"/>
    <w:rsid w:val="00341281"/>
    <w:rsid w:val="003414FC"/>
    <w:rsid w:val="00341688"/>
    <w:rsid w:val="00341EAE"/>
    <w:rsid w:val="00342393"/>
    <w:rsid w:val="003425BB"/>
    <w:rsid w:val="00342A19"/>
    <w:rsid w:val="00342FD0"/>
    <w:rsid w:val="003430C6"/>
    <w:rsid w:val="0034376E"/>
    <w:rsid w:val="00343BDE"/>
    <w:rsid w:val="003446C7"/>
    <w:rsid w:val="003451B1"/>
    <w:rsid w:val="003455B8"/>
    <w:rsid w:val="003455F0"/>
    <w:rsid w:val="00345866"/>
    <w:rsid w:val="003458D0"/>
    <w:rsid w:val="0034645B"/>
    <w:rsid w:val="00346598"/>
    <w:rsid w:val="00346B17"/>
    <w:rsid w:val="00346E16"/>
    <w:rsid w:val="003470FE"/>
    <w:rsid w:val="0034723B"/>
    <w:rsid w:val="00347962"/>
    <w:rsid w:val="003503BC"/>
    <w:rsid w:val="0035184F"/>
    <w:rsid w:val="0035271F"/>
    <w:rsid w:val="00352E62"/>
    <w:rsid w:val="00353318"/>
    <w:rsid w:val="003535C0"/>
    <w:rsid w:val="00353626"/>
    <w:rsid w:val="00353D8B"/>
    <w:rsid w:val="00353F61"/>
    <w:rsid w:val="00354069"/>
    <w:rsid w:val="003549FF"/>
    <w:rsid w:val="00354FD6"/>
    <w:rsid w:val="003550C6"/>
    <w:rsid w:val="003556B1"/>
    <w:rsid w:val="0035593A"/>
    <w:rsid w:val="00355E82"/>
    <w:rsid w:val="00356383"/>
    <w:rsid w:val="00356723"/>
    <w:rsid w:val="00357F0C"/>
    <w:rsid w:val="00360599"/>
    <w:rsid w:val="00360C77"/>
    <w:rsid w:val="00361257"/>
    <w:rsid w:val="0036182F"/>
    <w:rsid w:val="00361E61"/>
    <w:rsid w:val="00361EAE"/>
    <w:rsid w:val="00362BA8"/>
    <w:rsid w:val="00362C30"/>
    <w:rsid w:val="00362FA6"/>
    <w:rsid w:val="0036355B"/>
    <w:rsid w:val="0036382A"/>
    <w:rsid w:val="00363A05"/>
    <w:rsid w:val="003642FE"/>
    <w:rsid w:val="00364403"/>
    <w:rsid w:val="00364C08"/>
    <w:rsid w:val="00364C0D"/>
    <w:rsid w:val="00364D24"/>
    <w:rsid w:val="00364DBD"/>
    <w:rsid w:val="0036512C"/>
    <w:rsid w:val="00365FB3"/>
    <w:rsid w:val="00367435"/>
    <w:rsid w:val="00370188"/>
    <w:rsid w:val="00370372"/>
    <w:rsid w:val="00370DFD"/>
    <w:rsid w:val="003716F8"/>
    <w:rsid w:val="003718E0"/>
    <w:rsid w:val="003722F7"/>
    <w:rsid w:val="00372A2E"/>
    <w:rsid w:val="00373753"/>
    <w:rsid w:val="0037397C"/>
    <w:rsid w:val="00373E5D"/>
    <w:rsid w:val="003741E9"/>
    <w:rsid w:val="00374E33"/>
    <w:rsid w:val="0037551C"/>
    <w:rsid w:val="00375901"/>
    <w:rsid w:val="003762A1"/>
    <w:rsid w:val="00376B98"/>
    <w:rsid w:val="00377C3B"/>
    <w:rsid w:val="00377F43"/>
    <w:rsid w:val="00380487"/>
    <w:rsid w:val="00380498"/>
    <w:rsid w:val="00380797"/>
    <w:rsid w:val="0038095B"/>
    <w:rsid w:val="0038171B"/>
    <w:rsid w:val="00382564"/>
    <w:rsid w:val="00382AD9"/>
    <w:rsid w:val="00382E4B"/>
    <w:rsid w:val="00382F3F"/>
    <w:rsid w:val="00383302"/>
    <w:rsid w:val="00383ADC"/>
    <w:rsid w:val="00383C6A"/>
    <w:rsid w:val="00383DFD"/>
    <w:rsid w:val="00383EA6"/>
    <w:rsid w:val="00385ACC"/>
    <w:rsid w:val="00386834"/>
    <w:rsid w:val="00386FAE"/>
    <w:rsid w:val="00387564"/>
    <w:rsid w:val="003878ED"/>
    <w:rsid w:val="00387A0C"/>
    <w:rsid w:val="003909E5"/>
    <w:rsid w:val="00390D71"/>
    <w:rsid w:val="00390F90"/>
    <w:rsid w:val="00391032"/>
    <w:rsid w:val="003915CE"/>
    <w:rsid w:val="00392594"/>
    <w:rsid w:val="00392933"/>
    <w:rsid w:val="00392A77"/>
    <w:rsid w:val="00392ACB"/>
    <w:rsid w:val="0039310E"/>
    <w:rsid w:val="0039333C"/>
    <w:rsid w:val="0039343A"/>
    <w:rsid w:val="00393469"/>
    <w:rsid w:val="00393674"/>
    <w:rsid w:val="0039377E"/>
    <w:rsid w:val="003938DC"/>
    <w:rsid w:val="00393D73"/>
    <w:rsid w:val="00393ED4"/>
    <w:rsid w:val="003947A6"/>
    <w:rsid w:val="003949EF"/>
    <w:rsid w:val="003952C9"/>
    <w:rsid w:val="003956E8"/>
    <w:rsid w:val="0039571A"/>
    <w:rsid w:val="00395873"/>
    <w:rsid w:val="00395A52"/>
    <w:rsid w:val="0039604B"/>
    <w:rsid w:val="0039641A"/>
    <w:rsid w:val="003971E6"/>
    <w:rsid w:val="003971F2"/>
    <w:rsid w:val="00397A9F"/>
    <w:rsid w:val="003A172E"/>
    <w:rsid w:val="003A1D42"/>
    <w:rsid w:val="003A1D50"/>
    <w:rsid w:val="003A365B"/>
    <w:rsid w:val="003A394D"/>
    <w:rsid w:val="003A3C16"/>
    <w:rsid w:val="003A3CE2"/>
    <w:rsid w:val="003A4536"/>
    <w:rsid w:val="003A5305"/>
    <w:rsid w:val="003A5C25"/>
    <w:rsid w:val="003A7AD8"/>
    <w:rsid w:val="003A7AF9"/>
    <w:rsid w:val="003B0D6A"/>
    <w:rsid w:val="003B16FB"/>
    <w:rsid w:val="003B1C44"/>
    <w:rsid w:val="003B1EB2"/>
    <w:rsid w:val="003B220A"/>
    <w:rsid w:val="003B22FF"/>
    <w:rsid w:val="003B25E6"/>
    <w:rsid w:val="003B3A7D"/>
    <w:rsid w:val="003B41C6"/>
    <w:rsid w:val="003B6202"/>
    <w:rsid w:val="003B67D2"/>
    <w:rsid w:val="003B68C5"/>
    <w:rsid w:val="003B748D"/>
    <w:rsid w:val="003B7843"/>
    <w:rsid w:val="003B7A13"/>
    <w:rsid w:val="003B7D70"/>
    <w:rsid w:val="003B7FEC"/>
    <w:rsid w:val="003C00FA"/>
    <w:rsid w:val="003C026C"/>
    <w:rsid w:val="003C0E55"/>
    <w:rsid w:val="003C1223"/>
    <w:rsid w:val="003C168A"/>
    <w:rsid w:val="003C1731"/>
    <w:rsid w:val="003C183C"/>
    <w:rsid w:val="003C2D08"/>
    <w:rsid w:val="003C2D11"/>
    <w:rsid w:val="003C2F9D"/>
    <w:rsid w:val="003C3182"/>
    <w:rsid w:val="003C3901"/>
    <w:rsid w:val="003C3C95"/>
    <w:rsid w:val="003C4D2C"/>
    <w:rsid w:val="003C51AD"/>
    <w:rsid w:val="003C54B3"/>
    <w:rsid w:val="003C603C"/>
    <w:rsid w:val="003C6706"/>
    <w:rsid w:val="003C6942"/>
    <w:rsid w:val="003C7316"/>
    <w:rsid w:val="003D0434"/>
    <w:rsid w:val="003D057F"/>
    <w:rsid w:val="003D05C4"/>
    <w:rsid w:val="003D10C2"/>
    <w:rsid w:val="003D13D8"/>
    <w:rsid w:val="003D1B9D"/>
    <w:rsid w:val="003D1FE2"/>
    <w:rsid w:val="003D2422"/>
    <w:rsid w:val="003D25A7"/>
    <w:rsid w:val="003D27EB"/>
    <w:rsid w:val="003D2AA6"/>
    <w:rsid w:val="003D3794"/>
    <w:rsid w:val="003D3A6E"/>
    <w:rsid w:val="003D3AF3"/>
    <w:rsid w:val="003D3CAF"/>
    <w:rsid w:val="003D3DAE"/>
    <w:rsid w:val="003D512E"/>
    <w:rsid w:val="003D5EF8"/>
    <w:rsid w:val="003D6187"/>
    <w:rsid w:val="003D70AC"/>
    <w:rsid w:val="003D7317"/>
    <w:rsid w:val="003D7666"/>
    <w:rsid w:val="003D79AD"/>
    <w:rsid w:val="003D79CC"/>
    <w:rsid w:val="003D7A2C"/>
    <w:rsid w:val="003E01F5"/>
    <w:rsid w:val="003E051A"/>
    <w:rsid w:val="003E0774"/>
    <w:rsid w:val="003E0BD1"/>
    <w:rsid w:val="003E2ED5"/>
    <w:rsid w:val="003E43E9"/>
    <w:rsid w:val="003E44BB"/>
    <w:rsid w:val="003E48A1"/>
    <w:rsid w:val="003E52DD"/>
    <w:rsid w:val="003E5394"/>
    <w:rsid w:val="003E5547"/>
    <w:rsid w:val="003E58D9"/>
    <w:rsid w:val="003E68CE"/>
    <w:rsid w:val="003E6F2B"/>
    <w:rsid w:val="003E7437"/>
    <w:rsid w:val="003E7A6A"/>
    <w:rsid w:val="003E7CD7"/>
    <w:rsid w:val="003E7D1A"/>
    <w:rsid w:val="003F0C32"/>
    <w:rsid w:val="003F0E63"/>
    <w:rsid w:val="003F115F"/>
    <w:rsid w:val="003F118E"/>
    <w:rsid w:val="003F11A5"/>
    <w:rsid w:val="003F256E"/>
    <w:rsid w:val="003F26A3"/>
    <w:rsid w:val="003F2AAA"/>
    <w:rsid w:val="003F2B13"/>
    <w:rsid w:val="003F33AD"/>
    <w:rsid w:val="003F4044"/>
    <w:rsid w:val="003F4418"/>
    <w:rsid w:val="003F4FE2"/>
    <w:rsid w:val="003F6238"/>
    <w:rsid w:val="003F6F05"/>
    <w:rsid w:val="003F6FC0"/>
    <w:rsid w:val="004000CF"/>
    <w:rsid w:val="0040063E"/>
    <w:rsid w:val="00400B39"/>
    <w:rsid w:val="004013FD"/>
    <w:rsid w:val="00403533"/>
    <w:rsid w:val="004038FB"/>
    <w:rsid w:val="00404F82"/>
    <w:rsid w:val="004055EC"/>
    <w:rsid w:val="00406033"/>
    <w:rsid w:val="0040610F"/>
    <w:rsid w:val="0040642F"/>
    <w:rsid w:val="0040666A"/>
    <w:rsid w:val="004069D1"/>
    <w:rsid w:val="0040714D"/>
    <w:rsid w:val="004071FA"/>
    <w:rsid w:val="004103EB"/>
    <w:rsid w:val="004106F4"/>
    <w:rsid w:val="00411020"/>
    <w:rsid w:val="0041118D"/>
    <w:rsid w:val="0041194F"/>
    <w:rsid w:val="00412466"/>
    <w:rsid w:val="004128EF"/>
    <w:rsid w:val="00412D96"/>
    <w:rsid w:val="00413315"/>
    <w:rsid w:val="004142F2"/>
    <w:rsid w:val="004143C8"/>
    <w:rsid w:val="00415053"/>
    <w:rsid w:val="00416698"/>
    <w:rsid w:val="0041697E"/>
    <w:rsid w:val="00416A35"/>
    <w:rsid w:val="00416E2B"/>
    <w:rsid w:val="00416E78"/>
    <w:rsid w:val="00417149"/>
    <w:rsid w:val="00417273"/>
    <w:rsid w:val="00417B12"/>
    <w:rsid w:val="00417BC3"/>
    <w:rsid w:val="00417BEB"/>
    <w:rsid w:val="00417CD0"/>
    <w:rsid w:val="00417E11"/>
    <w:rsid w:val="0042030C"/>
    <w:rsid w:val="004207D8"/>
    <w:rsid w:val="00420811"/>
    <w:rsid w:val="00420BB5"/>
    <w:rsid w:val="00420F1A"/>
    <w:rsid w:val="00422414"/>
    <w:rsid w:val="00422CA4"/>
    <w:rsid w:val="00423224"/>
    <w:rsid w:val="0042372D"/>
    <w:rsid w:val="00423B70"/>
    <w:rsid w:val="00423B9E"/>
    <w:rsid w:val="004245C3"/>
    <w:rsid w:val="0042465A"/>
    <w:rsid w:val="00424A1A"/>
    <w:rsid w:val="00424B0F"/>
    <w:rsid w:val="0042515A"/>
    <w:rsid w:val="00425B8D"/>
    <w:rsid w:val="0042620B"/>
    <w:rsid w:val="004265D5"/>
    <w:rsid w:val="00426BF6"/>
    <w:rsid w:val="00427358"/>
    <w:rsid w:val="00427CEF"/>
    <w:rsid w:val="0043068C"/>
    <w:rsid w:val="00430DC4"/>
    <w:rsid w:val="00431040"/>
    <w:rsid w:val="00431A4F"/>
    <w:rsid w:val="00432BAE"/>
    <w:rsid w:val="00433132"/>
    <w:rsid w:val="004336A1"/>
    <w:rsid w:val="00433BA5"/>
    <w:rsid w:val="00433FC4"/>
    <w:rsid w:val="00434CAE"/>
    <w:rsid w:val="0043500E"/>
    <w:rsid w:val="00435348"/>
    <w:rsid w:val="00435791"/>
    <w:rsid w:val="00435F5B"/>
    <w:rsid w:val="00437139"/>
    <w:rsid w:val="00437411"/>
    <w:rsid w:val="00437A0F"/>
    <w:rsid w:val="00437F4C"/>
    <w:rsid w:val="0044045B"/>
    <w:rsid w:val="004405BF"/>
    <w:rsid w:val="00440EBF"/>
    <w:rsid w:val="00441874"/>
    <w:rsid w:val="0044226F"/>
    <w:rsid w:val="004437FF"/>
    <w:rsid w:val="00444106"/>
    <w:rsid w:val="00444317"/>
    <w:rsid w:val="00444CCC"/>
    <w:rsid w:val="0044574E"/>
    <w:rsid w:val="00445CEB"/>
    <w:rsid w:val="00445FD4"/>
    <w:rsid w:val="0044637C"/>
    <w:rsid w:val="00446513"/>
    <w:rsid w:val="00447DA2"/>
    <w:rsid w:val="00450197"/>
    <w:rsid w:val="0045123D"/>
    <w:rsid w:val="00452243"/>
    <w:rsid w:val="004524DF"/>
    <w:rsid w:val="0045375E"/>
    <w:rsid w:val="00453B2C"/>
    <w:rsid w:val="00454040"/>
    <w:rsid w:val="0045414D"/>
    <w:rsid w:val="00454EBF"/>
    <w:rsid w:val="00455355"/>
    <w:rsid w:val="0045553A"/>
    <w:rsid w:val="004555E3"/>
    <w:rsid w:val="004559A4"/>
    <w:rsid w:val="00455AF0"/>
    <w:rsid w:val="00455C3C"/>
    <w:rsid w:val="00455D20"/>
    <w:rsid w:val="0045661F"/>
    <w:rsid w:val="00456757"/>
    <w:rsid w:val="00456775"/>
    <w:rsid w:val="00457187"/>
    <w:rsid w:val="004571AA"/>
    <w:rsid w:val="004578A9"/>
    <w:rsid w:val="004611E5"/>
    <w:rsid w:val="004617C9"/>
    <w:rsid w:val="00461A44"/>
    <w:rsid w:val="00461F3C"/>
    <w:rsid w:val="004620B9"/>
    <w:rsid w:val="004624B1"/>
    <w:rsid w:val="00462EBC"/>
    <w:rsid w:val="004631E6"/>
    <w:rsid w:val="00463ABF"/>
    <w:rsid w:val="00463E5E"/>
    <w:rsid w:val="00463EA7"/>
    <w:rsid w:val="00464668"/>
    <w:rsid w:val="00465478"/>
    <w:rsid w:val="00465690"/>
    <w:rsid w:val="00467432"/>
    <w:rsid w:val="00467A1D"/>
    <w:rsid w:val="004702A4"/>
    <w:rsid w:val="004717A6"/>
    <w:rsid w:val="00471EBA"/>
    <w:rsid w:val="00473331"/>
    <w:rsid w:val="00473AEA"/>
    <w:rsid w:val="00474748"/>
    <w:rsid w:val="00474D17"/>
    <w:rsid w:val="00475F3F"/>
    <w:rsid w:val="0047639D"/>
    <w:rsid w:val="00476561"/>
    <w:rsid w:val="004767BC"/>
    <w:rsid w:val="00476CDA"/>
    <w:rsid w:val="00477E82"/>
    <w:rsid w:val="00480B93"/>
    <w:rsid w:val="00482262"/>
    <w:rsid w:val="0048243C"/>
    <w:rsid w:val="00483E83"/>
    <w:rsid w:val="00484A43"/>
    <w:rsid w:val="00484AF7"/>
    <w:rsid w:val="00484D1E"/>
    <w:rsid w:val="00484D88"/>
    <w:rsid w:val="004850E6"/>
    <w:rsid w:val="00486692"/>
    <w:rsid w:val="00487909"/>
    <w:rsid w:val="0049048C"/>
    <w:rsid w:val="004907EA"/>
    <w:rsid w:val="004908C0"/>
    <w:rsid w:val="004912D5"/>
    <w:rsid w:val="00491573"/>
    <w:rsid w:val="004917E2"/>
    <w:rsid w:val="00491C87"/>
    <w:rsid w:val="0049204E"/>
    <w:rsid w:val="0049226A"/>
    <w:rsid w:val="00492C2D"/>
    <w:rsid w:val="00493004"/>
    <w:rsid w:val="004930E3"/>
    <w:rsid w:val="00493939"/>
    <w:rsid w:val="00494711"/>
    <w:rsid w:val="00494932"/>
    <w:rsid w:val="0049612F"/>
    <w:rsid w:val="004979C6"/>
    <w:rsid w:val="004A00A2"/>
    <w:rsid w:val="004A011F"/>
    <w:rsid w:val="004A06DF"/>
    <w:rsid w:val="004A10D1"/>
    <w:rsid w:val="004A28FC"/>
    <w:rsid w:val="004A2CEB"/>
    <w:rsid w:val="004A2EC7"/>
    <w:rsid w:val="004A34D4"/>
    <w:rsid w:val="004A418F"/>
    <w:rsid w:val="004A461A"/>
    <w:rsid w:val="004A4734"/>
    <w:rsid w:val="004A4AE9"/>
    <w:rsid w:val="004A4D54"/>
    <w:rsid w:val="004A51D4"/>
    <w:rsid w:val="004A5F51"/>
    <w:rsid w:val="004A6081"/>
    <w:rsid w:val="004A637D"/>
    <w:rsid w:val="004A6AA9"/>
    <w:rsid w:val="004A7453"/>
    <w:rsid w:val="004A7711"/>
    <w:rsid w:val="004B009C"/>
    <w:rsid w:val="004B04B1"/>
    <w:rsid w:val="004B2B8A"/>
    <w:rsid w:val="004B2C17"/>
    <w:rsid w:val="004B365F"/>
    <w:rsid w:val="004B3766"/>
    <w:rsid w:val="004B420E"/>
    <w:rsid w:val="004B496E"/>
    <w:rsid w:val="004B4BC8"/>
    <w:rsid w:val="004B56E7"/>
    <w:rsid w:val="004B5C85"/>
    <w:rsid w:val="004B5F6A"/>
    <w:rsid w:val="004B650D"/>
    <w:rsid w:val="004B690C"/>
    <w:rsid w:val="004B6CB4"/>
    <w:rsid w:val="004B75AF"/>
    <w:rsid w:val="004B7C68"/>
    <w:rsid w:val="004B7EEA"/>
    <w:rsid w:val="004C0225"/>
    <w:rsid w:val="004C034E"/>
    <w:rsid w:val="004C03F3"/>
    <w:rsid w:val="004C079B"/>
    <w:rsid w:val="004C0BDA"/>
    <w:rsid w:val="004C0D74"/>
    <w:rsid w:val="004C0F12"/>
    <w:rsid w:val="004C1591"/>
    <w:rsid w:val="004C16A0"/>
    <w:rsid w:val="004C1AC3"/>
    <w:rsid w:val="004C1FE6"/>
    <w:rsid w:val="004C2517"/>
    <w:rsid w:val="004C25E1"/>
    <w:rsid w:val="004C2679"/>
    <w:rsid w:val="004C2D4E"/>
    <w:rsid w:val="004C39C4"/>
    <w:rsid w:val="004C3FD9"/>
    <w:rsid w:val="004C4270"/>
    <w:rsid w:val="004C4F9A"/>
    <w:rsid w:val="004C53DB"/>
    <w:rsid w:val="004C578E"/>
    <w:rsid w:val="004C5E81"/>
    <w:rsid w:val="004C60EA"/>
    <w:rsid w:val="004C63C1"/>
    <w:rsid w:val="004C6622"/>
    <w:rsid w:val="004C6A53"/>
    <w:rsid w:val="004C6DDB"/>
    <w:rsid w:val="004D0968"/>
    <w:rsid w:val="004D0E2A"/>
    <w:rsid w:val="004D14A5"/>
    <w:rsid w:val="004D20B1"/>
    <w:rsid w:val="004D2241"/>
    <w:rsid w:val="004D2471"/>
    <w:rsid w:val="004D2EED"/>
    <w:rsid w:val="004D31BC"/>
    <w:rsid w:val="004D33B0"/>
    <w:rsid w:val="004D381D"/>
    <w:rsid w:val="004D42E6"/>
    <w:rsid w:val="004D48AA"/>
    <w:rsid w:val="004D4995"/>
    <w:rsid w:val="004D49D0"/>
    <w:rsid w:val="004D4C28"/>
    <w:rsid w:val="004D4E8C"/>
    <w:rsid w:val="004D4ECC"/>
    <w:rsid w:val="004D5607"/>
    <w:rsid w:val="004D5B20"/>
    <w:rsid w:val="004D6639"/>
    <w:rsid w:val="004D6FCA"/>
    <w:rsid w:val="004D701B"/>
    <w:rsid w:val="004D749F"/>
    <w:rsid w:val="004D79FF"/>
    <w:rsid w:val="004E05AF"/>
    <w:rsid w:val="004E08F5"/>
    <w:rsid w:val="004E09DC"/>
    <w:rsid w:val="004E0A05"/>
    <w:rsid w:val="004E0A9F"/>
    <w:rsid w:val="004E14DB"/>
    <w:rsid w:val="004E1637"/>
    <w:rsid w:val="004E21A1"/>
    <w:rsid w:val="004E24E6"/>
    <w:rsid w:val="004E29E2"/>
    <w:rsid w:val="004E2E2F"/>
    <w:rsid w:val="004E44B8"/>
    <w:rsid w:val="004E7DC7"/>
    <w:rsid w:val="004F01BB"/>
    <w:rsid w:val="004F13BC"/>
    <w:rsid w:val="004F15FC"/>
    <w:rsid w:val="004F17A7"/>
    <w:rsid w:val="004F1A14"/>
    <w:rsid w:val="004F1ABC"/>
    <w:rsid w:val="004F1ACC"/>
    <w:rsid w:val="004F1FBB"/>
    <w:rsid w:val="004F211E"/>
    <w:rsid w:val="004F21D3"/>
    <w:rsid w:val="004F2207"/>
    <w:rsid w:val="004F2579"/>
    <w:rsid w:val="004F25B5"/>
    <w:rsid w:val="004F2BDD"/>
    <w:rsid w:val="004F2BEA"/>
    <w:rsid w:val="004F329D"/>
    <w:rsid w:val="004F3B7E"/>
    <w:rsid w:val="004F3BBE"/>
    <w:rsid w:val="004F3D64"/>
    <w:rsid w:val="004F44F3"/>
    <w:rsid w:val="004F468C"/>
    <w:rsid w:val="004F47F7"/>
    <w:rsid w:val="004F4998"/>
    <w:rsid w:val="004F6029"/>
    <w:rsid w:val="004F697F"/>
    <w:rsid w:val="004F6CC9"/>
    <w:rsid w:val="004F72F3"/>
    <w:rsid w:val="00500371"/>
    <w:rsid w:val="00500420"/>
    <w:rsid w:val="005004DC"/>
    <w:rsid w:val="00500C53"/>
    <w:rsid w:val="00500CFA"/>
    <w:rsid w:val="005011D5"/>
    <w:rsid w:val="00502AA0"/>
    <w:rsid w:val="0050307E"/>
    <w:rsid w:val="00503CBA"/>
    <w:rsid w:val="00503D19"/>
    <w:rsid w:val="005045CE"/>
    <w:rsid w:val="00505577"/>
    <w:rsid w:val="00505CDE"/>
    <w:rsid w:val="00506373"/>
    <w:rsid w:val="005068F1"/>
    <w:rsid w:val="00506A27"/>
    <w:rsid w:val="00506A9D"/>
    <w:rsid w:val="00506D07"/>
    <w:rsid w:val="005078A5"/>
    <w:rsid w:val="00507B07"/>
    <w:rsid w:val="00507F02"/>
    <w:rsid w:val="00510209"/>
    <w:rsid w:val="00510447"/>
    <w:rsid w:val="00511185"/>
    <w:rsid w:val="00511761"/>
    <w:rsid w:val="00512A17"/>
    <w:rsid w:val="005130B6"/>
    <w:rsid w:val="005148C8"/>
    <w:rsid w:val="00515180"/>
    <w:rsid w:val="005151AF"/>
    <w:rsid w:val="00515649"/>
    <w:rsid w:val="00516A26"/>
    <w:rsid w:val="00517174"/>
    <w:rsid w:val="0052068B"/>
    <w:rsid w:val="0052186C"/>
    <w:rsid w:val="00521CC8"/>
    <w:rsid w:val="0052247E"/>
    <w:rsid w:val="005228DA"/>
    <w:rsid w:val="005236AF"/>
    <w:rsid w:val="00523C4D"/>
    <w:rsid w:val="00524056"/>
    <w:rsid w:val="005244F4"/>
    <w:rsid w:val="00524880"/>
    <w:rsid w:val="00524B56"/>
    <w:rsid w:val="00525029"/>
    <w:rsid w:val="005254BE"/>
    <w:rsid w:val="0052590F"/>
    <w:rsid w:val="0052631A"/>
    <w:rsid w:val="0052631D"/>
    <w:rsid w:val="005263C6"/>
    <w:rsid w:val="005264F3"/>
    <w:rsid w:val="00526826"/>
    <w:rsid w:val="00526C73"/>
    <w:rsid w:val="00526F9A"/>
    <w:rsid w:val="0052786A"/>
    <w:rsid w:val="00527981"/>
    <w:rsid w:val="00527C78"/>
    <w:rsid w:val="00527D57"/>
    <w:rsid w:val="00527D7C"/>
    <w:rsid w:val="0053043C"/>
    <w:rsid w:val="0053068A"/>
    <w:rsid w:val="00530CAB"/>
    <w:rsid w:val="00530D78"/>
    <w:rsid w:val="00531314"/>
    <w:rsid w:val="0053141F"/>
    <w:rsid w:val="00531900"/>
    <w:rsid w:val="005319FB"/>
    <w:rsid w:val="00531FD5"/>
    <w:rsid w:val="005332AB"/>
    <w:rsid w:val="00534298"/>
    <w:rsid w:val="00534B9F"/>
    <w:rsid w:val="00535894"/>
    <w:rsid w:val="005365D0"/>
    <w:rsid w:val="00536C2F"/>
    <w:rsid w:val="0053720E"/>
    <w:rsid w:val="005379BE"/>
    <w:rsid w:val="005418A8"/>
    <w:rsid w:val="005418B9"/>
    <w:rsid w:val="00541C4B"/>
    <w:rsid w:val="00541E1D"/>
    <w:rsid w:val="00541E6B"/>
    <w:rsid w:val="00542736"/>
    <w:rsid w:val="00542D3A"/>
    <w:rsid w:val="00542DDA"/>
    <w:rsid w:val="0054326E"/>
    <w:rsid w:val="00543C9C"/>
    <w:rsid w:val="005442B9"/>
    <w:rsid w:val="0054447D"/>
    <w:rsid w:val="00544B73"/>
    <w:rsid w:val="00545353"/>
    <w:rsid w:val="00545BCB"/>
    <w:rsid w:val="00545C81"/>
    <w:rsid w:val="00545EB2"/>
    <w:rsid w:val="0054659C"/>
    <w:rsid w:val="005468D9"/>
    <w:rsid w:val="00546E4C"/>
    <w:rsid w:val="00547116"/>
    <w:rsid w:val="005472B2"/>
    <w:rsid w:val="005472D0"/>
    <w:rsid w:val="005474DA"/>
    <w:rsid w:val="00547B8A"/>
    <w:rsid w:val="00547F2C"/>
    <w:rsid w:val="00550846"/>
    <w:rsid w:val="00550AAE"/>
    <w:rsid w:val="00551438"/>
    <w:rsid w:val="00552326"/>
    <w:rsid w:val="00552791"/>
    <w:rsid w:val="00552967"/>
    <w:rsid w:val="00552BB1"/>
    <w:rsid w:val="00552C6C"/>
    <w:rsid w:val="00552C99"/>
    <w:rsid w:val="00552DF8"/>
    <w:rsid w:val="00552E23"/>
    <w:rsid w:val="005543A8"/>
    <w:rsid w:val="005547BB"/>
    <w:rsid w:val="0055485C"/>
    <w:rsid w:val="00554B96"/>
    <w:rsid w:val="00554F76"/>
    <w:rsid w:val="00555041"/>
    <w:rsid w:val="00555200"/>
    <w:rsid w:val="00555315"/>
    <w:rsid w:val="0055531E"/>
    <w:rsid w:val="00555AC6"/>
    <w:rsid w:val="00555BBE"/>
    <w:rsid w:val="00555FF8"/>
    <w:rsid w:val="0055609D"/>
    <w:rsid w:val="0055661E"/>
    <w:rsid w:val="0055672B"/>
    <w:rsid w:val="00556BFE"/>
    <w:rsid w:val="00556C4A"/>
    <w:rsid w:val="00556C57"/>
    <w:rsid w:val="00557BE8"/>
    <w:rsid w:val="0056073F"/>
    <w:rsid w:val="00560EF9"/>
    <w:rsid w:val="0056122B"/>
    <w:rsid w:val="00561C2E"/>
    <w:rsid w:val="00562C53"/>
    <w:rsid w:val="0056314E"/>
    <w:rsid w:val="00563345"/>
    <w:rsid w:val="00563C6E"/>
    <w:rsid w:val="00563E4A"/>
    <w:rsid w:val="00564A9C"/>
    <w:rsid w:val="00564D5A"/>
    <w:rsid w:val="00564D9A"/>
    <w:rsid w:val="00564DFF"/>
    <w:rsid w:val="005652E5"/>
    <w:rsid w:val="005652EF"/>
    <w:rsid w:val="00565400"/>
    <w:rsid w:val="00565494"/>
    <w:rsid w:val="005655E4"/>
    <w:rsid w:val="0056596D"/>
    <w:rsid w:val="00565F37"/>
    <w:rsid w:val="0056603B"/>
    <w:rsid w:val="005662D9"/>
    <w:rsid w:val="00566590"/>
    <w:rsid w:val="00566A34"/>
    <w:rsid w:val="00566BB7"/>
    <w:rsid w:val="00566C89"/>
    <w:rsid w:val="0056718F"/>
    <w:rsid w:val="00567392"/>
    <w:rsid w:val="0056752E"/>
    <w:rsid w:val="005677AF"/>
    <w:rsid w:val="00567BE1"/>
    <w:rsid w:val="00570557"/>
    <w:rsid w:val="005707A7"/>
    <w:rsid w:val="00570EED"/>
    <w:rsid w:val="005710B9"/>
    <w:rsid w:val="0057181A"/>
    <w:rsid w:val="00572075"/>
    <w:rsid w:val="005725EE"/>
    <w:rsid w:val="005729EE"/>
    <w:rsid w:val="005730EB"/>
    <w:rsid w:val="00573930"/>
    <w:rsid w:val="00573CBE"/>
    <w:rsid w:val="00574A14"/>
    <w:rsid w:val="00574AF5"/>
    <w:rsid w:val="005750D0"/>
    <w:rsid w:val="00576344"/>
    <w:rsid w:val="00576A60"/>
    <w:rsid w:val="00576AEF"/>
    <w:rsid w:val="00576E37"/>
    <w:rsid w:val="00577269"/>
    <w:rsid w:val="005779CE"/>
    <w:rsid w:val="00580397"/>
    <w:rsid w:val="00580795"/>
    <w:rsid w:val="00580A80"/>
    <w:rsid w:val="00580F85"/>
    <w:rsid w:val="00580FCB"/>
    <w:rsid w:val="0058141B"/>
    <w:rsid w:val="00581864"/>
    <w:rsid w:val="00581AB3"/>
    <w:rsid w:val="00581EA8"/>
    <w:rsid w:val="0058257A"/>
    <w:rsid w:val="0058288A"/>
    <w:rsid w:val="005829E5"/>
    <w:rsid w:val="005833D7"/>
    <w:rsid w:val="005833F2"/>
    <w:rsid w:val="005838FB"/>
    <w:rsid w:val="00583A21"/>
    <w:rsid w:val="00583B6E"/>
    <w:rsid w:val="00583D69"/>
    <w:rsid w:val="00583E9B"/>
    <w:rsid w:val="005849D0"/>
    <w:rsid w:val="00584E34"/>
    <w:rsid w:val="005850C6"/>
    <w:rsid w:val="0058522C"/>
    <w:rsid w:val="005852E9"/>
    <w:rsid w:val="005854EF"/>
    <w:rsid w:val="00586025"/>
    <w:rsid w:val="00586725"/>
    <w:rsid w:val="00587A79"/>
    <w:rsid w:val="005900D5"/>
    <w:rsid w:val="00590C8D"/>
    <w:rsid w:val="0059119B"/>
    <w:rsid w:val="00591C5D"/>
    <w:rsid w:val="00591E8F"/>
    <w:rsid w:val="00592486"/>
    <w:rsid w:val="005925ED"/>
    <w:rsid w:val="00592701"/>
    <w:rsid w:val="00592D32"/>
    <w:rsid w:val="00592DEA"/>
    <w:rsid w:val="005938D1"/>
    <w:rsid w:val="00593941"/>
    <w:rsid w:val="00594D49"/>
    <w:rsid w:val="005950BC"/>
    <w:rsid w:val="0059550F"/>
    <w:rsid w:val="00595F0A"/>
    <w:rsid w:val="005961BE"/>
    <w:rsid w:val="00596EEA"/>
    <w:rsid w:val="00597D4A"/>
    <w:rsid w:val="00597E1B"/>
    <w:rsid w:val="005A0D2A"/>
    <w:rsid w:val="005A1418"/>
    <w:rsid w:val="005A1546"/>
    <w:rsid w:val="005A20FD"/>
    <w:rsid w:val="005A295E"/>
    <w:rsid w:val="005A309F"/>
    <w:rsid w:val="005A30B2"/>
    <w:rsid w:val="005A3262"/>
    <w:rsid w:val="005A356C"/>
    <w:rsid w:val="005A3641"/>
    <w:rsid w:val="005A38F8"/>
    <w:rsid w:val="005A3EC5"/>
    <w:rsid w:val="005A4646"/>
    <w:rsid w:val="005A4790"/>
    <w:rsid w:val="005A4856"/>
    <w:rsid w:val="005A4C26"/>
    <w:rsid w:val="005A4C66"/>
    <w:rsid w:val="005A50AF"/>
    <w:rsid w:val="005A57B7"/>
    <w:rsid w:val="005A67E4"/>
    <w:rsid w:val="005A68A4"/>
    <w:rsid w:val="005A6910"/>
    <w:rsid w:val="005A6999"/>
    <w:rsid w:val="005A7B16"/>
    <w:rsid w:val="005A7FAC"/>
    <w:rsid w:val="005B020F"/>
    <w:rsid w:val="005B09C3"/>
    <w:rsid w:val="005B0B3C"/>
    <w:rsid w:val="005B124E"/>
    <w:rsid w:val="005B13B6"/>
    <w:rsid w:val="005B1472"/>
    <w:rsid w:val="005B185E"/>
    <w:rsid w:val="005B1D36"/>
    <w:rsid w:val="005B21F1"/>
    <w:rsid w:val="005B2397"/>
    <w:rsid w:val="005B23D6"/>
    <w:rsid w:val="005B36BB"/>
    <w:rsid w:val="005B37A2"/>
    <w:rsid w:val="005B391F"/>
    <w:rsid w:val="005B3DEA"/>
    <w:rsid w:val="005B4024"/>
    <w:rsid w:val="005B550E"/>
    <w:rsid w:val="005B588F"/>
    <w:rsid w:val="005B662F"/>
    <w:rsid w:val="005B66AE"/>
    <w:rsid w:val="005B7263"/>
    <w:rsid w:val="005B75D2"/>
    <w:rsid w:val="005B7798"/>
    <w:rsid w:val="005B7B7D"/>
    <w:rsid w:val="005C06F5"/>
    <w:rsid w:val="005C153C"/>
    <w:rsid w:val="005C15D8"/>
    <w:rsid w:val="005C194C"/>
    <w:rsid w:val="005C225C"/>
    <w:rsid w:val="005C25DE"/>
    <w:rsid w:val="005C28C5"/>
    <w:rsid w:val="005C327E"/>
    <w:rsid w:val="005C3683"/>
    <w:rsid w:val="005C3BE0"/>
    <w:rsid w:val="005C44F0"/>
    <w:rsid w:val="005C45AB"/>
    <w:rsid w:val="005C53F2"/>
    <w:rsid w:val="005C5779"/>
    <w:rsid w:val="005C5899"/>
    <w:rsid w:val="005C5E3B"/>
    <w:rsid w:val="005C6438"/>
    <w:rsid w:val="005C6440"/>
    <w:rsid w:val="005C69B3"/>
    <w:rsid w:val="005C6D08"/>
    <w:rsid w:val="005C7F5F"/>
    <w:rsid w:val="005D0123"/>
    <w:rsid w:val="005D0597"/>
    <w:rsid w:val="005D05FB"/>
    <w:rsid w:val="005D0930"/>
    <w:rsid w:val="005D0D8F"/>
    <w:rsid w:val="005D1912"/>
    <w:rsid w:val="005D1A8E"/>
    <w:rsid w:val="005D1C81"/>
    <w:rsid w:val="005D1FFD"/>
    <w:rsid w:val="005D30BA"/>
    <w:rsid w:val="005D34F0"/>
    <w:rsid w:val="005D38DE"/>
    <w:rsid w:val="005D3C1B"/>
    <w:rsid w:val="005D3FBC"/>
    <w:rsid w:val="005D5CA9"/>
    <w:rsid w:val="005D5EF9"/>
    <w:rsid w:val="005D6E10"/>
    <w:rsid w:val="005D6F7B"/>
    <w:rsid w:val="005D7462"/>
    <w:rsid w:val="005D7F5D"/>
    <w:rsid w:val="005E0473"/>
    <w:rsid w:val="005E04B6"/>
    <w:rsid w:val="005E09D1"/>
    <w:rsid w:val="005E0A9A"/>
    <w:rsid w:val="005E2CE8"/>
    <w:rsid w:val="005E2E1E"/>
    <w:rsid w:val="005E3393"/>
    <w:rsid w:val="005E38CC"/>
    <w:rsid w:val="005E40C6"/>
    <w:rsid w:val="005E416E"/>
    <w:rsid w:val="005E4342"/>
    <w:rsid w:val="005E44D8"/>
    <w:rsid w:val="005E4C2A"/>
    <w:rsid w:val="005E5140"/>
    <w:rsid w:val="005E686E"/>
    <w:rsid w:val="005E68E8"/>
    <w:rsid w:val="005E749B"/>
    <w:rsid w:val="005E7BF6"/>
    <w:rsid w:val="005F02F6"/>
    <w:rsid w:val="005F0C04"/>
    <w:rsid w:val="005F1431"/>
    <w:rsid w:val="005F1884"/>
    <w:rsid w:val="005F208B"/>
    <w:rsid w:val="005F25DD"/>
    <w:rsid w:val="005F2EAC"/>
    <w:rsid w:val="005F347E"/>
    <w:rsid w:val="005F3516"/>
    <w:rsid w:val="005F3855"/>
    <w:rsid w:val="005F39DC"/>
    <w:rsid w:val="005F473F"/>
    <w:rsid w:val="005F4930"/>
    <w:rsid w:val="005F4ED6"/>
    <w:rsid w:val="005F4F76"/>
    <w:rsid w:val="005F54D3"/>
    <w:rsid w:val="005F57AA"/>
    <w:rsid w:val="005F5AD4"/>
    <w:rsid w:val="005F6393"/>
    <w:rsid w:val="005F6772"/>
    <w:rsid w:val="005F6A6C"/>
    <w:rsid w:val="005F732C"/>
    <w:rsid w:val="005F7942"/>
    <w:rsid w:val="00600782"/>
    <w:rsid w:val="006007F5"/>
    <w:rsid w:val="00600CC2"/>
    <w:rsid w:val="006011BC"/>
    <w:rsid w:val="00601318"/>
    <w:rsid w:val="00601DB2"/>
    <w:rsid w:val="0060233D"/>
    <w:rsid w:val="00602C9E"/>
    <w:rsid w:val="00602F76"/>
    <w:rsid w:val="006031F6"/>
    <w:rsid w:val="006032EC"/>
    <w:rsid w:val="006032F3"/>
    <w:rsid w:val="006034F6"/>
    <w:rsid w:val="00604242"/>
    <w:rsid w:val="00604ADF"/>
    <w:rsid w:val="00604CB3"/>
    <w:rsid w:val="006054A2"/>
    <w:rsid w:val="0060555B"/>
    <w:rsid w:val="00605A98"/>
    <w:rsid w:val="00605DC6"/>
    <w:rsid w:val="006062DB"/>
    <w:rsid w:val="006067A9"/>
    <w:rsid w:val="006108DC"/>
    <w:rsid w:val="0061129D"/>
    <w:rsid w:val="006118F5"/>
    <w:rsid w:val="00613F37"/>
    <w:rsid w:val="00614E5F"/>
    <w:rsid w:val="006159D6"/>
    <w:rsid w:val="00615C7A"/>
    <w:rsid w:val="00616AA0"/>
    <w:rsid w:val="00616C25"/>
    <w:rsid w:val="00617533"/>
    <w:rsid w:val="00617DBB"/>
    <w:rsid w:val="00617DD5"/>
    <w:rsid w:val="00620A60"/>
    <w:rsid w:val="00621114"/>
    <w:rsid w:val="006213F8"/>
    <w:rsid w:val="006215B6"/>
    <w:rsid w:val="00621759"/>
    <w:rsid w:val="006219EA"/>
    <w:rsid w:val="00621E61"/>
    <w:rsid w:val="00622E43"/>
    <w:rsid w:val="00623BCE"/>
    <w:rsid w:val="00624362"/>
    <w:rsid w:val="00624CAA"/>
    <w:rsid w:val="00624DDA"/>
    <w:rsid w:val="0062597C"/>
    <w:rsid w:val="006271B4"/>
    <w:rsid w:val="006273AB"/>
    <w:rsid w:val="006274D4"/>
    <w:rsid w:val="006279F0"/>
    <w:rsid w:val="0063098A"/>
    <w:rsid w:val="00630A00"/>
    <w:rsid w:val="00630DB6"/>
    <w:rsid w:val="006316CC"/>
    <w:rsid w:val="00631D80"/>
    <w:rsid w:val="006330D2"/>
    <w:rsid w:val="006331D8"/>
    <w:rsid w:val="0063393F"/>
    <w:rsid w:val="00634295"/>
    <w:rsid w:val="00634495"/>
    <w:rsid w:val="00634756"/>
    <w:rsid w:val="00634C19"/>
    <w:rsid w:val="00635ACD"/>
    <w:rsid w:val="006372C7"/>
    <w:rsid w:val="006372DA"/>
    <w:rsid w:val="0063758D"/>
    <w:rsid w:val="0064122A"/>
    <w:rsid w:val="00641C96"/>
    <w:rsid w:val="006427CB"/>
    <w:rsid w:val="006427EB"/>
    <w:rsid w:val="0064287E"/>
    <w:rsid w:val="006442CA"/>
    <w:rsid w:val="0064436C"/>
    <w:rsid w:val="00644665"/>
    <w:rsid w:val="0064479C"/>
    <w:rsid w:val="00644C4B"/>
    <w:rsid w:val="00644FEF"/>
    <w:rsid w:val="00645025"/>
    <w:rsid w:val="00645974"/>
    <w:rsid w:val="00645A3F"/>
    <w:rsid w:val="0064675D"/>
    <w:rsid w:val="00646E65"/>
    <w:rsid w:val="00647B60"/>
    <w:rsid w:val="00650773"/>
    <w:rsid w:val="00651C8E"/>
    <w:rsid w:val="00652958"/>
    <w:rsid w:val="00652AF7"/>
    <w:rsid w:val="00653B25"/>
    <w:rsid w:val="00653B48"/>
    <w:rsid w:val="006541FC"/>
    <w:rsid w:val="00654419"/>
    <w:rsid w:val="0065450A"/>
    <w:rsid w:val="006545CC"/>
    <w:rsid w:val="006547C0"/>
    <w:rsid w:val="00654839"/>
    <w:rsid w:val="00654C5C"/>
    <w:rsid w:val="00654ED2"/>
    <w:rsid w:val="006556BB"/>
    <w:rsid w:val="00655B16"/>
    <w:rsid w:val="006561EE"/>
    <w:rsid w:val="00656BD0"/>
    <w:rsid w:val="00656C51"/>
    <w:rsid w:val="00656D6C"/>
    <w:rsid w:val="00656FA5"/>
    <w:rsid w:val="006573E0"/>
    <w:rsid w:val="006577CB"/>
    <w:rsid w:val="00657F24"/>
    <w:rsid w:val="0066030E"/>
    <w:rsid w:val="006609A9"/>
    <w:rsid w:val="006612A5"/>
    <w:rsid w:val="006613DF"/>
    <w:rsid w:val="006620D1"/>
    <w:rsid w:val="00662238"/>
    <w:rsid w:val="006624EA"/>
    <w:rsid w:val="00662862"/>
    <w:rsid w:val="0066309A"/>
    <w:rsid w:val="006634AC"/>
    <w:rsid w:val="006637E4"/>
    <w:rsid w:val="006638D5"/>
    <w:rsid w:val="006641DC"/>
    <w:rsid w:val="0066498B"/>
    <w:rsid w:val="00664ACE"/>
    <w:rsid w:val="00664BF4"/>
    <w:rsid w:val="00664EA2"/>
    <w:rsid w:val="00665AE9"/>
    <w:rsid w:val="0066674F"/>
    <w:rsid w:val="00667085"/>
    <w:rsid w:val="00667CAF"/>
    <w:rsid w:val="0067018B"/>
    <w:rsid w:val="006704EE"/>
    <w:rsid w:val="00670534"/>
    <w:rsid w:val="00670B62"/>
    <w:rsid w:val="00670D62"/>
    <w:rsid w:val="006717FB"/>
    <w:rsid w:val="00671C70"/>
    <w:rsid w:val="0067211A"/>
    <w:rsid w:val="00672807"/>
    <w:rsid w:val="00672E13"/>
    <w:rsid w:val="0067324F"/>
    <w:rsid w:val="006732E6"/>
    <w:rsid w:val="00673C82"/>
    <w:rsid w:val="00674C54"/>
    <w:rsid w:val="00674E4C"/>
    <w:rsid w:val="006757E3"/>
    <w:rsid w:val="0067585D"/>
    <w:rsid w:val="00675CF1"/>
    <w:rsid w:val="006764C0"/>
    <w:rsid w:val="00676632"/>
    <w:rsid w:val="0067674A"/>
    <w:rsid w:val="00676D21"/>
    <w:rsid w:val="00676F42"/>
    <w:rsid w:val="00677297"/>
    <w:rsid w:val="00677D90"/>
    <w:rsid w:val="006804C8"/>
    <w:rsid w:val="00680ACC"/>
    <w:rsid w:val="00681263"/>
    <w:rsid w:val="00681B21"/>
    <w:rsid w:val="00681DAD"/>
    <w:rsid w:val="006820F0"/>
    <w:rsid w:val="006821BB"/>
    <w:rsid w:val="006831DC"/>
    <w:rsid w:val="00683926"/>
    <w:rsid w:val="00683959"/>
    <w:rsid w:val="00683B70"/>
    <w:rsid w:val="006840EB"/>
    <w:rsid w:val="00684373"/>
    <w:rsid w:val="00684968"/>
    <w:rsid w:val="00684FF4"/>
    <w:rsid w:val="00685417"/>
    <w:rsid w:val="00685C9C"/>
    <w:rsid w:val="00686A71"/>
    <w:rsid w:val="00686D71"/>
    <w:rsid w:val="006871AF"/>
    <w:rsid w:val="00687582"/>
    <w:rsid w:val="0069094B"/>
    <w:rsid w:val="006914D5"/>
    <w:rsid w:val="00691656"/>
    <w:rsid w:val="00691EC5"/>
    <w:rsid w:val="00691EFD"/>
    <w:rsid w:val="006927ED"/>
    <w:rsid w:val="00692C16"/>
    <w:rsid w:val="00693353"/>
    <w:rsid w:val="00693427"/>
    <w:rsid w:val="00694469"/>
    <w:rsid w:val="00694B4F"/>
    <w:rsid w:val="006951DA"/>
    <w:rsid w:val="006955E4"/>
    <w:rsid w:val="00695BB4"/>
    <w:rsid w:val="00695D42"/>
    <w:rsid w:val="00697749"/>
    <w:rsid w:val="00697CF2"/>
    <w:rsid w:val="006A0984"/>
    <w:rsid w:val="006A0B3E"/>
    <w:rsid w:val="006A17A7"/>
    <w:rsid w:val="006A19C9"/>
    <w:rsid w:val="006A25FF"/>
    <w:rsid w:val="006A289A"/>
    <w:rsid w:val="006A2A09"/>
    <w:rsid w:val="006A2C94"/>
    <w:rsid w:val="006A36A1"/>
    <w:rsid w:val="006A3F5F"/>
    <w:rsid w:val="006A4B45"/>
    <w:rsid w:val="006A4B70"/>
    <w:rsid w:val="006A524D"/>
    <w:rsid w:val="006A5EE2"/>
    <w:rsid w:val="006A61AF"/>
    <w:rsid w:val="006A61F0"/>
    <w:rsid w:val="006A6CAA"/>
    <w:rsid w:val="006A705B"/>
    <w:rsid w:val="006A736E"/>
    <w:rsid w:val="006A76D4"/>
    <w:rsid w:val="006B06EC"/>
    <w:rsid w:val="006B0719"/>
    <w:rsid w:val="006B1142"/>
    <w:rsid w:val="006B1897"/>
    <w:rsid w:val="006B26EB"/>
    <w:rsid w:val="006B2E9A"/>
    <w:rsid w:val="006B31C8"/>
    <w:rsid w:val="006B33AF"/>
    <w:rsid w:val="006B4AEE"/>
    <w:rsid w:val="006B5367"/>
    <w:rsid w:val="006B5873"/>
    <w:rsid w:val="006B634E"/>
    <w:rsid w:val="006B666A"/>
    <w:rsid w:val="006B6737"/>
    <w:rsid w:val="006B6992"/>
    <w:rsid w:val="006B6C32"/>
    <w:rsid w:val="006B6E3D"/>
    <w:rsid w:val="006B7B6C"/>
    <w:rsid w:val="006B7F05"/>
    <w:rsid w:val="006C0A91"/>
    <w:rsid w:val="006C1826"/>
    <w:rsid w:val="006C1859"/>
    <w:rsid w:val="006C1A31"/>
    <w:rsid w:val="006C278A"/>
    <w:rsid w:val="006C2E57"/>
    <w:rsid w:val="006C2EC7"/>
    <w:rsid w:val="006C38A5"/>
    <w:rsid w:val="006C3EA0"/>
    <w:rsid w:val="006C4CC7"/>
    <w:rsid w:val="006C5290"/>
    <w:rsid w:val="006C6D67"/>
    <w:rsid w:val="006C7190"/>
    <w:rsid w:val="006C760B"/>
    <w:rsid w:val="006C7752"/>
    <w:rsid w:val="006C7B1E"/>
    <w:rsid w:val="006C7FAC"/>
    <w:rsid w:val="006D00CC"/>
    <w:rsid w:val="006D0A50"/>
    <w:rsid w:val="006D2E64"/>
    <w:rsid w:val="006D3943"/>
    <w:rsid w:val="006D3AB7"/>
    <w:rsid w:val="006D3FEB"/>
    <w:rsid w:val="006D4441"/>
    <w:rsid w:val="006D4F32"/>
    <w:rsid w:val="006D5482"/>
    <w:rsid w:val="006D5895"/>
    <w:rsid w:val="006D5933"/>
    <w:rsid w:val="006D5C4E"/>
    <w:rsid w:val="006D6D5D"/>
    <w:rsid w:val="006D78BD"/>
    <w:rsid w:val="006D7A3E"/>
    <w:rsid w:val="006D7AEB"/>
    <w:rsid w:val="006E00A3"/>
    <w:rsid w:val="006E068B"/>
    <w:rsid w:val="006E1745"/>
    <w:rsid w:val="006E19D8"/>
    <w:rsid w:val="006E19F0"/>
    <w:rsid w:val="006E1A75"/>
    <w:rsid w:val="006E27B1"/>
    <w:rsid w:val="006E27B7"/>
    <w:rsid w:val="006E30E9"/>
    <w:rsid w:val="006E4381"/>
    <w:rsid w:val="006E441F"/>
    <w:rsid w:val="006E4868"/>
    <w:rsid w:val="006E48B9"/>
    <w:rsid w:val="006E5079"/>
    <w:rsid w:val="006E53BD"/>
    <w:rsid w:val="006E61A8"/>
    <w:rsid w:val="006E6CE9"/>
    <w:rsid w:val="006E7034"/>
    <w:rsid w:val="006E7253"/>
    <w:rsid w:val="006F0C2B"/>
    <w:rsid w:val="006F1067"/>
    <w:rsid w:val="006F10FC"/>
    <w:rsid w:val="006F119E"/>
    <w:rsid w:val="006F1DE1"/>
    <w:rsid w:val="006F2CEF"/>
    <w:rsid w:val="006F34B8"/>
    <w:rsid w:val="006F3A39"/>
    <w:rsid w:val="006F3E27"/>
    <w:rsid w:val="006F40B5"/>
    <w:rsid w:val="006F438B"/>
    <w:rsid w:val="006F4786"/>
    <w:rsid w:val="006F4BE1"/>
    <w:rsid w:val="006F4EC3"/>
    <w:rsid w:val="006F5655"/>
    <w:rsid w:val="006F57F2"/>
    <w:rsid w:val="006F61F4"/>
    <w:rsid w:val="006F6314"/>
    <w:rsid w:val="006F695D"/>
    <w:rsid w:val="006F6AA2"/>
    <w:rsid w:val="006F7C05"/>
    <w:rsid w:val="0070279D"/>
    <w:rsid w:val="00702CF3"/>
    <w:rsid w:val="00704071"/>
    <w:rsid w:val="007042C8"/>
    <w:rsid w:val="0070485B"/>
    <w:rsid w:val="00704DD4"/>
    <w:rsid w:val="0070581E"/>
    <w:rsid w:val="00705EF6"/>
    <w:rsid w:val="0070662B"/>
    <w:rsid w:val="007066C0"/>
    <w:rsid w:val="00711DCB"/>
    <w:rsid w:val="00712115"/>
    <w:rsid w:val="00712BD5"/>
    <w:rsid w:val="00712F71"/>
    <w:rsid w:val="007131BB"/>
    <w:rsid w:val="007137AD"/>
    <w:rsid w:val="00713A8F"/>
    <w:rsid w:val="00713BDD"/>
    <w:rsid w:val="007143BC"/>
    <w:rsid w:val="007143E7"/>
    <w:rsid w:val="0071463C"/>
    <w:rsid w:val="00714748"/>
    <w:rsid w:val="0071479E"/>
    <w:rsid w:val="00714C73"/>
    <w:rsid w:val="00715F15"/>
    <w:rsid w:val="00716732"/>
    <w:rsid w:val="00716D51"/>
    <w:rsid w:val="0072011D"/>
    <w:rsid w:val="00720606"/>
    <w:rsid w:val="00720B83"/>
    <w:rsid w:val="00720C3E"/>
    <w:rsid w:val="00720F62"/>
    <w:rsid w:val="00721076"/>
    <w:rsid w:val="00721195"/>
    <w:rsid w:val="00721203"/>
    <w:rsid w:val="00721C86"/>
    <w:rsid w:val="00723228"/>
    <w:rsid w:val="00723A5E"/>
    <w:rsid w:val="00724E36"/>
    <w:rsid w:val="00725018"/>
    <w:rsid w:val="00725C3F"/>
    <w:rsid w:val="007266F1"/>
    <w:rsid w:val="00726D7C"/>
    <w:rsid w:val="007271AC"/>
    <w:rsid w:val="00727366"/>
    <w:rsid w:val="0072776C"/>
    <w:rsid w:val="0073051C"/>
    <w:rsid w:val="00730C20"/>
    <w:rsid w:val="00730CC9"/>
    <w:rsid w:val="00730F85"/>
    <w:rsid w:val="0073110C"/>
    <w:rsid w:val="00731415"/>
    <w:rsid w:val="007315EE"/>
    <w:rsid w:val="007319D5"/>
    <w:rsid w:val="00732308"/>
    <w:rsid w:val="00732B01"/>
    <w:rsid w:val="00732FF6"/>
    <w:rsid w:val="00733029"/>
    <w:rsid w:val="00733888"/>
    <w:rsid w:val="0073476D"/>
    <w:rsid w:val="00735516"/>
    <w:rsid w:val="0073562B"/>
    <w:rsid w:val="00735F20"/>
    <w:rsid w:val="00736A11"/>
    <w:rsid w:val="00736BD6"/>
    <w:rsid w:val="0073772C"/>
    <w:rsid w:val="0073795A"/>
    <w:rsid w:val="00737D12"/>
    <w:rsid w:val="0074070B"/>
    <w:rsid w:val="00740F72"/>
    <w:rsid w:val="00740FF7"/>
    <w:rsid w:val="00741BDA"/>
    <w:rsid w:val="00741D08"/>
    <w:rsid w:val="00741FC0"/>
    <w:rsid w:val="00742A0B"/>
    <w:rsid w:val="00742C9D"/>
    <w:rsid w:val="00742CC4"/>
    <w:rsid w:val="007432D1"/>
    <w:rsid w:val="00743411"/>
    <w:rsid w:val="00743CFD"/>
    <w:rsid w:val="00744ABE"/>
    <w:rsid w:val="00745BFA"/>
    <w:rsid w:val="00745D0E"/>
    <w:rsid w:val="00745F35"/>
    <w:rsid w:val="007463A2"/>
    <w:rsid w:val="007466EE"/>
    <w:rsid w:val="00746AB7"/>
    <w:rsid w:val="00746BCE"/>
    <w:rsid w:val="00747002"/>
    <w:rsid w:val="00747132"/>
    <w:rsid w:val="00747818"/>
    <w:rsid w:val="007503D6"/>
    <w:rsid w:val="00750E3C"/>
    <w:rsid w:val="007517C3"/>
    <w:rsid w:val="00751A18"/>
    <w:rsid w:val="00751B88"/>
    <w:rsid w:val="00751F1A"/>
    <w:rsid w:val="00752733"/>
    <w:rsid w:val="00752FA3"/>
    <w:rsid w:val="007540F6"/>
    <w:rsid w:val="0075442F"/>
    <w:rsid w:val="007550FC"/>
    <w:rsid w:val="00755196"/>
    <w:rsid w:val="00755747"/>
    <w:rsid w:val="00756398"/>
    <w:rsid w:val="007566DC"/>
    <w:rsid w:val="007566EB"/>
    <w:rsid w:val="00756D86"/>
    <w:rsid w:val="007571C2"/>
    <w:rsid w:val="007573B2"/>
    <w:rsid w:val="007577E0"/>
    <w:rsid w:val="00757A3B"/>
    <w:rsid w:val="0076005F"/>
    <w:rsid w:val="00760B81"/>
    <w:rsid w:val="00760C20"/>
    <w:rsid w:val="00761FF1"/>
    <w:rsid w:val="00762158"/>
    <w:rsid w:val="00762448"/>
    <w:rsid w:val="007626D3"/>
    <w:rsid w:val="00762DFB"/>
    <w:rsid w:val="007635CC"/>
    <w:rsid w:val="00763D32"/>
    <w:rsid w:val="007640D0"/>
    <w:rsid w:val="0076423E"/>
    <w:rsid w:val="007642B1"/>
    <w:rsid w:val="00764643"/>
    <w:rsid w:val="007649BD"/>
    <w:rsid w:val="00764B6A"/>
    <w:rsid w:val="00764D84"/>
    <w:rsid w:val="007656A9"/>
    <w:rsid w:val="00765A28"/>
    <w:rsid w:val="00765FEB"/>
    <w:rsid w:val="007661FD"/>
    <w:rsid w:val="0076675B"/>
    <w:rsid w:val="00766D03"/>
    <w:rsid w:val="007700F9"/>
    <w:rsid w:val="00770376"/>
    <w:rsid w:val="00770397"/>
    <w:rsid w:val="0077074C"/>
    <w:rsid w:val="00770772"/>
    <w:rsid w:val="007707BF"/>
    <w:rsid w:val="007708B3"/>
    <w:rsid w:val="00770F81"/>
    <w:rsid w:val="007719A3"/>
    <w:rsid w:val="00771CBB"/>
    <w:rsid w:val="00772050"/>
    <w:rsid w:val="00772139"/>
    <w:rsid w:val="00772BFA"/>
    <w:rsid w:val="00772EFA"/>
    <w:rsid w:val="007741A2"/>
    <w:rsid w:val="00774DAE"/>
    <w:rsid w:val="0077545C"/>
    <w:rsid w:val="00775501"/>
    <w:rsid w:val="00776079"/>
    <w:rsid w:val="0077717A"/>
    <w:rsid w:val="007776BE"/>
    <w:rsid w:val="007776CA"/>
    <w:rsid w:val="00777962"/>
    <w:rsid w:val="00777EF2"/>
    <w:rsid w:val="00780387"/>
    <w:rsid w:val="00780434"/>
    <w:rsid w:val="0078090F"/>
    <w:rsid w:val="00780BBF"/>
    <w:rsid w:val="0078100D"/>
    <w:rsid w:val="007813EB"/>
    <w:rsid w:val="007814E4"/>
    <w:rsid w:val="0078203D"/>
    <w:rsid w:val="00782771"/>
    <w:rsid w:val="00782F80"/>
    <w:rsid w:val="007832C7"/>
    <w:rsid w:val="00783A9D"/>
    <w:rsid w:val="00783A9E"/>
    <w:rsid w:val="00784318"/>
    <w:rsid w:val="00785285"/>
    <w:rsid w:val="00786094"/>
    <w:rsid w:val="007862F2"/>
    <w:rsid w:val="007865A2"/>
    <w:rsid w:val="007865DF"/>
    <w:rsid w:val="00786C47"/>
    <w:rsid w:val="00787864"/>
    <w:rsid w:val="007903F5"/>
    <w:rsid w:val="00791ADD"/>
    <w:rsid w:val="00791DAD"/>
    <w:rsid w:val="00792198"/>
    <w:rsid w:val="00792457"/>
    <w:rsid w:val="00792B81"/>
    <w:rsid w:val="00792DD4"/>
    <w:rsid w:val="00792EA5"/>
    <w:rsid w:val="007935BB"/>
    <w:rsid w:val="00793B06"/>
    <w:rsid w:val="00793DFF"/>
    <w:rsid w:val="007942D7"/>
    <w:rsid w:val="007944EA"/>
    <w:rsid w:val="00794960"/>
    <w:rsid w:val="00794CEA"/>
    <w:rsid w:val="00795F9D"/>
    <w:rsid w:val="00796003"/>
    <w:rsid w:val="00796199"/>
    <w:rsid w:val="00796859"/>
    <w:rsid w:val="00796E19"/>
    <w:rsid w:val="00796E6B"/>
    <w:rsid w:val="00797073"/>
    <w:rsid w:val="00797355"/>
    <w:rsid w:val="007A02A5"/>
    <w:rsid w:val="007A0F9B"/>
    <w:rsid w:val="007A1EF5"/>
    <w:rsid w:val="007A256E"/>
    <w:rsid w:val="007A2DBA"/>
    <w:rsid w:val="007A32F7"/>
    <w:rsid w:val="007A353A"/>
    <w:rsid w:val="007A3BF4"/>
    <w:rsid w:val="007A4DFC"/>
    <w:rsid w:val="007A52FB"/>
    <w:rsid w:val="007A5BB9"/>
    <w:rsid w:val="007A6A8D"/>
    <w:rsid w:val="007A6CFE"/>
    <w:rsid w:val="007A7029"/>
    <w:rsid w:val="007A76A6"/>
    <w:rsid w:val="007A7C75"/>
    <w:rsid w:val="007A7CC3"/>
    <w:rsid w:val="007A7E44"/>
    <w:rsid w:val="007B0871"/>
    <w:rsid w:val="007B0BCA"/>
    <w:rsid w:val="007B0FA6"/>
    <w:rsid w:val="007B1354"/>
    <w:rsid w:val="007B151E"/>
    <w:rsid w:val="007B1F54"/>
    <w:rsid w:val="007B275B"/>
    <w:rsid w:val="007B2E1B"/>
    <w:rsid w:val="007B3544"/>
    <w:rsid w:val="007B3E1A"/>
    <w:rsid w:val="007B3E46"/>
    <w:rsid w:val="007B4310"/>
    <w:rsid w:val="007B4397"/>
    <w:rsid w:val="007B49DD"/>
    <w:rsid w:val="007B4B0E"/>
    <w:rsid w:val="007B5233"/>
    <w:rsid w:val="007B5256"/>
    <w:rsid w:val="007B5258"/>
    <w:rsid w:val="007B6144"/>
    <w:rsid w:val="007B63DC"/>
    <w:rsid w:val="007B657D"/>
    <w:rsid w:val="007B68FC"/>
    <w:rsid w:val="007B6962"/>
    <w:rsid w:val="007B69F9"/>
    <w:rsid w:val="007B6A52"/>
    <w:rsid w:val="007B6DD7"/>
    <w:rsid w:val="007B70A7"/>
    <w:rsid w:val="007B7729"/>
    <w:rsid w:val="007B7784"/>
    <w:rsid w:val="007B7B7D"/>
    <w:rsid w:val="007C06F3"/>
    <w:rsid w:val="007C08CE"/>
    <w:rsid w:val="007C13C1"/>
    <w:rsid w:val="007C2782"/>
    <w:rsid w:val="007C35C5"/>
    <w:rsid w:val="007C36D3"/>
    <w:rsid w:val="007C3D33"/>
    <w:rsid w:val="007C4230"/>
    <w:rsid w:val="007C424F"/>
    <w:rsid w:val="007C470D"/>
    <w:rsid w:val="007C4B26"/>
    <w:rsid w:val="007C4D8E"/>
    <w:rsid w:val="007C4E07"/>
    <w:rsid w:val="007C55F6"/>
    <w:rsid w:val="007C5AE0"/>
    <w:rsid w:val="007C5FCA"/>
    <w:rsid w:val="007C7D12"/>
    <w:rsid w:val="007D0219"/>
    <w:rsid w:val="007D07A4"/>
    <w:rsid w:val="007D0A08"/>
    <w:rsid w:val="007D0D54"/>
    <w:rsid w:val="007D0E0B"/>
    <w:rsid w:val="007D1074"/>
    <w:rsid w:val="007D10BF"/>
    <w:rsid w:val="007D1181"/>
    <w:rsid w:val="007D17A7"/>
    <w:rsid w:val="007D2B94"/>
    <w:rsid w:val="007D4000"/>
    <w:rsid w:val="007D4044"/>
    <w:rsid w:val="007D445A"/>
    <w:rsid w:val="007D4A45"/>
    <w:rsid w:val="007D4ACB"/>
    <w:rsid w:val="007D4C03"/>
    <w:rsid w:val="007D4DD9"/>
    <w:rsid w:val="007D52AD"/>
    <w:rsid w:val="007D54EC"/>
    <w:rsid w:val="007D5564"/>
    <w:rsid w:val="007D5657"/>
    <w:rsid w:val="007D565A"/>
    <w:rsid w:val="007D595D"/>
    <w:rsid w:val="007D5C83"/>
    <w:rsid w:val="007D6153"/>
    <w:rsid w:val="007D6BD3"/>
    <w:rsid w:val="007D6EB8"/>
    <w:rsid w:val="007D73FA"/>
    <w:rsid w:val="007D7941"/>
    <w:rsid w:val="007D7B56"/>
    <w:rsid w:val="007D7F5F"/>
    <w:rsid w:val="007E0066"/>
    <w:rsid w:val="007E072D"/>
    <w:rsid w:val="007E10A0"/>
    <w:rsid w:val="007E12AE"/>
    <w:rsid w:val="007E162A"/>
    <w:rsid w:val="007E205A"/>
    <w:rsid w:val="007E20E9"/>
    <w:rsid w:val="007E2156"/>
    <w:rsid w:val="007E22A6"/>
    <w:rsid w:val="007E2F68"/>
    <w:rsid w:val="007E321D"/>
    <w:rsid w:val="007E355F"/>
    <w:rsid w:val="007E3BBA"/>
    <w:rsid w:val="007E445D"/>
    <w:rsid w:val="007E45B7"/>
    <w:rsid w:val="007E46B8"/>
    <w:rsid w:val="007E4814"/>
    <w:rsid w:val="007E5FE2"/>
    <w:rsid w:val="007E63D0"/>
    <w:rsid w:val="007E6A30"/>
    <w:rsid w:val="007E6C63"/>
    <w:rsid w:val="007E70E8"/>
    <w:rsid w:val="007E779A"/>
    <w:rsid w:val="007E7EF4"/>
    <w:rsid w:val="007F010A"/>
    <w:rsid w:val="007F1168"/>
    <w:rsid w:val="007F13D2"/>
    <w:rsid w:val="007F19CE"/>
    <w:rsid w:val="007F1FAB"/>
    <w:rsid w:val="007F2070"/>
    <w:rsid w:val="007F2369"/>
    <w:rsid w:val="007F25F3"/>
    <w:rsid w:val="007F2AED"/>
    <w:rsid w:val="007F2C55"/>
    <w:rsid w:val="007F3461"/>
    <w:rsid w:val="007F4517"/>
    <w:rsid w:val="007F491A"/>
    <w:rsid w:val="007F4CE3"/>
    <w:rsid w:val="007F5093"/>
    <w:rsid w:val="007F5E30"/>
    <w:rsid w:val="007F5E92"/>
    <w:rsid w:val="007F5EC2"/>
    <w:rsid w:val="007F6DAA"/>
    <w:rsid w:val="0080037A"/>
    <w:rsid w:val="00800BDC"/>
    <w:rsid w:val="00800ED3"/>
    <w:rsid w:val="00801625"/>
    <w:rsid w:val="00801750"/>
    <w:rsid w:val="008026DF"/>
    <w:rsid w:val="0080279A"/>
    <w:rsid w:val="00803207"/>
    <w:rsid w:val="0080359F"/>
    <w:rsid w:val="00803BF1"/>
    <w:rsid w:val="00804BFD"/>
    <w:rsid w:val="008052B9"/>
    <w:rsid w:val="008055E3"/>
    <w:rsid w:val="00805B08"/>
    <w:rsid w:val="00806CBF"/>
    <w:rsid w:val="0080725B"/>
    <w:rsid w:val="008073AA"/>
    <w:rsid w:val="0080756B"/>
    <w:rsid w:val="008103C2"/>
    <w:rsid w:val="0081144C"/>
    <w:rsid w:val="00811CA9"/>
    <w:rsid w:val="00812810"/>
    <w:rsid w:val="0081337E"/>
    <w:rsid w:val="00813E6C"/>
    <w:rsid w:val="0081420B"/>
    <w:rsid w:val="0081424C"/>
    <w:rsid w:val="00815144"/>
    <w:rsid w:val="008158F1"/>
    <w:rsid w:val="00815C98"/>
    <w:rsid w:val="008160CB"/>
    <w:rsid w:val="00816428"/>
    <w:rsid w:val="00816C64"/>
    <w:rsid w:val="00816C8A"/>
    <w:rsid w:val="00816D9B"/>
    <w:rsid w:val="008172BA"/>
    <w:rsid w:val="008202FE"/>
    <w:rsid w:val="008203AE"/>
    <w:rsid w:val="008203DF"/>
    <w:rsid w:val="0082062F"/>
    <w:rsid w:val="008210BA"/>
    <w:rsid w:val="008219C5"/>
    <w:rsid w:val="0082216C"/>
    <w:rsid w:val="0082274A"/>
    <w:rsid w:val="00822FA9"/>
    <w:rsid w:val="008239A6"/>
    <w:rsid w:val="00823C48"/>
    <w:rsid w:val="00823E60"/>
    <w:rsid w:val="00824451"/>
    <w:rsid w:val="00824682"/>
    <w:rsid w:val="008246EF"/>
    <w:rsid w:val="0082495E"/>
    <w:rsid w:val="00824AFE"/>
    <w:rsid w:val="00824B5E"/>
    <w:rsid w:val="00825161"/>
    <w:rsid w:val="008252B1"/>
    <w:rsid w:val="00825950"/>
    <w:rsid w:val="008267B0"/>
    <w:rsid w:val="0082684B"/>
    <w:rsid w:val="008269E9"/>
    <w:rsid w:val="00826AAA"/>
    <w:rsid w:val="00826EC9"/>
    <w:rsid w:val="00830052"/>
    <w:rsid w:val="008300D6"/>
    <w:rsid w:val="0083041C"/>
    <w:rsid w:val="008314EB"/>
    <w:rsid w:val="00831678"/>
    <w:rsid w:val="00831B6E"/>
    <w:rsid w:val="00831B94"/>
    <w:rsid w:val="008322A4"/>
    <w:rsid w:val="00834F56"/>
    <w:rsid w:val="008350B6"/>
    <w:rsid w:val="008353AC"/>
    <w:rsid w:val="008357F4"/>
    <w:rsid w:val="00836193"/>
    <w:rsid w:val="00836B57"/>
    <w:rsid w:val="008370F3"/>
    <w:rsid w:val="00837668"/>
    <w:rsid w:val="0083791F"/>
    <w:rsid w:val="00837C42"/>
    <w:rsid w:val="00841767"/>
    <w:rsid w:val="0084263B"/>
    <w:rsid w:val="00842EE3"/>
    <w:rsid w:val="0084324A"/>
    <w:rsid w:val="00843316"/>
    <w:rsid w:val="00843950"/>
    <w:rsid w:val="00843BC7"/>
    <w:rsid w:val="008442F5"/>
    <w:rsid w:val="0084594C"/>
    <w:rsid w:val="00845A36"/>
    <w:rsid w:val="00846726"/>
    <w:rsid w:val="00846B39"/>
    <w:rsid w:val="00846E1D"/>
    <w:rsid w:val="0085115E"/>
    <w:rsid w:val="00851576"/>
    <w:rsid w:val="00852137"/>
    <w:rsid w:val="00852C4F"/>
    <w:rsid w:val="00853557"/>
    <w:rsid w:val="00853842"/>
    <w:rsid w:val="00853A18"/>
    <w:rsid w:val="00853D06"/>
    <w:rsid w:val="008545D4"/>
    <w:rsid w:val="00854A33"/>
    <w:rsid w:val="00854A9B"/>
    <w:rsid w:val="00854CD6"/>
    <w:rsid w:val="008552D3"/>
    <w:rsid w:val="00855BBF"/>
    <w:rsid w:val="00855E9F"/>
    <w:rsid w:val="00856961"/>
    <w:rsid w:val="00856B05"/>
    <w:rsid w:val="008572AB"/>
    <w:rsid w:val="00857752"/>
    <w:rsid w:val="00857F0C"/>
    <w:rsid w:val="00860304"/>
    <w:rsid w:val="0086122C"/>
    <w:rsid w:val="00862CF9"/>
    <w:rsid w:val="008630C4"/>
    <w:rsid w:val="00863B24"/>
    <w:rsid w:val="00863D0B"/>
    <w:rsid w:val="00864CC2"/>
    <w:rsid w:val="00864D1D"/>
    <w:rsid w:val="00864DBE"/>
    <w:rsid w:val="008650CA"/>
    <w:rsid w:val="0086516A"/>
    <w:rsid w:val="00866294"/>
    <w:rsid w:val="00866572"/>
    <w:rsid w:val="00867224"/>
    <w:rsid w:val="008700CA"/>
    <w:rsid w:val="0087063E"/>
    <w:rsid w:val="00870864"/>
    <w:rsid w:val="00870DA6"/>
    <w:rsid w:val="0087133C"/>
    <w:rsid w:val="00872303"/>
    <w:rsid w:val="0087245C"/>
    <w:rsid w:val="008727FB"/>
    <w:rsid w:val="008739F7"/>
    <w:rsid w:val="00873D9D"/>
    <w:rsid w:val="0087508B"/>
    <w:rsid w:val="008751A6"/>
    <w:rsid w:val="00875463"/>
    <w:rsid w:val="008755AA"/>
    <w:rsid w:val="00875DC5"/>
    <w:rsid w:val="00876A92"/>
    <w:rsid w:val="008771BB"/>
    <w:rsid w:val="00877EAC"/>
    <w:rsid w:val="008809DB"/>
    <w:rsid w:val="00881CB3"/>
    <w:rsid w:val="00881F63"/>
    <w:rsid w:val="0088217F"/>
    <w:rsid w:val="00882D1A"/>
    <w:rsid w:val="00882FAD"/>
    <w:rsid w:val="00882FEC"/>
    <w:rsid w:val="00884295"/>
    <w:rsid w:val="008849BC"/>
    <w:rsid w:val="00884AAA"/>
    <w:rsid w:val="00885A79"/>
    <w:rsid w:val="008860C7"/>
    <w:rsid w:val="008863BC"/>
    <w:rsid w:val="008865F4"/>
    <w:rsid w:val="0088705D"/>
    <w:rsid w:val="00887474"/>
    <w:rsid w:val="008878A1"/>
    <w:rsid w:val="008919AD"/>
    <w:rsid w:val="00891ABC"/>
    <w:rsid w:val="00891C59"/>
    <w:rsid w:val="008925E7"/>
    <w:rsid w:val="00892660"/>
    <w:rsid w:val="008926EF"/>
    <w:rsid w:val="00892A04"/>
    <w:rsid w:val="00892A18"/>
    <w:rsid w:val="00892B3B"/>
    <w:rsid w:val="00893868"/>
    <w:rsid w:val="008938EE"/>
    <w:rsid w:val="00893BCF"/>
    <w:rsid w:val="00895409"/>
    <w:rsid w:val="00896041"/>
    <w:rsid w:val="008962CC"/>
    <w:rsid w:val="00896D8B"/>
    <w:rsid w:val="00896E60"/>
    <w:rsid w:val="008971E4"/>
    <w:rsid w:val="00897738"/>
    <w:rsid w:val="008978F8"/>
    <w:rsid w:val="00897AEB"/>
    <w:rsid w:val="008A0703"/>
    <w:rsid w:val="008A0E81"/>
    <w:rsid w:val="008A1251"/>
    <w:rsid w:val="008A1C39"/>
    <w:rsid w:val="008A1EF6"/>
    <w:rsid w:val="008A24E8"/>
    <w:rsid w:val="008A2A93"/>
    <w:rsid w:val="008A3012"/>
    <w:rsid w:val="008A3536"/>
    <w:rsid w:val="008A3DF8"/>
    <w:rsid w:val="008A4154"/>
    <w:rsid w:val="008A420B"/>
    <w:rsid w:val="008A43B9"/>
    <w:rsid w:val="008A489D"/>
    <w:rsid w:val="008A4FCD"/>
    <w:rsid w:val="008A512C"/>
    <w:rsid w:val="008A5207"/>
    <w:rsid w:val="008A5358"/>
    <w:rsid w:val="008A5443"/>
    <w:rsid w:val="008A547D"/>
    <w:rsid w:val="008A55E0"/>
    <w:rsid w:val="008A5CC0"/>
    <w:rsid w:val="008A6909"/>
    <w:rsid w:val="008A6ABF"/>
    <w:rsid w:val="008A73AC"/>
    <w:rsid w:val="008A75E2"/>
    <w:rsid w:val="008A7C69"/>
    <w:rsid w:val="008A7F75"/>
    <w:rsid w:val="008B07F4"/>
    <w:rsid w:val="008B0BE2"/>
    <w:rsid w:val="008B0CEF"/>
    <w:rsid w:val="008B10BB"/>
    <w:rsid w:val="008B1AF2"/>
    <w:rsid w:val="008B1C43"/>
    <w:rsid w:val="008B21E0"/>
    <w:rsid w:val="008B282A"/>
    <w:rsid w:val="008B3736"/>
    <w:rsid w:val="008B37C6"/>
    <w:rsid w:val="008B391A"/>
    <w:rsid w:val="008B3E0F"/>
    <w:rsid w:val="008B428F"/>
    <w:rsid w:val="008B4E1E"/>
    <w:rsid w:val="008B4F0C"/>
    <w:rsid w:val="008B5E49"/>
    <w:rsid w:val="008B6088"/>
    <w:rsid w:val="008B66C0"/>
    <w:rsid w:val="008B69AF"/>
    <w:rsid w:val="008B6F0D"/>
    <w:rsid w:val="008B70FF"/>
    <w:rsid w:val="008B725B"/>
    <w:rsid w:val="008B753D"/>
    <w:rsid w:val="008B775F"/>
    <w:rsid w:val="008B7A6D"/>
    <w:rsid w:val="008B7B1F"/>
    <w:rsid w:val="008B7C60"/>
    <w:rsid w:val="008B7D29"/>
    <w:rsid w:val="008C00F4"/>
    <w:rsid w:val="008C0CE3"/>
    <w:rsid w:val="008C2070"/>
    <w:rsid w:val="008C36B6"/>
    <w:rsid w:val="008C39E3"/>
    <w:rsid w:val="008C420E"/>
    <w:rsid w:val="008C44FD"/>
    <w:rsid w:val="008C56EE"/>
    <w:rsid w:val="008C6E68"/>
    <w:rsid w:val="008C7192"/>
    <w:rsid w:val="008C7D7A"/>
    <w:rsid w:val="008C7F0A"/>
    <w:rsid w:val="008D024D"/>
    <w:rsid w:val="008D0AC5"/>
    <w:rsid w:val="008D0E60"/>
    <w:rsid w:val="008D0E97"/>
    <w:rsid w:val="008D11A3"/>
    <w:rsid w:val="008D168C"/>
    <w:rsid w:val="008D2CB2"/>
    <w:rsid w:val="008D33C1"/>
    <w:rsid w:val="008D35F2"/>
    <w:rsid w:val="008D3BD7"/>
    <w:rsid w:val="008D3F00"/>
    <w:rsid w:val="008D4259"/>
    <w:rsid w:val="008D46D8"/>
    <w:rsid w:val="008D4A6C"/>
    <w:rsid w:val="008D543C"/>
    <w:rsid w:val="008D55A6"/>
    <w:rsid w:val="008D57C7"/>
    <w:rsid w:val="008D5FD1"/>
    <w:rsid w:val="008D6168"/>
    <w:rsid w:val="008D6C6D"/>
    <w:rsid w:val="008D6E64"/>
    <w:rsid w:val="008D74A5"/>
    <w:rsid w:val="008E0050"/>
    <w:rsid w:val="008E006A"/>
    <w:rsid w:val="008E00B9"/>
    <w:rsid w:val="008E0ABD"/>
    <w:rsid w:val="008E0E50"/>
    <w:rsid w:val="008E1F4B"/>
    <w:rsid w:val="008E20A8"/>
    <w:rsid w:val="008E2109"/>
    <w:rsid w:val="008E2172"/>
    <w:rsid w:val="008E2D2C"/>
    <w:rsid w:val="008E3486"/>
    <w:rsid w:val="008E39C5"/>
    <w:rsid w:val="008E4133"/>
    <w:rsid w:val="008E50D6"/>
    <w:rsid w:val="008E5540"/>
    <w:rsid w:val="008E5821"/>
    <w:rsid w:val="008E5BE7"/>
    <w:rsid w:val="008E5CB2"/>
    <w:rsid w:val="008E766B"/>
    <w:rsid w:val="008F01FA"/>
    <w:rsid w:val="008F069C"/>
    <w:rsid w:val="008F08B2"/>
    <w:rsid w:val="008F0CCE"/>
    <w:rsid w:val="008F1B30"/>
    <w:rsid w:val="008F33FF"/>
    <w:rsid w:val="008F391A"/>
    <w:rsid w:val="008F3FA4"/>
    <w:rsid w:val="008F402D"/>
    <w:rsid w:val="008F40A3"/>
    <w:rsid w:val="008F414E"/>
    <w:rsid w:val="008F447D"/>
    <w:rsid w:val="008F4F08"/>
    <w:rsid w:val="008F5181"/>
    <w:rsid w:val="008F5712"/>
    <w:rsid w:val="008F5EEF"/>
    <w:rsid w:val="008F6106"/>
    <w:rsid w:val="008F6CD6"/>
    <w:rsid w:val="008F71AB"/>
    <w:rsid w:val="008F74E4"/>
    <w:rsid w:val="008F7E0D"/>
    <w:rsid w:val="00901846"/>
    <w:rsid w:val="00901E45"/>
    <w:rsid w:val="00902F55"/>
    <w:rsid w:val="00903A41"/>
    <w:rsid w:val="00903FE8"/>
    <w:rsid w:val="00904590"/>
    <w:rsid w:val="00904CD4"/>
    <w:rsid w:val="00904E36"/>
    <w:rsid w:val="00905056"/>
    <w:rsid w:val="00905BB2"/>
    <w:rsid w:val="00905FAA"/>
    <w:rsid w:val="009063E2"/>
    <w:rsid w:val="0090691A"/>
    <w:rsid w:val="00906928"/>
    <w:rsid w:val="00906DB1"/>
    <w:rsid w:val="00906FCC"/>
    <w:rsid w:val="00907455"/>
    <w:rsid w:val="009104CB"/>
    <w:rsid w:val="00910A38"/>
    <w:rsid w:val="00910B48"/>
    <w:rsid w:val="0091143B"/>
    <w:rsid w:val="0091160E"/>
    <w:rsid w:val="00911681"/>
    <w:rsid w:val="00911C75"/>
    <w:rsid w:val="00911FF3"/>
    <w:rsid w:val="00912709"/>
    <w:rsid w:val="00912778"/>
    <w:rsid w:val="00912B3E"/>
    <w:rsid w:val="00913B18"/>
    <w:rsid w:val="00913F66"/>
    <w:rsid w:val="009140E9"/>
    <w:rsid w:val="00914576"/>
    <w:rsid w:val="00914712"/>
    <w:rsid w:val="00914878"/>
    <w:rsid w:val="00914B22"/>
    <w:rsid w:val="0091537A"/>
    <w:rsid w:val="0091538B"/>
    <w:rsid w:val="00915748"/>
    <w:rsid w:val="00916523"/>
    <w:rsid w:val="00916962"/>
    <w:rsid w:val="00916D47"/>
    <w:rsid w:val="00916DE4"/>
    <w:rsid w:val="00917CC7"/>
    <w:rsid w:val="00917D7D"/>
    <w:rsid w:val="00917F84"/>
    <w:rsid w:val="00920882"/>
    <w:rsid w:val="0092134C"/>
    <w:rsid w:val="00921920"/>
    <w:rsid w:val="009219FB"/>
    <w:rsid w:val="00921C64"/>
    <w:rsid w:val="0092247E"/>
    <w:rsid w:val="00922575"/>
    <w:rsid w:val="009228F0"/>
    <w:rsid w:val="00922991"/>
    <w:rsid w:val="00923100"/>
    <w:rsid w:val="009231AE"/>
    <w:rsid w:val="00923BCF"/>
    <w:rsid w:val="0092411C"/>
    <w:rsid w:val="0092461A"/>
    <w:rsid w:val="0092556A"/>
    <w:rsid w:val="009259E6"/>
    <w:rsid w:val="00925B77"/>
    <w:rsid w:val="00925F56"/>
    <w:rsid w:val="009261FC"/>
    <w:rsid w:val="00926A97"/>
    <w:rsid w:val="00926C0C"/>
    <w:rsid w:val="009270F5"/>
    <w:rsid w:val="009277C9"/>
    <w:rsid w:val="00927B61"/>
    <w:rsid w:val="00931131"/>
    <w:rsid w:val="00931875"/>
    <w:rsid w:val="00931DD8"/>
    <w:rsid w:val="00932325"/>
    <w:rsid w:val="00932CD3"/>
    <w:rsid w:val="009334F1"/>
    <w:rsid w:val="00933A56"/>
    <w:rsid w:val="00933E05"/>
    <w:rsid w:val="009347B5"/>
    <w:rsid w:val="00934F58"/>
    <w:rsid w:val="00935595"/>
    <w:rsid w:val="009357BB"/>
    <w:rsid w:val="00935985"/>
    <w:rsid w:val="00937F5F"/>
    <w:rsid w:val="0094016F"/>
    <w:rsid w:val="00940A25"/>
    <w:rsid w:val="00940FAB"/>
    <w:rsid w:val="00941E51"/>
    <w:rsid w:val="00942200"/>
    <w:rsid w:val="00942218"/>
    <w:rsid w:val="00942764"/>
    <w:rsid w:val="009429D6"/>
    <w:rsid w:val="0094313B"/>
    <w:rsid w:val="0094378D"/>
    <w:rsid w:val="009437B4"/>
    <w:rsid w:val="00943A03"/>
    <w:rsid w:val="009440F7"/>
    <w:rsid w:val="009444ED"/>
    <w:rsid w:val="00945293"/>
    <w:rsid w:val="00945537"/>
    <w:rsid w:val="00946065"/>
    <w:rsid w:val="00946121"/>
    <w:rsid w:val="00946C09"/>
    <w:rsid w:val="009471E1"/>
    <w:rsid w:val="009471F3"/>
    <w:rsid w:val="009478BF"/>
    <w:rsid w:val="00947A53"/>
    <w:rsid w:val="00947C60"/>
    <w:rsid w:val="00947E19"/>
    <w:rsid w:val="00947E3E"/>
    <w:rsid w:val="0095032E"/>
    <w:rsid w:val="00951528"/>
    <w:rsid w:val="0095326D"/>
    <w:rsid w:val="0095465D"/>
    <w:rsid w:val="00954FA9"/>
    <w:rsid w:val="009550BA"/>
    <w:rsid w:val="009557CD"/>
    <w:rsid w:val="0095692F"/>
    <w:rsid w:val="00956A48"/>
    <w:rsid w:val="00956D42"/>
    <w:rsid w:val="0095741C"/>
    <w:rsid w:val="00957784"/>
    <w:rsid w:val="0095797D"/>
    <w:rsid w:val="009579FA"/>
    <w:rsid w:val="00957AF1"/>
    <w:rsid w:val="00957E9B"/>
    <w:rsid w:val="0096000B"/>
    <w:rsid w:val="009601DD"/>
    <w:rsid w:val="00960B3C"/>
    <w:rsid w:val="0096141E"/>
    <w:rsid w:val="009617EC"/>
    <w:rsid w:val="00962AB2"/>
    <w:rsid w:val="00962BD9"/>
    <w:rsid w:val="0096344E"/>
    <w:rsid w:val="0096351A"/>
    <w:rsid w:val="00963DE5"/>
    <w:rsid w:val="00965631"/>
    <w:rsid w:val="00966A31"/>
    <w:rsid w:val="00967909"/>
    <w:rsid w:val="00967CC9"/>
    <w:rsid w:val="009700AC"/>
    <w:rsid w:val="009700F2"/>
    <w:rsid w:val="00970794"/>
    <w:rsid w:val="00971F44"/>
    <w:rsid w:val="009720C6"/>
    <w:rsid w:val="009723CC"/>
    <w:rsid w:val="00972836"/>
    <w:rsid w:val="00973193"/>
    <w:rsid w:val="00973F71"/>
    <w:rsid w:val="0097447B"/>
    <w:rsid w:val="00974A09"/>
    <w:rsid w:val="00974AE4"/>
    <w:rsid w:val="00975907"/>
    <w:rsid w:val="00976794"/>
    <w:rsid w:val="009767B8"/>
    <w:rsid w:val="00977C3D"/>
    <w:rsid w:val="00977CD7"/>
    <w:rsid w:val="00977D5D"/>
    <w:rsid w:val="00980206"/>
    <w:rsid w:val="009803F9"/>
    <w:rsid w:val="00980630"/>
    <w:rsid w:val="00980881"/>
    <w:rsid w:val="00980EFE"/>
    <w:rsid w:val="00980F31"/>
    <w:rsid w:val="009821AE"/>
    <w:rsid w:val="009826CD"/>
    <w:rsid w:val="00983DCC"/>
    <w:rsid w:val="009841C5"/>
    <w:rsid w:val="00984E3B"/>
    <w:rsid w:val="00984E5C"/>
    <w:rsid w:val="00985A96"/>
    <w:rsid w:val="00985ADB"/>
    <w:rsid w:val="0098625B"/>
    <w:rsid w:val="00986689"/>
    <w:rsid w:val="00986857"/>
    <w:rsid w:val="00986BEA"/>
    <w:rsid w:val="00986C8B"/>
    <w:rsid w:val="00987877"/>
    <w:rsid w:val="00987FAD"/>
    <w:rsid w:val="009910E7"/>
    <w:rsid w:val="00991145"/>
    <w:rsid w:val="00992101"/>
    <w:rsid w:val="0099222F"/>
    <w:rsid w:val="00992946"/>
    <w:rsid w:val="00994A0B"/>
    <w:rsid w:val="00994F0A"/>
    <w:rsid w:val="009951DA"/>
    <w:rsid w:val="009954E9"/>
    <w:rsid w:val="00995B1B"/>
    <w:rsid w:val="00995BCD"/>
    <w:rsid w:val="00995F30"/>
    <w:rsid w:val="00995F88"/>
    <w:rsid w:val="009971EA"/>
    <w:rsid w:val="00997337"/>
    <w:rsid w:val="009974EC"/>
    <w:rsid w:val="009A00A9"/>
    <w:rsid w:val="009A0726"/>
    <w:rsid w:val="009A2468"/>
    <w:rsid w:val="009A3066"/>
    <w:rsid w:val="009A3700"/>
    <w:rsid w:val="009A3E36"/>
    <w:rsid w:val="009A47EF"/>
    <w:rsid w:val="009A488D"/>
    <w:rsid w:val="009A56BE"/>
    <w:rsid w:val="009A5B34"/>
    <w:rsid w:val="009A6151"/>
    <w:rsid w:val="009A621F"/>
    <w:rsid w:val="009A6938"/>
    <w:rsid w:val="009A6A48"/>
    <w:rsid w:val="009A6DED"/>
    <w:rsid w:val="009A7003"/>
    <w:rsid w:val="009A756E"/>
    <w:rsid w:val="009B306C"/>
    <w:rsid w:val="009B32DC"/>
    <w:rsid w:val="009B3B30"/>
    <w:rsid w:val="009B41FF"/>
    <w:rsid w:val="009B427B"/>
    <w:rsid w:val="009B4DC9"/>
    <w:rsid w:val="009B5D96"/>
    <w:rsid w:val="009B5DDA"/>
    <w:rsid w:val="009B6677"/>
    <w:rsid w:val="009B6E2D"/>
    <w:rsid w:val="009B6FEE"/>
    <w:rsid w:val="009B7879"/>
    <w:rsid w:val="009C0DE6"/>
    <w:rsid w:val="009C0EE7"/>
    <w:rsid w:val="009C110E"/>
    <w:rsid w:val="009C112D"/>
    <w:rsid w:val="009C1892"/>
    <w:rsid w:val="009C1B40"/>
    <w:rsid w:val="009C1E99"/>
    <w:rsid w:val="009C22C0"/>
    <w:rsid w:val="009C22CA"/>
    <w:rsid w:val="009C3199"/>
    <w:rsid w:val="009C3399"/>
    <w:rsid w:val="009C33F3"/>
    <w:rsid w:val="009C3940"/>
    <w:rsid w:val="009C3B32"/>
    <w:rsid w:val="009C4510"/>
    <w:rsid w:val="009C5C1A"/>
    <w:rsid w:val="009C6B6B"/>
    <w:rsid w:val="009C6CAC"/>
    <w:rsid w:val="009C79A6"/>
    <w:rsid w:val="009C7B8D"/>
    <w:rsid w:val="009D09BD"/>
    <w:rsid w:val="009D11E4"/>
    <w:rsid w:val="009D1670"/>
    <w:rsid w:val="009D18AA"/>
    <w:rsid w:val="009D1F26"/>
    <w:rsid w:val="009D209F"/>
    <w:rsid w:val="009D25E8"/>
    <w:rsid w:val="009D28A9"/>
    <w:rsid w:val="009D301A"/>
    <w:rsid w:val="009D3061"/>
    <w:rsid w:val="009D31D6"/>
    <w:rsid w:val="009D3B70"/>
    <w:rsid w:val="009D3DB5"/>
    <w:rsid w:val="009D4239"/>
    <w:rsid w:val="009D4B35"/>
    <w:rsid w:val="009D4DD9"/>
    <w:rsid w:val="009D6E17"/>
    <w:rsid w:val="009D72ED"/>
    <w:rsid w:val="009E00F6"/>
    <w:rsid w:val="009E01FF"/>
    <w:rsid w:val="009E1505"/>
    <w:rsid w:val="009E1E12"/>
    <w:rsid w:val="009E1EA8"/>
    <w:rsid w:val="009E20FC"/>
    <w:rsid w:val="009E319C"/>
    <w:rsid w:val="009E3E68"/>
    <w:rsid w:val="009E428B"/>
    <w:rsid w:val="009E5252"/>
    <w:rsid w:val="009E5567"/>
    <w:rsid w:val="009E58D9"/>
    <w:rsid w:val="009E617C"/>
    <w:rsid w:val="009E6205"/>
    <w:rsid w:val="009E6848"/>
    <w:rsid w:val="009E69AF"/>
    <w:rsid w:val="009E6A95"/>
    <w:rsid w:val="009E7748"/>
    <w:rsid w:val="009E77BF"/>
    <w:rsid w:val="009E7959"/>
    <w:rsid w:val="009E7E85"/>
    <w:rsid w:val="009F0307"/>
    <w:rsid w:val="009F052A"/>
    <w:rsid w:val="009F1DFF"/>
    <w:rsid w:val="009F1E25"/>
    <w:rsid w:val="009F234F"/>
    <w:rsid w:val="009F312C"/>
    <w:rsid w:val="009F3409"/>
    <w:rsid w:val="009F347B"/>
    <w:rsid w:val="009F369A"/>
    <w:rsid w:val="009F40D7"/>
    <w:rsid w:val="009F4234"/>
    <w:rsid w:val="009F444B"/>
    <w:rsid w:val="009F4FF5"/>
    <w:rsid w:val="009F50DD"/>
    <w:rsid w:val="009F5FE1"/>
    <w:rsid w:val="009F66DF"/>
    <w:rsid w:val="009F6E58"/>
    <w:rsid w:val="009F6FB4"/>
    <w:rsid w:val="00A00E7C"/>
    <w:rsid w:val="00A00EEB"/>
    <w:rsid w:val="00A0145F"/>
    <w:rsid w:val="00A01A54"/>
    <w:rsid w:val="00A01C04"/>
    <w:rsid w:val="00A02009"/>
    <w:rsid w:val="00A022DA"/>
    <w:rsid w:val="00A026ED"/>
    <w:rsid w:val="00A02934"/>
    <w:rsid w:val="00A03483"/>
    <w:rsid w:val="00A04D3F"/>
    <w:rsid w:val="00A04E77"/>
    <w:rsid w:val="00A06148"/>
    <w:rsid w:val="00A06F4C"/>
    <w:rsid w:val="00A0733C"/>
    <w:rsid w:val="00A07375"/>
    <w:rsid w:val="00A075C0"/>
    <w:rsid w:val="00A07795"/>
    <w:rsid w:val="00A100A3"/>
    <w:rsid w:val="00A10515"/>
    <w:rsid w:val="00A1122B"/>
    <w:rsid w:val="00A112DB"/>
    <w:rsid w:val="00A114E3"/>
    <w:rsid w:val="00A12463"/>
    <w:rsid w:val="00A128FE"/>
    <w:rsid w:val="00A12E08"/>
    <w:rsid w:val="00A13909"/>
    <w:rsid w:val="00A13EDE"/>
    <w:rsid w:val="00A14BFE"/>
    <w:rsid w:val="00A15233"/>
    <w:rsid w:val="00A15246"/>
    <w:rsid w:val="00A15947"/>
    <w:rsid w:val="00A15DC9"/>
    <w:rsid w:val="00A15F41"/>
    <w:rsid w:val="00A1602B"/>
    <w:rsid w:val="00A16104"/>
    <w:rsid w:val="00A1623C"/>
    <w:rsid w:val="00A169FD"/>
    <w:rsid w:val="00A16EF8"/>
    <w:rsid w:val="00A20163"/>
    <w:rsid w:val="00A2022A"/>
    <w:rsid w:val="00A204B9"/>
    <w:rsid w:val="00A204CE"/>
    <w:rsid w:val="00A2088B"/>
    <w:rsid w:val="00A2094E"/>
    <w:rsid w:val="00A20CB8"/>
    <w:rsid w:val="00A21103"/>
    <w:rsid w:val="00A213B0"/>
    <w:rsid w:val="00A2150A"/>
    <w:rsid w:val="00A220B3"/>
    <w:rsid w:val="00A23162"/>
    <w:rsid w:val="00A23B25"/>
    <w:rsid w:val="00A24113"/>
    <w:rsid w:val="00A245F0"/>
    <w:rsid w:val="00A24AF9"/>
    <w:rsid w:val="00A257BF"/>
    <w:rsid w:val="00A25AEB"/>
    <w:rsid w:val="00A25BAC"/>
    <w:rsid w:val="00A25E31"/>
    <w:rsid w:val="00A26264"/>
    <w:rsid w:val="00A26871"/>
    <w:rsid w:val="00A26B38"/>
    <w:rsid w:val="00A26CAD"/>
    <w:rsid w:val="00A277FE"/>
    <w:rsid w:val="00A279DF"/>
    <w:rsid w:val="00A27B08"/>
    <w:rsid w:val="00A27C4F"/>
    <w:rsid w:val="00A304AD"/>
    <w:rsid w:val="00A3058C"/>
    <w:rsid w:val="00A30953"/>
    <w:rsid w:val="00A319CC"/>
    <w:rsid w:val="00A3214B"/>
    <w:rsid w:val="00A330D3"/>
    <w:rsid w:val="00A34147"/>
    <w:rsid w:val="00A3427C"/>
    <w:rsid w:val="00A343EF"/>
    <w:rsid w:val="00A34542"/>
    <w:rsid w:val="00A34A52"/>
    <w:rsid w:val="00A35EAF"/>
    <w:rsid w:val="00A36568"/>
    <w:rsid w:val="00A3739F"/>
    <w:rsid w:val="00A40961"/>
    <w:rsid w:val="00A413B7"/>
    <w:rsid w:val="00A41556"/>
    <w:rsid w:val="00A4167E"/>
    <w:rsid w:val="00A41FFC"/>
    <w:rsid w:val="00A42CF7"/>
    <w:rsid w:val="00A4316E"/>
    <w:rsid w:val="00A43488"/>
    <w:rsid w:val="00A4381B"/>
    <w:rsid w:val="00A44AD8"/>
    <w:rsid w:val="00A44BBE"/>
    <w:rsid w:val="00A457B0"/>
    <w:rsid w:val="00A45A17"/>
    <w:rsid w:val="00A45DC9"/>
    <w:rsid w:val="00A46A8E"/>
    <w:rsid w:val="00A4766B"/>
    <w:rsid w:val="00A47A45"/>
    <w:rsid w:val="00A47DDA"/>
    <w:rsid w:val="00A47E10"/>
    <w:rsid w:val="00A50193"/>
    <w:rsid w:val="00A501FC"/>
    <w:rsid w:val="00A5202E"/>
    <w:rsid w:val="00A5295D"/>
    <w:rsid w:val="00A52F7E"/>
    <w:rsid w:val="00A53024"/>
    <w:rsid w:val="00A532F0"/>
    <w:rsid w:val="00A53431"/>
    <w:rsid w:val="00A538EF"/>
    <w:rsid w:val="00A53E22"/>
    <w:rsid w:val="00A5464F"/>
    <w:rsid w:val="00A54A5E"/>
    <w:rsid w:val="00A54BB6"/>
    <w:rsid w:val="00A55BCD"/>
    <w:rsid w:val="00A56842"/>
    <w:rsid w:val="00A56D76"/>
    <w:rsid w:val="00A6053D"/>
    <w:rsid w:val="00A605D8"/>
    <w:rsid w:val="00A61511"/>
    <w:rsid w:val="00A61784"/>
    <w:rsid w:val="00A618F0"/>
    <w:rsid w:val="00A61ABA"/>
    <w:rsid w:val="00A61E1D"/>
    <w:rsid w:val="00A61F32"/>
    <w:rsid w:val="00A62407"/>
    <w:rsid w:val="00A625FA"/>
    <w:rsid w:val="00A6281E"/>
    <w:rsid w:val="00A62C7C"/>
    <w:rsid w:val="00A62D8E"/>
    <w:rsid w:val="00A634DE"/>
    <w:rsid w:val="00A637B3"/>
    <w:rsid w:val="00A64B37"/>
    <w:rsid w:val="00A64BCB"/>
    <w:rsid w:val="00A64EF6"/>
    <w:rsid w:val="00A65340"/>
    <w:rsid w:val="00A6570E"/>
    <w:rsid w:val="00A658F6"/>
    <w:rsid w:val="00A65A29"/>
    <w:rsid w:val="00A65C55"/>
    <w:rsid w:val="00A66034"/>
    <w:rsid w:val="00A660C3"/>
    <w:rsid w:val="00A66977"/>
    <w:rsid w:val="00A67705"/>
    <w:rsid w:val="00A677FC"/>
    <w:rsid w:val="00A70387"/>
    <w:rsid w:val="00A70671"/>
    <w:rsid w:val="00A70824"/>
    <w:rsid w:val="00A70D55"/>
    <w:rsid w:val="00A71567"/>
    <w:rsid w:val="00A71609"/>
    <w:rsid w:val="00A71F9B"/>
    <w:rsid w:val="00A71FDB"/>
    <w:rsid w:val="00A72469"/>
    <w:rsid w:val="00A7263B"/>
    <w:rsid w:val="00A72C0D"/>
    <w:rsid w:val="00A73ACF"/>
    <w:rsid w:val="00A74EE0"/>
    <w:rsid w:val="00A75365"/>
    <w:rsid w:val="00A75571"/>
    <w:rsid w:val="00A75610"/>
    <w:rsid w:val="00A76288"/>
    <w:rsid w:val="00A7650C"/>
    <w:rsid w:val="00A7652E"/>
    <w:rsid w:val="00A76ACD"/>
    <w:rsid w:val="00A76CAF"/>
    <w:rsid w:val="00A77298"/>
    <w:rsid w:val="00A77323"/>
    <w:rsid w:val="00A81075"/>
    <w:rsid w:val="00A812A3"/>
    <w:rsid w:val="00A817AF"/>
    <w:rsid w:val="00A817C0"/>
    <w:rsid w:val="00A81E9D"/>
    <w:rsid w:val="00A82AD5"/>
    <w:rsid w:val="00A82D52"/>
    <w:rsid w:val="00A83448"/>
    <w:rsid w:val="00A835B3"/>
    <w:rsid w:val="00A83C3A"/>
    <w:rsid w:val="00A85CF7"/>
    <w:rsid w:val="00A865A4"/>
    <w:rsid w:val="00A86A6D"/>
    <w:rsid w:val="00A879A9"/>
    <w:rsid w:val="00A90A2D"/>
    <w:rsid w:val="00A90C6D"/>
    <w:rsid w:val="00A915C9"/>
    <w:rsid w:val="00A9186D"/>
    <w:rsid w:val="00A91917"/>
    <w:rsid w:val="00A925CB"/>
    <w:rsid w:val="00A92AD1"/>
    <w:rsid w:val="00A92F36"/>
    <w:rsid w:val="00A9419F"/>
    <w:rsid w:val="00A94208"/>
    <w:rsid w:val="00A946BA"/>
    <w:rsid w:val="00A94832"/>
    <w:rsid w:val="00A958A3"/>
    <w:rsid w:val="00A95D14"/>
    <w:rsid w:val="00A95D81"/>
    <w:rsid w:val="00A95EA0"/>
    <w:rsid w:val="00A95FB8"/>
    <w:rsid w:val="00A962CB"/>
    <w:rsid w:val="00A96AE9"/>
    <w:rsid w:val="00A96DE6"/>
    <w:rsid w:val="00A970DC"/>
    <w:rsid w:val="00A97497"/>
    <w:rsid w:val="00A97499"/>
    <w:rsid w:val="00A974C6"/>
    <w:rsid w:val="00A974EA"/>
    <w:rsid w:val="00A97DB9"/>
    <w:rsid w:val="00AA0710"/>
    <w:rsid w:val="00AA0BA2"/>
    <w:rsid w:val="00AA1955"/>
    <w:rsid w:val="00AA1B71"/>
    <w:rsid w:val="00AA1CE9"/>
    <w:rsid w:val="00AA1F6D"/>
    <w:rsid w:val="00AA2250"/>
    <w:rsid w:val="00AA2291"/>
    <w:rsid w:val="00AA3508"/>
    <w:rsid w:val="00AA357F"/>
    <w:rsid w:val="00AA379F"/>
    <w:rsid w:val="00AA396A"/>
    <w:rsid w:val="00AA3986"/>
    <w:rsid w:val="00AA3ABA"/>
    <w:rsid w:val="00AA52AF"/>
    <w:rsid w:val="00AA5460"/>
    <w:rsid w:val="00AA54A5"/>
    <w:rsid w:val="00AA58A6"/>
    <w:rsid w:val="00AA5E74"/>
    <w:rsid w:val="00AA64C0"/>
    <w:rsid w:val="00AA7436"/>
    <w:rsid w:val="00AA74FF"/>
    <w:rsid w:val="00AA7625"/>
    <w:rsid w:val="00AA7DEE"/>
    <w:rsid w:val="00AB0990"/>
    <w:rsid w:val="00AB19C8"/>
    <w:rsid w:val="00AB221F"/>
    <w:rsid w:val="00AB250B"/>
    <w:rsid w:val="00AB3433"/>
    <w:rsid w:val="00AB35D6"/>
    <w:rsid w:val="00AB3BA8"/>
    <w:rsid w:val="00AB41A3"/>
    <w:rsid w:val="00AB4D86"/>
    <w:rsid w:val="00AB4F40"/>
    <w:rsid w:val="00AB558C"/>
    <w:rsid w:val="00AB5A7E"/>
    <w:rsid w:val="00AB6E8E"/>
    <w:rsid w:val="00AB7AE1"/>
    <w:rsid w:val="00AB7E76"/>
    <w:rsid w:val="00AC05EF"/>
    <w:rsid w:val="00AC0601"/>
    <w:rsid w:val="00AC0D69"/>
    <w:rsid w:val="00AC14C8"/>
    <w:rsid w:val="00AC17EB"/>
    <w:rsid w:val="00AC1C89"/>
    <w:rsid w:val="00AC1CF6"/>
    <w:rsid w:val="00AC2395"/>
    <w:rsid w:val="00AC3091"/>
    <w:rsid w:val="00AC3AF2"/>
    <w:rsid w:val="00AC3D5D"/>
    <w:rsid w:val="00AC3D69"/>
    <w:rsid w:val="00AC3ECE"/>
    <w:rsid w:val="00AC3F3B"/>
    <w:rsid w:val="00AC4023"/>
    <w:rsid w:val="00AC4596"/>
    <w:rsid w:val="00AC4BEE"/>
    <w:rsid w:val="00AC4C45"/>
    <w:rsid w:val="00AC5585"/>
    <w:rsid w:val="00AC5A58"/>
    <w:rsid w:val="00AC63C0"/>
    <w:rsid w:val="00AC696A"/>
    <w:rsid w:val="00AC6EE1"/>
    <w:rsid w:val="00AC72E1"/>
    <w:rsid w:val="00AC766D"/>
    <w:rsid w:val="00AD0181"/>
    <w:rsid w:val="00AD020C"/>
    <w:rsid w:val="00AD0F31"/>
    <w:rsid w:val="00AD138C"/>
    <w:rsid w:val="00AD16F3"/>
    <w:rsid w:val="00AD1B7F"/>
    <w:rsid w:val="00AD23F2"/>
    <w:rsid w:val="00AD2546"/>
    <w:rsid w:val="00AD271C"/>
    <w:rsid w:val="00AD2794"/>
    <w:rsid w:val="00AD3536"/>
    <w:rsid w:val="00AD4461"/>
    <w:rsid w:val="00AD484C"/>
    <w:rsid w:val="00AD4F2F"/>
    <w:rsid w:val="00AD57CC"/>
    <w:rsid w:val="00AD67C0"/>
    <w:rsid w:val="00AD6918"/>
    <w:rsid w:val="00AD6CFB"/>
    <w:rsid w:val="00AD7B08"/>
    <w:rsid w:val="00AE2A77"/>
    <w:rsid w:val="00AE2E17"/>
    <w:rsid w:val="00AE4004"/>
    <w:rsid w:val="00AE51B7"/>
    <w:rsid w:val="00AE51E8"/>
    <w:rsid w:val="00AE539A"/>
    <w:rsid w:val="00AE5764"/>
    <w:rsid w:val="00AE5ED4"/>
    <w:rsid w:val="00AE6A4F"/>
    <w:rsid w:val="00AE70DC"/>
    <w:rsid w:val="00AE723D"/>
    <w:rsid w:val="00AE781B"/>
    <w:rsid w:val="00AF03FF"/>
    <w:rsid w:val="00AF0CB4"/>
    <w:rsid w:val="00AF133E"/>
    <w:rsid w:val="00AF18C1"/>
    <w:rsid w:val="00AF1E78"/>
    <w:rsid w:val="00AF217C"/>
    <w:rsid w:val="00AF2598"/>
    <w:rsid w:val="00AF2645"/>
    <w:rsid w:val="00AF2760"/>
    <w:rsid w:val="00AF2AE6"/>
    <w:rsid w:val="00AF2B7D"/>
    <w:rsid w:val="00AF2C03"/>
    <w:rsid w:val="00AF3CB3"/>
    <w:rsid w:val="00AF4489"/>
    <w:rsid w:val="00AF5323"/>
    <w:rsid w:val="00AF5567"/>
    <w:rsid w:val="00AF5603"/>
    <w:rsid w:val="00AF6A0C"/>
    <w:rsid w:val="00AF6EE8"/>
    <w:rsid w:val="00AF784A"/>
    <w:rsid w:val="00AF7B9B"/>
    <w:rsid w:val="00AF7BB3"/>
    <w:rsid w:val="00AF7D5A"/>
    <w:rsid w:val="00AF7E37"/>
    <w:rsid w:val="00B006DC"/>
    <w:rsid w:val="00B00B69"/>
    <w:rsid w:val="00B028D8"/>
    <w:rsid w:val="00B02BD9"/>
    <w:rsid w:val="00B03B7F"/>
    <w:rsid w:val="00B03FBA"/>
    <w:rsid w:val="00B05503"/>
    <w:rsid w:val="00B05511"/>
    <w:rsid w:val="00B057F1"/>
    <w:rsid w:val="00B05862"/>
    <w:rsid w:val="00B0631A"/>
    <w:rsid w:val="00B06B8C"/>
    <w:rsid w:val="00B06F52"/>
    <w:rsid w:val="00B06FEB"/>
    <w:rsid w:val="00B072C1"/>
    <w:rsid w:val="00B076D4"/>
    <w:rsid w:val="00B07AF4"/>
    <w:rsid w:val="00B10290"/>
    <w:rsid w:val="00B10638"/>
    <w:rsid w:val="00B1093E"/>
    <w:rsid w:val="00B110FF"/>
    <w:rsid w:val="00B11BDE"/>
    <w:rsid w:val="00B1210D"/>
    <w:rsid w:val="00B13D88"/>
    <w:rsid w:val="00B13E8F"/>
    <w:rsid w:val="00B142A1"/>
    <w:rsid w:val="00B145D5"/>
    <w:rsid w:val="00B14F9B"/>
    <w:rsid w:val="00B15902"/>
    <w:rsid w:val="00B202FF"/>
    <w:rsid w:val="00B2040C"/>
    <w:rsid w:val="00B214C4"/>
    <w:rsid w:val="00B21C39"/>
    <w:rsid w:val="00B230FC"/>
    <w:rsid w:val="00B23E55"/>
    <w:rsid w:val="00B24C44"/>
    <w:rsid w:val="00B24CC5"/>
    <w:rsid w:val="00B24D07"/>
    <w:rsid w:val="00B265D1"/>
    <w:rsid w:val="00B269E2"/>
    <w:rsid w:val="00B279A0"/>
    <w:rsid w:val="00B3002E"/>
    <w:rsid w:val="00B30161"/>
    <w:rsid w:val="00B30CA5"/>
    <w:rsid w:val="00B30D7D"/>
    <w:rsid w:val="00B30DA6"/>
    <w:rsid w:val="00B313F3"/>
    <w:rsid w:val="00B314F5"/>
    <w:rsid w:val="00B31E1A"/>
    <w:rsid w:val="00B3279E"/>
    <w:rsid w:val="00B32911"/>
    <w:rsid w:val="00B32BDE"/>
    <w:rsid w:val="00B32CD6"/>
    <w:rsid w:val="00B32F69"/>
    <w:rsid w:val="00B3373E"/>
    <w:rsid w:val="00B33924"/>
    <w:rsid w:val="00B33E22"/>
    <w:rsid w:val="00B347C3"/>
    <w:rsid w:val="00B349E2"/>
    <w:rsid w:val="00B35390"/>
    <w:rsid w:val="00B35DF5"/>
    <w:rsid w:val="00B35FCB"/>
    <w:rsid w:val="00B3619A"/>
    <w:rsid w:val="00B369D3"/>
    <w:rsid w:val="00B36B01"/>
    <w:rsid w:val="00B37707"/>
    <w:rsid w:val="00B40397"/>
    <w:rsid w:val="00B403C6"/>
    <w:rsid w:val="00B409ED"/>
    <w:rsid w:val="00B40C01"/>
    <w:rsid w:val="00B4142C"/>
    <w:rsid w:val="00B41FBC"/>
    <w:rsid w:val="00B42039"/>
    <w:rsid w:val="00B42238"/>
    <w:rsid w:val="00B4252D"/>
    <w:rsid w:val="00B42591"/>
    <w:rsid w:val="00B44244"/>
    <w:rsid w:val="00B4450A"/>
    <w:rsid w:val="00B44764"/>
    <w:rsid w:val="00B449F9"/>
    <w:rsid w:val="00B45C4E"/>
    <w:rsid w:val="00B45EE5"/>
    <w:rsid w:val="00B46127"/>
    <w:rsid w:val="00B47587"/>
    <w:rsid w:val="00B475D1"/>
    <w:rsid w:val="00B475D7"/>
    <w:rsid w:val="00B477D0"/>
    <w:rsid w:val="00B4785A"/>
    <w:rsid w:val="00B5042D"/>
    <w:rsid w:val="00B5079B"/>
    <w:rsid w:val="00B51935"/>
    <w:rsid w:val="00B51B95"/>
    <w:rsid w:val="00B521B9"/>
    <w:rsid w:val="00B52CE3"/>
    <w:rsid w:val="00B52EB4"/>
    <w:rsid w:val="00B544FC"/>
    <w:rsid w:val="00B5469A"/>
    <w:rsid w:val="00B54EFB"/>
    <w:rsid w:val="00B552C1"/>
    <w:rsid w:val="00B5533E"/>
    <w:rsid w:val="00B55670"/>
    <w:rsid w:val="00B556C8"/>
    <w:rsid w:val="00B55A23"/>
    <w:rsid w:val="00B55A4F"/>
    <w:rsid w:val="00B56BEB"/>
    <w:rsid w:val="00B56C18"/>
    <w:rsid w:val="00B56D64"/>
    <w:rsid w:val="00B575EB"/>
    <w:rsid w:val="00B6012E"/>
    <w:rsid w:val="00B60884"/>
    <w:rsid w:val="00B60CB1"/>
    <w:rsid w:val="00B61386"/>
    <w:rsid w:val="00B614EA"/>
    <w:rsid w:val="00B615AB"/>
    <w:rsid w:val="00B62008"/>
    <w:rsid w:val="00B622AC"/>
    <w:rsid w:val="00B629F4"/>
    <w:rsid w:val="00B62C5F"/>
    <w:rsid w:val="00B6371D"/>
    <w:rsid w:val="00B63938"/>
    <w:rsid w:val="00B63AFB"/>
    <w:rsid w:val="00B640BC"/>
    <w:rsid w:val="00B64373"/>
    <w:rsid w:val="00B64499"/>
    <w:rsid w:val="00B648A2"/>
    <w:rsid w:val="00B65439"/>
    <w:rsid w:val="00B65529"/>
    <w:rsid w:val="00B65DA2"/>
    <w:rsid w:val="00B65F68"/>
    <w:rsid w:val="00B65FBC"/>
    <w:rsid w:val="00B663A8"/>
    <w:rsid w:val="00B66CE6"/>
    <w:rsid w:val="00B67926"/>
    <w:rsid w:val="00B67F5B"/>
    <w:rsid w:val="00B700CF"/>
    <w:rsid w:val="00B703BC"/>
    <w:rsid w:val="00B721DC"/>
    <w:rsid w:val="00B729A1"/>
    <w:rsid w:val="00B730E5"/>
    <w:rsid w:val="00B73C3C"/>
    <w:rsid w:val="00B7414C"/>
    <w:rsid w:val="00B753AB"/>
    <w:rsid w:val="00B75B9B"/>
    <w:rsid w:val="00B75D18"/>
    <w:rsid w:val="00B75DB6"/>
    <w:rsid w:val="00B7648C"/>
    <w:rsid w:val="00B766A3"/>
    <w:rsid w:val="00B7687B"/>
    <w:rsid w:val="00B76917"/>
    <w:rsid w:val="00B776EF"/>
    <w:rsid w:val="00B77716"/>
    <w:rsid w:val="00B77990"/>
    <w:rsid w:val="00B77F17"/>
    <w:rsid w:val="00B80EAC"/>
    <w:rsid w:val="00B815D3"/>
    <w:rsid w:val="00B81AF7"/>
    <w:rsid w:val="00B81FCC"/>
    <w:rsid w:val="00B826EE"/>
    <w:rsid w:val="00B83529"/>
    <w:rsid w:val="00B83687"/>
    <w:rsid w:val="00B83CA9"/>
    <w:rsid w:val="00B84513"/>
    <w:rsid w:val="00B848FD"/>
    <w:rsid w:val="00B84A89"/>
    <w:rsid w:val="00B84BD4"/>
    <w:rsid w:val="00B84EB7"/>
    <w:rsid w:val="00B8513D"/>
    <w:rsid w:val="00B857CB"/>
    <w:rsid w:val="00B8642F"/>
    <w:rsid w:val="00B86886"/>
    <w:rsid w:val="00B86ADB"/>
    <w:rsid w:val="00B87535"/>
    <w:rsid w:val="00B90396"/>
    <w:rsid w:val="00B907E9"/>
    <w:rsid w:val="00B90D2F"/>
    <w:rsid w:val="00B90F38"/>
    <w:rsid w:val="00B91048"/>
    <w:rsid w:val="00B91647"/>
    <w:rsid w:val="00B91B13"/>
    <w:rsid w:val="00B92210"/>
    <w:rsid w:val="00B92495"/>
    <w:rsid w:val="00B92FAA"/>
    <w:rsid w:val="00B93726"/>
    <w:rsid w:val="00B937DF"/>
    <w:rsid w:val="00B94549"/>
    <w:rsid w:val="00B94A0F"/>
    <w:rsid w:val="00B94FDE"/>
    <w:rsid w:val="00B95091"/>
    <w:rsid w:val="00B9539D"/>
    <w:rsid w:val="00B956D3"/>
    <w:rsid w:val="00B95743"/>
    <w:rsid w:val="00B957FF"/>
    <w:rsid w:val="00B95923"/>
    <w:rsid w:val="00B96186"/>
    <w:rsid w:val="00B96BAF"/>
    <w:rsid w:val="00B9712A"/>
    <w:rsid w:val="00B97301"/>
    <w:rsid w:val="00B97B4C"/>
    <w:rsid w:val="00B97CD3"/>
    <w:rsid w:val="00BA0850"/>
    <w:rsid w:val="00BA135A"/>
    <w:rsid w:val="00BA1407"/>
    <w:rsid w:val="00BA1808"/>
    <w:rsid w:val="00BA19A2"/>
    <w:rsid w:val="00BA1CAE"/>
    <w:rsid w:val="00BA2129"/>
    <w:rsid w:val="00BA38E3"/>
    <w:rsid w:val="00BA3E55"/>
    <w:rsid w:val="00BA4D88"/>
    <w:rsid w:val="00BA529C"/>
    <w:rsid w:val="00BA54C0"/>
    <w:rsid w:val="00BA60E1"/>
    <w:rsid w:val="00BA631F"/>
    <w:rsid w:val="00BA6860"/>
    <w:rsid w:val="00BA731E"/>
    <w:rsid w:val="00BA73AE"/>
    <w:rsid w:val="00BA73BE"/>
    <w:rsid w:val="00BA798C"/>
    <w:rsid w:val="00BA7B09"/>
    <w:rsid w:val="00BB00DA"/>
    <w:rsid w:val="00BB076A"/>
    <w:rsid w:val="00BB07B8"/>
    <w:rsid w:val="00BB0F31"/>
    <w:rsid w:val="00BB156B"/>
    <w:rsid w:val="00BB1AD3"/>
    <w:rsid w:val="00BB1F13"/>
    <w:rsid w:val="00BB247B"/>
    <w:rsid w:val="00BB2A5F"/>
    <w:rsid w:val="00BB2A93"/>
    <w:rsid w:val="00BB2BC9"/>
    <w:rsid w:val="00BB2BF4"/>
    <w:rsid w:val="00BB3175"/>
    <w:rsid w:val="00BB3FBA"/>
    <w:rsid w:val="00BB49B9"/>
    <w:rsid w:val="00BB5969"/>
    <w:rsid w:val="00BB5B03"/>
    <w:rsid w:val="00BB6493"/>
    <w:rsid w:val="00BB6772"/>
    <w:rsid w:val="00BB75C3"/>
    <w:rsid w:val="00BB7EE3"/>
    <w:rsid w:val="00BC03A5"/>
    <w:rsid w:val="00BC0708"/>
    <w:rsid w:val="00BC0E9B"/>
    <w:rsid w:val="00BC14DA"/>
    <w:rsid w:val="00BC1D99"/>
    <w:rsid w:val="00BC26BC"/>
    <w:rsid w:val="00BC3396"/>
    <w:rsid w:val="00BC33E7"/>
    <w:rsid w:val="00BC3408"/>
    <w:rsid w:val="00BC402A"/>
    <w:rsid w:val="00BC4315"/>
    <w:rsid w:val="00BC50DB"/>
    <w:rsid w:val="00BC5104"/>
    <w:rsid w:val="00BC5B20"/>
    <w:rsid w:val="00BC6008"/>
    <w:rsid w:val="00BC7598"/>
    <w:rsid w:val="00BC7863"/>
    <w:rsid w:val="00BC786B"/>
    <w:rsid w:val="00BD0037"/>
    <w:rsid w:val="00BD04DF"/>
    <w:rsid w:val="00BD0823"/>
    <w:rsid w:val="00BD178C"/>
    <w:rsid w:val="00BD17FF"/>
    <w:rsid w:val="00BD1854"/>
    <w:rsid w:val="00BD1FD2"/>
    <w:rsid w:val="00BD28FD"/>
    <w:rsid w:val="00BD2BB1"/>
    <w:rsid w:val="00BD2D84"/>
    <w:rsid w:val="00BD327D"/>
    <w:rsid w:val="00BD39DB"/>
    <w:rsid w:val="00BD3DA5"/>
    <w:rsid w:val="00BD3F71"/>
    <w:rsid w:val="00BD4C03"/>
    <w:rsid w:val="00BD4DFE"/>
    <w:rsid w:val="00BD532E"/>
    <w:rsid w:val="00BD55FE"/>
    <w:rsid w:val="00BD5D0F"/>
    <w:rsid w:val="00BD6B5D"/>
    <w:rsid w:val="00BD776E"/>
    <w:rsid w:val="00BD789D"/>
    <w:rsid w:val="00BD792C"/>
    <w:rsid w:val="00BD7B1B"/>
    <w:rsid w:val="00BE0527"/>
    <w:rsid w:val="00BE13E3"/>
    <w:rsid w:val="00BE18A9"/>
    <w:rsid w:val="00BE2857"/>
    <w:rsid w:val="00BE2D07"/>
    <w:rsid w:val="00BE3104"/>
    <w:rsid w:val="00BE42F7"/>
    <w:rsid w:val="00BE48A6"/>
    <w:rsid w:val="00BE4F55"/>
    <w:rsid w:val="00BE598E"/>
    <w:rsid w:val="00BE5A92"/>
    <w:rsid w:val="00BE5F94"/>
    <w:rsid w:val="00BE6A54"/>
    <w:rsid w:val="00BE6A8C"/>
    <w:rsid w:val="00BE706E"/>
    <w:rsid w:val="00BE7387"/>
    <w:rsid w:val="00BE7391"/>
    <w:rsid w:val="00BF0A44"/>
    <w:rsid w:val="00BF0BF1"/>
    <w:rsid w:val="00BF1109"/>
    <w:rsid w:val="00BF132A"/>
    <w:rsid w:val="00BF19F6"/>
    <w:rsid w:val="00BF20B7"/>
    <w:rsid w:val="00BF2191"/>
    <w:rsid w:val="00BF2F0B"/>
    <w:rsid w:val="00BF4963"/>
    <w:rsid w:val="00BF4BB0"/>
    <w:rsid w:val="00BF4CFA"/>
    <w:rsid w:val="00BF5C96"/>
    <w:rsid w:val="00BF69EC"/>
    <w:rsid w:val="00BF74F6"/>
    <w:rsid w:val="00BF789B"/>
    <w:rsid w:val="00BF79F6"/>
    <w:rsid w:val="00C001C3"/>
    <w:rsid w:val="00C0054B"/>
    <w:rsid w:val="00C0098A"/>
    <w:rsid w:val="00C00E6C"/>
    <w:rsid w:val="00C01129"/>
    <w:rsid w:val="00C01A98"/>
    <w:rsid w:val="00C01AFA"/>
    <w:rsid w:val="00C031F3"/>
    <w:rsid w:val="00C033CA"/>
    <w:rsid w:val="00C03C8B"/>
    <w:rsid w:val="00C03F55"/>
    <w:rsid w:val="00C0429C"/>
    <w:rsid w:val="00C04D20"/>
    <w:rsid w:val="00C04DD5"/>
    <w:rsid w:val="00C05533"/>
    <w:rsid w:val="00C0630F"/>
    <w:rsid w:val="00C06659"/>
    <w:rsid w:val="00C066B4"/>
    <w:rsid w:val="00C07527"/>
    <w:rsid w:val="00C1031A"/>
    <w:rsid w:val="00C10B00"/>
    <w:rsid w:val="00C11465"/>
    <w:rsid w:val="00C115F1"/>
    <w:rsid w:val="00C1188E"/>
    <w:rsid w:val="00C12321"/>
    <w:rsid w:val="00C12EA4"/>
    <w:rsid w:val="00C138BD"/>
    <w:rsid w:val="00C13C46"/>
    <w:rsid w:val="00C14014"/>
    <w:rsid w:val="00C15ADE"/>
    <w:rsid w:val="00C15AF1"/>
    <w:rsid w:val="00C15E90"/>
    <w:rsid w:val="00C1642B"/>
    <w:rsid w:val="00C16670"/>
    <w:rsid w:val="00C173F3"/>
    <w:rsid w:val="00C20166"/>
    <w:rsid w:val="00C20178"/>
    <w:rsid w:val="00C20C4B"/>
    <w:rsid w:val="00C21BDF"/>
    <w:rsid w:val="00C21F38"/>
    <w:rsid w:val="00C2295A"/>
    <w:rsid w:val="00C22A71"/>
    <w:rsid w:val="00C23152"/>
    <w:rsid w:val="00C234CD"/>
    <w:rsid w:val="00C2488A"/>
    <w:rsid w:val="00C26BDB"/>
    <w:rsid w:val="00C27377"/>
    <w:rsid w:val="00C273F2"/>
    <w:rsid w:val="00C27A1E"/>
    <w:rsid w:val="00C27B80"/>
    <w:rsid w:val="00C31583"/>
    <w:rsid w:val="00C337EE"/>
    <w:rsid w:val="00C33EA8"/>
    <w:rsid w:val="00C3405C"/>
    <w:rsid w:val="00C34C65"/>
    <w:rsid w:val="00C34EA1"/>
    <w:rsid w:val="00C3669F"/>
    <w:rsid w:val="00C367CB"/>
    <w:rsid w:val="00C369BE"/>
    <w:rsid w:val="00C371B6"/>
    <w:rsid w:val="00C371C5"/>
    <w:rsid w:val="00C37242"/>
    <w:rsid w:val="00C37255"/>
    <w:rsid w:val="00C3742F"/>
    <w:rsid w:val="00C37465"/>
    <w:rsid w:val="00C37679"/>
    <w:rsid w:val="00C4056E"/>
    <w:rsid w:val="00C40E26"/>
    <w:rsid w:val="00C40F06"/>
    <w:rsid w:val="00C41624"/>
    <w:rsid w:val="00C417EB"/>
    <w:rsid w:val="00C4213D"/>
    <w:rsid w:val="00C4241A"/>
    <w:rsid w:val="00C424E6"/>
    <w:rsid w:val="00C43010"/>
    <w:rsid w:val="00C4406F"/>
    <w:rsid w:val="00C44848"/>
    <w:rsid w:val="00C44FA0"/>
    <w:rsid w:val="00C45B51"/>
    <w:rsid w:val="00C460D6"/>
    <w:rsid w:val="00C46446"/>
    <w:rsid w:val="00C474D7"/>
    <w:rsid w:val="00C4766D"/>
    <w:rsid w:val="00C47A80"/>
    <w:rsid w:val="00C504BC"/>
    <w:rsid w:val="00C50901"/>
    <w:rsid w:val="00C52743"/>
    <w:rsid w:val="00C527C1"/>
    <w:rsid w:val="00C546B9"/>
    <w:rsid w:val="00C54BB7"/>
    <w:rsid w:val="00C54E8D"/>
    <w:rsid w:val="00C54EFB"/>
    <w:rsid w:val="00C55B45"/>
    <w:rsid w:val="00C55CBE"/>
    <w:rsid w:val="00C5617D"/>
    <w:rsid w:val="00C562E3"/>
    <w:rsid w:val="00C564D1"/>
    <w:rsid w:val="00C566DE"/>
    <w:rsid w:val="00C5763D"/>
    <w:rsid w:val="00C5772C"/>
    <w:rsid w:val="00C57A08"/>
    <w:rsid w:val="00C61F84"/>
    <w:rsid w:val="00C6228E"/>
    <w:rsid w:val="00C624B5"/>
    <w:rsid w:val="00C62551"/>
    <w:rsid w:val="00C6297F"/>
    <w:rsid w:val="00C63283"/>
    <w:rsid w:val="00C634B4"/>
    <w:rsid w:val="00C63507"/>
    <w:rsid w:val="00C6366C"/>
    <w:rsid w:val="00C64955"/>
    <w:rsid w:val="00C64964"/>
    <w:rsid w:val="00C64992"/>
    <w:rsid w:val="00C64CCB"/>
    <w:rsid w:val="00C65285"/>
    <w:rsid w:val="00C656D5"/>
    <w:rsid w:val="00C65B46"/>
    <w:rsid w:val="00C65C0A"/>
    <w:rsid w:val="00C666A3"/>
    <w:rsid w:val="00C67AA9"/>
    <w:rsid w:val="00C67CF1"/>
    <w:rsid w:val="00C67E9E"/>
    <w:rsid w:val="00C703CE"/>
    <w:rsid w:val="00C70EB2"/>
    <w:rsid w:val="00C70FE1"/>
    <w:rsid w:val="00C7121E"/>
    <w:rsid w:val="00C7191A"/>
    <w:rsid w:val="00C71D0D"/>
    <w:rsid w:val="00C73840"/>
    <w:rsid w:val="00C74355"/>
    <w:rsid w:val="00C7446B"/>
    <w:rsid w:val="00C75D15"/>
    <w:rsid w:val="00C760B8"/>
    <w:rsid w:val="00C76E9A"/>
    <w:rsid w:val="00C7700F"/>
    <w:rsid w:val="00C77906"/>
    <w:rsid w:val="00C804EB"/>
    <w:rsid w:val="00C806F0"/>
    <w:rsid w:val="00C80B36"/>
    <w:rsid w:val="00C8155D"/>
    <w:rsid w:val="00C81795"/>
    <w:rsid w:val="00C8278B"/>
    <w:rsid w:val="00C82ABC"/>
    <w:rsid w:val="00C82ACB"/>
    <w:rsid w:val="00C82E55"/>
    <w:rsid w:val="00C830B4"/>
    <w:rsid w:val="00C8330B"/>
    <w:rsid w:val="00C83A34"/>
    <w:rsid w:val="00C83A83"/>
    <w:rsid w:val="00C84944"/>
    <w:rsid w:val="00C84F74"/>
    <w:rsid w:val="00C85613"/>
    <w:rsid w:val="00C8670B"/>
    <w:rsid w:val="00C86964"/>
    <w:rsid w:val="00C86B64"/>
    <w:rsid w:val="00C86E05"/>
    <w:rsid w:val="00C872CF"/>
    <w:rsid w:val="00C873A3"/>
    <w:rsid w:val="00C874F8"/>
    <w:rsid w:val="00C87969"/>
    <w:rsid w:val="00C90294"/>
    <w:rsid w:val="00C90D64"/>
    <w:rsid w:val="00C90EF1"/>
    <w:rsid w:val="00C91763"/>
    <w:rsid w:val="00C917F6"/>
    <w:rsid w:val="00C91A60"/>
    <w:rsid w:val="00C91C40"/>
    <w:rsid w:val="00C92CEA"/>
    <w:rsid w:val="00C92D2B"/>
    <w:rsid w:val="00C93553"/>
    <w:rsid w:val="00C93586"/>
    <w:rsid w:val="00C94397"/>
    <w:rsid w:val="00C9545C"/>
    <w:rsid w:val="00C95C53"/>
    <w:rsid w:val="00C9636C"/>
    <w:rsid w:val="00C969C9"/>
    <w:rsid w:val="00C97001"/>
    <w:rsid w:val="00C9725E"/>
    <w:rsid w:val="00CA02AB"/>
    <w:rsid w:val="00CA0365"/>
    <w:rsid w:val="00CA0D19"/>
    <w:rsid w:val="00CA0D78"/>
    <w:rsid w:val="00CA27C3"/>
    <w:rsid w:val="00CA289B"/>
    <w:rsid w:val="00CA2D38"/>
    <w:rsid w:val="00CA2F65"/>
    <w:rsid w:val="00CA3449"/>
    <w:rsid w:val="00CA3B47"/>
    <w:rsid w:val="00CA4A4A"/>
    <w:rsid w:val="00CA5451"/>
    <w:rsid w:val="00CA5C19"/>
    <w:rsid w:val="00CA5D87"/>
    <w:rsid w:val="00CA658C"/>
    <w:rsid w:val="00CB0073"/>
    <w:rsid w:val="00CB0374"/>
    <w:rsid w:val="00CB096E"/>
    <w:rsid w:val="00CB0A13"/>
    <w:rsid w:val="00CB1233"/>
    <w:rsid w:val="00CB16BC"/>
    <w:rsid w:val="00CB1C94"/>
    <w:rsid w:val="00CB1E68"/>
    <w:rsid w:val="00CB2773"/>
    <w:rsid w:val="00CB286C"/>
    <w:rsid w:val="00CB2CFF"/>
    <w:rsid w:val="00CB2FEE"/>
    <w:rsid w:val="00CB3044"/>
    <w:rsid w:val="00CB340D"/>
    <w:rsid w:val="00CB59D6"/>
    <w:rsid w:val="00CB6499"/>
    <w:rsid w:val="00CB696A"/>
    <w:rsid w:val="00CB728F"/>
    <w:rsid w:val="00CB79FC"/>
    <w:rsid w:val="00CB7FA5"/>
    <w:rsid w:val="00CC043A"/>
    <w:rsid w:val="00CC0723"/>
    <w:rsid w:val="00CC0886"/>
    <w:rsid w:val="00CC138A"/>
    <w:rsid w:val="00CC171D"/>
    <w:rsid w:val="00CC1AB0"/>
    <w:rsid w:val="00CC1D74"/>
    <w:rsid w:val="00CC28F0"/>
    <w:rsid w:val="00CC39AB"/>
    <w:rsid w:val="00CC3B50"/>
    <w:rsid w:val="00CC3D74"/>
    <w:rsid w:val="00CC439F"/>
    <w:rsid w:val="00CC46E2"/>
    <w:rsid w:val="00CC5CFC"/>
    <w:rsid w:val="00CC63D5"/>
    <w:rsid w:val="00CC68BE"/>
    <w:rsid w:val="00CC69BE"/>
    <w:rsid w:val="00CC6CBF"/>
    <w:rsid w:val="00CD03AB"/>
    <w:rsid w:val="00CD1790"/>
    <w:rsid w:val="00CD406A"/>
    <w:rsid w:val="00CD4488"/>
    <w:rsid w:val="00CD52E9"/>
    <w:rsid w:val="00CD532F"/>
    <w:rsid w:val="00CD647E"/>
    <w:rsid w:val="00CD71F8"/>
    <w:rsid w:val="00CD7214"/>
    <w:rsid w:val="00CD721B"/>
    <w:rsid w:val="00CD79B8"/>
    <w:rsid w:val="00CD7EBC"/>
    <w:rsid w:val="00CE04CD"/>
    <w:rsid w:val="00CE074B"/>
    <w:rsid w:val="00CE0AD2"/>
    <w:rsid w:val="00CE0B6F"/>
    <w:rsid w:val="00CE127F"/>
    <w:rsid w:val="00CE128B"/>
    <w:rsid w:val="00CE1434"/>
    <w:rsid w:val="00CE144A"/>
    <w:rsid w:val="00CE1BCC"/>
    <w:rsid w:val="00CE276F"/>
    <w:rsid w:val="00CE2EB2"/>
    <w:rsid w:val="00CE3543"/>
    <w:rsid w:val="00CE3680"/>
    <w:rsid w:val="00CE4711"/>
    <w:rsid w:val="00CE5255"/>
    <w:rsid w:val="00CE6966"/>
    <w:rsid w:val="00CE7273"/>
    <w:rsid w:val="00CE75F6"/>
    <w:rsid w:val="00CE77C5"/>
    <w:rsid w:val="00CE7FD0"/>
    <w:rsid w:val="00CF0292"/>
    <w:rsid w:val="00CF06BE"/>
    <w:rsid w:val="00CF07B9"/>
    <w:rsid w:val="00CF27EE"/>
    <w:rsid w:val="00CF339C"/>
    <w:rsid w:val="00CF3664"/>
    <w:rsid w:val="00CF3E42"/>
    <w:rsid w:val="00CF4465"/>
    <w:rsid w:val="00CF4577"/>
    <w:rsid w:val="00CF4A89"/>
    <w:rsid w:val="00CF5314"/>
    <w:rsid w:val="00CF62E4"/>
    <w:rsid w:val="00CF7A8A"/>
    <w:rsid w:val="00CF7E04"/>
    <w:rsid w:val="00CF7FB7"/>
    <w:rsid w:val="00D00A19"/>
    <w:rsid w:val="00D01A55"/>
    <w:rsid w:val="00D01CC6"/>
    <w:rsid w:val="00D02557"/>
    <w:rsid w:val="00D031F8"/>
    <w:rsid w:val="00D032FB"/>
    <w:rsid w:val="00D03F32"/>
    <w:rsid w:val="00D040FD"/>
    <w:rsid w:val="00D0420A"/>
    <w:rsid w:val="00D0565C"/>
    <w:rsid w:val="00D061AF"/>
    <w:rsid w:val="00D066FF"/>
    <w:rsid w:val="00D06884"/>
    <w:rsid w:val="00D06E05"/>
    <w:rsid w:val="00D06F0E"/>
    <w:rsid w:val="00D07869"/>
    <w:rsid w:val="00D07E7A"/>
    <w:rsid w:val="00D10C97"/>
    <w:rsid w:val="00D11585"/>
    <w:rsid w:val="00D11638"/>
    <w:rsid w:val="00D1176F"/>
    <w:rsid w:val="00D117C9"/>
    <w:rsid w:val="00D129FA"/>
    <w:rsid w:val="00D12B7A"/>
    <w:rsid w:val="00D12D2C"/>
    <w:rsid w:val="00D12E3B"/>
    <w:rsid w:val="00D12F8B"/>
    <w:rsid w:val="00D132C4"/>
    <w:rsid w:val="00D13AD6"/>
    <w:rsid w:val="00D13AEE"/>
    <w:rsid w:val="00D14FD5"/>
    <w:rsid w:val="00D1545F"/>
    <w:rsid w:val="00D16093"/>
    <w:rsid w:val="00D16A50"/>
    <w:rsid w:val="00D17283"/>
    <w:rsid w:val="00D17AC7"/>
    <w:rsid w:val="00D17E1B"/>
    <w:rsid w:val="00D17FE2"/>
    <w:rsid w:val="00D20255"/>
    <w:rsid w:val="00D203DF"/>
    <w:rsid w:val="00D20B4F"/>
    <w:rsid w:val="00D215B2"/>
    <w:rsid w:val="00D21BC3"/>
    <w:rsid w:val="00D21C17"/>
    <w:rsid w:val="00D21D2D"/>
    <w:rsid w:val="00D22790"/>
    <w:rsid w:val="00D228E8"/>
    <w:rsid w:val="00D22CA1"/>
    <w:rsid w:val="00D231CB"/>
    <w:rsid w:val="00D231DE"/>
    <w:rsid w:val="00D235A2"/>
    <w:rsid w:val="00D23BA4"/>
    <w:rsid w:val="00D23D53"/>
    <w:rsid w:val="00D243EF"/>
    <w:rsid w:val="00D24C82"/>
    <w:rsid w:val="00D24E61"/>
    <w:rsid w:val="00D25AD3"/>
    <w:rsid w:val="00D262E7"/>
    <w:rsid w:val="00D27B4B"/>
    <w:rsid w:val="00D301DC"/>
    <w:rsid w:val="00D30C49"/>
    <w:rsid w:val="00D30C4F"/>
    <w:rsid w:val="00D30FB4"/>
    <w:rsid w:val="00D31A81"/>
    <w:rsid w:val="00D31B59"/>
    <w:rsid w:val="00D31FFC"/>
    <w:rsid w:val="00D32247"/>
    <w:rsid w:val="00D324FD"/>
    <w:rsid w:val="00D334E6"/>
    <w:rsid w:val="00D33549"/>
    <w:rsid w:val="00D33B0A"/>
    <w:rsid w:val="00D33C26"/>
    <w:rsid w:val="00D3425F"/>
    <w:rsid w:val="00D34A23"/>
    <w:rsid w:val="00D351F2"/>
    <w:rsid w:val="00D35AF3"/>
    <w:rsid w:val="00D36FEC"/>
    <w:rsid w:val="00D376C6"/>
    <w:rsid w:val="00D37C5C"/>
    <w:rsid w:val="00D37FD2"/>
    <w:rsid w:val="00D40158"/>
    <w:rsid w:val="00D40545"/>
    <w:rsid w:val="00D40771"/>
    <w:rsid w:val="00D409F7"/>
    <w:rsid w:val="00D41121"/>
    <w:rsid w:val="00D4121C"/>
    <w:rsid w:val="00D41A7C"/>
    <w:rsid w:val="00D42016"/>
    <w:rsid w:val="00D4268A"/>
    <w:rsid w:val="00D4276A"/>
    <w:rsid w:val="00D4281D"/>
    <w:rsid w:val="00D429C8"/>
    <w:rsid w:val="00D435DF"/>
    <w:rsid w:val="00D44032"/>
    <w:rsid w:val="00D4500C"/>
    <w:rsid w:val="00D450A0"/>
    <w:rsid w:val="00D455A4"/>
    <w:rsid w:val="00D45A61"/>
    <w:rsid w:val="00D45D3E"/>
    <w:rsid w:val="00D46502"/>
    <w:rsid w:val="00D4781E"/>
    <w:rsid w:val="00D47872"/>
    <w:rsid w:val="00D47930"/>
    <w:rsid w:val="00D47BF5"/>
    <w:rsid w:val="00D508BD"/>
    <w:rsid w:val="00D5129F"/>
    <w:rsid w:val="00D523FC"/>
    <w:rsid w:val="00D54789"/>
    <w:rsid w:val="00D57073"/>
    <w:rsid w:val="00D57D7B"/>
    <w:rsid w:val="00D606C6"/>
    <w:rsid w:val="00D60E72"/>
    <w:rsid w:val="00D6201E"/>
    <w:rsid w:val="00D62690"/>
    <w:rsid w:val="00D6305B"/>
    <w:rsid w:val="00D63863"/>
    <w:rsid w:val="00D63978"/>
    <w:rsid w:val="00D6452F"/>
    <w:rsid w:val="00D64BE8"/>
    <w:rsid w:val="00D65160"/>
    <w:rsid w:val="00D65580"/>
    <w:rsid w:val="00D65C19"/>
    <w:rsid w:val="00D66519"/>
    <w:rsid w:val="00D66F38"/>
    <w:rsid w:val="00D66F3D"/>
    <w:rsid w:val="00D66F4D"/>
    <w:rsid w:val="00D671FC"/>
    <w:rsid w:val="00D67316"/>
    <w:rsid w:val="00D673FE"/>
    <w:rsid w:val="00D67752"/>
    <w:rsid w:val="00D67B00"/>
    <w:rsid w:val="00D7045C"/>
    <w:rsid w:val="00D70679"/>
    <w:rsid w:val="00D7068D"/>
    <w:rsid w:val="00D71184"/>
    <w:rsid w:val="00D72379"/>
    <w:rsid w:val="00D725D1"/>
    <w:rsid w:val="00D72A90"/>
    <w:rsid w:val="00D72BAC"/>
    <w:rsid w:val="00D72C6D"/>
    <w:rsid w:val="00D73207"/>
    <w:rsid w:val="00D73633"/>
    <w:rsid w:val="00D73A3A"/>
    <w:rsid w:val="00D7447B"/>
    <w:rsid w:val="00D75426"/>
    <w:rsid w:val="00D7572F"/>
    <w:rsid w:val="00D75820"/>
    <w:rsid w:val="00D75E63"/>
    <w:rsid w:val="00D76634"/>
    <w:rsid w:val="00D767D1"/>
    <w:rsid w:val="00D76AAD"/>
    <w:rsid w:val="00D77A0E"/>
    <w:rsid w:val="00D77F51"/>
    <w:rsid w:val="00D8001B"/>
    <w:rsid w:val="00D817A4"/>
    <w:rsid w:val="00D81847"/>
    <w:rsid w:val="00D819BF"/>
    <w:rsid w:val="00D82237"/>
    <w:rsid w:val="00D828FD"/>
    <w:rsid w:val="00D82AB5"/>
    <w:rsid w:val="00D8326E"/>
    <w:rsid w:val="00D83C14"/>
    <w:rsid w:val="00D8412B"/>
    <w:rsid w:val="00D845D2"/>
    <w:rsid w:val="00D846C3"/>
    <w:rsid w:val="00D84BDB"/>
    <w:rsid w:val="00D85058"/>
    <w:rsid w:val="00D85127"/>
    <w:rsid w:val="00D859D5"/>
    <w:rsid w:val="00D85A0B"/>
    <w:rsid w:val="00D85DC9"/>
    <w:rsid w:val="00D85ED3"/>
    <w:rsid w:val="00D86126"/>
    <w:rsid w:val="00D86BB6"/>
    <w:rsid w:val="00D86D32"/>
    <w:rsid w:val="00D87DCE"/>
    <w:rsid w:val="00D90157"/>
    <w:rsid w:val="00D9031E"/>
    <w:rsid w:val="00D90617"/>
    <w:rsid w:val="00D90D58"/>
    <w:rsid w:val="00D90FEC"/>
    <w:rsid w:val="00D912AE"/>
    <w:rsid w:val="00D9188E"/>
    <w:rsid w:val="00D91D58"/>
    <w:rsid w:val="00D920C9"/>
    <w:rsid w:val="00D92152"/>
    <w:rsid w:val="00D93B62"/>
    <w:rsid w:val="00D955BD"/>
    <w:rsid w:val="00D956A4"/>
    <w:rsid w:val="00D95A4A"/>
    <w:rsid w:val="00D95B1A"/>
    <w:rsid w:val="00D96BAE"/>
    <w:rsid w:val="00D96C4E"/>
    <w:rsid w:val="00D970FA"/>
    <w:rsid w:val="00D9792F"/>
    <w:rsid w:val="00DA04F5"/>
    <w:rsid w:val="00DA0837"/>
    <w:rsid w:val="00DA0D83"/>
    <w:rsid w:val="00DA1205"/>
    <w:rsid w:val="00DA12D1"/>
    <w:rsid w:val="00DA130E"/>
    <w:rsid w:val="00DA1CF7"/>
    <w:rsid w:val="00DA1D25"/>
    <w:rsid w:val="00DA23B4"/>
    <w:rsid w:val="00DA2490"/>
    <w:rsid w:val="00DA2AC5"/>
    <w:rsid w:val="00DA33BA"/>
    <w:rsid w:val="00DA41A9"/>
    <w:rsid w:val="00DA42B5"/>
    <w:rsid w:val="00DA447A"/>
    <w:rsid w:val="00DA44C0"/>
    <w:rsid w:val="00DA4C79"/>
    <w:rsid w:val="00DA4D1D"/>
    <w:rsid w:val="00DA4DC9"/>
    <w:rsid w:val="00DA53DE"/>
    <w:rsid w:val="00DA54F5"/>
    <w:rsid w:val="00DA5A81"/>
    <w:rsid w:val="00DA5DC5"/>
    <w:rsid w:val="00DA60E6"/>
    <w:rsid w:val="00DA6F91"/>
    <w:rsid w:val="00DA775D"/>
    <w:rsid w:val="00DA7AF7"/>
    <w:rsid w:val="00DB058E"/>
    <w:rsid w:val="00DB097B"/>
    <w:rsid w:val="00DB0BE2"/>
    <w:rsid w:val="00DB1605"/>
    <w:rsid w:val="00DB27DE"/>
    <w:rsid w:val="00DB2990"/>
    <w:rsid w:val="00DB29FF"/>
    <w:rsid w:val="00DB2DD9"/>
    <w:rsid w:val="00DB3456"/>
    <w:rsid w:val="00DB4E4D"/>
    <w:rsid w:val="00DB604A"/>
    <w:rsid w:val="00DB6BAE"/>
    <w:rsid w:val="00DB7D89"/>
    <w:rsid w:val="00DB7E6A"/>
    <w:rsid w:val="00DC0495"/>
    <w:rsid w:val="00DC1005"/>
    <w:rsid w:val="00DC1591"/>
    <w:rsid w:val="00DC190A"/>
    <w:rsid w:val="00DC22E1"/>
    <w:rsid w:val="00DC299B"/>
    <w:rsid w:val="00DC2EFA"/>
    <w:rsid w:val="00DC2F06"/>
    <w:rsid w:val="00DC33F9"/>
    <w:rsid w:val="00DC4323"/>
    <w:rsid w:val="00DC432F"/>
    <w:rsid w:val="00DC48B9"/>
    <w:rsid w:val="00DC4CD4"/>
    <w:rsid w:val="00DC5521"/>
    <w:rsid w:val="00DC55A8"/>
    <w:rsid w:val="00DC564B"/>
    <w:rsid w:val="00DC5659"/>
    <w:rsid w:val="00DC58C0"/>
    <w:rsid w:val="00DC58FD"/>
    <w:rsid w:val="00DC6118"/>
    <w:rsid w:val="00DC65CF"/>
    <w:rsid w:val="00DC6BAC"/>
    <w:rsid w:val="00DC7031"/>
    <w:rsid w:val="00DD01F6"/>
    <w:rsid w:val="00DD1335"/>
    <w:rsid w:val="00DD1BE3"/>
    <w:rsid w:val="00DD252A"/>
    <w:rsid w:val="00DD32D7"/>
    <w:rsid w:val="00DD3595"/>
    <w:rsid w:val="00DD35B3"/>
    <w:rsid w:val="00DD39C6"/>
    <w:rsid w:val="00DD444C"/>
    <w:rsid w:val="00DD51F1"/>
    <w:rsid w:val="00DD5617"/>
    <w:rsid w:val="00DD5C15"/>
    <w:rsid w:val="00DD5D40"/>
    <w:rsid w:val="00DD60BC"/>
    <w:rsid w:val="00DD63D8"/>
    <w:rsid w:val="00DD64C2"/>
    <w:rsid w:val="00DD7762"/>
    <w:rsid w:val="00DD7874"/>
    <w:rsid w:val="00DE07C5"/>
    <w:rsid w:val="00DE0D9F"/>
    <w:rsid w:val="00DE15A6"/>
    <w:rsid w:val="00DE19D7"/>
    <w:rsid w:val="00DE2218"/>
    <w:rsid w:val="00DE2466"/>
    <w:rsid w:val="00DE24F0"/>
    <w:rsid w:val="00DE2B3E"/>
    <w:rsid w:val="00DE2E73"/>
    <w:rsid w:val="00DE2F8E"/>
    <w:rsid w:val="00DE34D9"/>
    <w:rsid w:val="00DE37D2"/>
    <w:rsid w:val="00DE3F8D"/>
    <w:rsid w:val="00DE4A06"/>
    <w:rsid w:val="00DE6671"/>
    <w:rsid w:val="00DE67B6"/>
    <w:rsid w:val="00DE6975"/>
    <w:rsid w:val="00DE6ABB"/>
    <w:rsid w:val="00DE753F"/>
    <w:rsid w:val="00DE75FE"/>
    <w:rsid w:val="00DE7BE6"/>
    <w:rsid w:val="00DE7D9C"/>
    <w:rsid w:val="00DF0073"/>
    <w:rsid w:val="00DF0319"/>
    <w:rsid w:val="00DF0590"/>
    <w:rsid w:val="00DF07F7"/>
    <w:rsid w:val="00DF11C8"/>
    <w:rsid w:val="00DF1386"/>
    <w:rsid w:val="00DF192C"/>
    <w:rsid w:val="00DF1FE8"/>
    <w:rsid w:val="00DF2302"/>
    <w:rsid w:val="00DF24DA"/>
    <w:rsid w:val="00DF3001"/>
    <w:rsid w:val="00DF34B9"/>
    <w:rsid w:val="00DF3547"/>
    <w:rsid w:val="00DF3DBC"/>
    <w:rsid w:val="00DF47DF"/>
    <w:rsid w:val="00DF51BA"/>
    <w:rsid w:val="00DF6975"/>
    <w:rsid w:val="00DF6F5E"/>
    <w:rsid w:val="00DF717C"/>
    <w:rsid w:val="00DF7B02"/>
    <w:rsid w:val="00E000D7"/>
    <w:rsid w:val="00E00D44"/>
    <w:rsid w:val="00E00F91"/>
    <w:rsid w:val="00E01191"/>
    <w:rsid w:val="00E01A7C"/>
    <w:rsid w:val="00E01D95"/>
    <w:rsid w:val="00E02242"/>
    <w:rsid w:val="00E026A7"/>
    <w:rsid w:val="00E027A1"/>
    <w:rsid w:val="00E0295A"/>
    <w:rsid w:val="00E02B8C"/>
    <w:rsid w:val="00E03B8D"/>
    <w:rsid w:val="00E03C17"/>
    <w:rsid w:val="00E0419D"/>
    <w:rsid w:val="00E049A5"/>
    <w:rsid w:val="00E04AD1"/>
    <w:rsid w:val="00E04B4A"/>
    <w:rsid w:val="00E04D53"/>
    <w:rsid w:val="00E04E0A"/>
    <w:rsid w:val="00E0556E"/>
    <w:rsid w:val="00E06143"/>
    <w:rsid w:val="00E06553"/>
    <w:rsid w:val="00E0682E"/>
    <w:rsid w:val="00E06F91"/>
    <w:rsid w:val="00E075E0"/>
    <w:rsid w:val="00E076B0"/>
    <w:rsid w:val="00E078FB"/>
    <w:rsid w:val="00E07F82"/>
    <w:rsid w:val="00E1098E"/>
    <w:rsid w:val="00E10AC0"/>
    <w:rsid w:val="00E10B52"/>
    <w:rsid w:val="00E10E13"/>
    <w:rsid w:val="00E11187"/>
    <w:rsid w:val="00E117AA"/>
    <w:rsid w:val="00E11B47"/>
    <w:rsid w:val="00E11B4F"/>
    <w:rsid w:val="00E1276A"/>
    <w:rsid w:val="00E12FE8"/>
    <w:rsid w:val="00E1325A"/>
    <w:rsid w:val="00E1375D"/>
    <w:rsid w:val="00E13D6E"/>
    <w:rsid w:val="00E14698"/>
    <w:rsid w:val="00E15275"/>
    <w:rsid w:val="00E152AF"/>
    <w:rsid w:val="00E152DC"/>
    <w:rsid w:val="00E156FD"/>
    <w:rsid w:val="00E15736"/>
    <w:rsid w:val="00E1581A"/>
    <w:rsid w:val="00E16637"/>
    <w:rsid w:val="00E16DB3"/>
    <w:rsid w:val="00E171BB"/>
    <w:rsid w:val="00E1769D"/>
    <w:rsid w:val="00E2012E"/>
    <w:rsid w:val="00E20A98"/>
    <w:rsid w:val="00E20C9C"/>
    <w:rsid w:val="00E2238B"/>
    <w:rsid w:val="00E23057"/>
    <w:rsid w:val="00E239C9"/>
    <w:rsid w:val="00E23B5E"/>
    <w:rsid w:val="00E24507"/>
    <w:rsid w:val="00E24924"/>
    <w:rsid w:val="00E258AB"/>
    <w:rsid w:val="00E2644C"/>
    <w:rsid w:val="00E2753D"/>
    <w:rsid w:val="00E30480"/>
    <w:rsid w:val="00E30CD9"/>
    <w:rsid w:val="00E316BB"/>
    <w:rsid w:val="00E31F2E"/>
    <w:rsid w:val="00E32EF4"/>
    <w:rsid w:val="00E32F57"/>
    <w:rsid w:val="00E33AC6"/>
    <w:rsid w:val="00E34002"/>
    <w:rsid w:val="00E3473A"/>
    <w:rsid w:val="00E3493B"/>
    <w:rsid w:val="00E360E3"/>
    <w:rsid w:val="00E36160"/>
    <w:rsid w:val="00E36385"/>
    <w:rsid w:val="00E36E6F"/>
    <w:rsid w:val="00E374E9"/>
    <w:rsid w:val="00E37A41"/>
    <w:rsid w:val="00E37A6C"/>
    <w:rsid w:val="00E37EC7"/>
    <w:rsid w:val="00E4067F"/>
    <w:rsid w:val="00E40EE6"/>
    <w:rsid w:val="00E41D18"/>
    <w:rsid w:val="00E421A0"/>
    <w:rsid w:val="00E4267A"/>
    <w:rsid w:val="00E43205"/>
    <w:rsid w:val="00E43236"/>
    <w:rsid w:val="00E4348F"/>
    <w:rsid w:val="00E43A3A"/>
    <w:rsid w:val="00E441A0"/>
    <w:rsid w:val="00E44272"/>
    <w:rsid w:val="00E44433"/>
    <w:rsid w:val="00E4463E"/>
    <w:rsid w:val="00E4489C"/>
    <w:rsid w:val="00E44A81"/>
    <w:rsid w:val="00E44A9A"/>
    <w:rsid w:val="00E44F0D"/>
    <w:rsid w:val="00E4511D"/>
    <w:rsid w:val="00E45696"/>
    <w:rsid w:val="00E45992"/>
    <w:rsid w:val="00E45CCD"/>
    <w:rsid w:val="00E45E0D"/>
    <w:rsid w:val="00E45F27"/>
    <w:rsid w:val="00E46992"/>
    <w:rsid w:val="00E46E5B"/>
    <w:rsid w:val="00E474A7"/>
    <w:rsid w:val="00E47ADA"/>
    <w:rsid w:val="00E47BEB"/>
    <w:rsid w:val="00E50426"/>
    <w:rsid w:val="00E5110B"/>
    <w:rsid w:val="00E51149"/>
    <w:rsid w:val="00E5125E"/>
    <w:rsid w:val="00E51278"/>
    <w:rsid w:val="00E520B0"/>
    <w:rsid w:val="00E52401"/>
    <w:rsid w:val="00E525A8"/>
    <w:rsid w:val="00E5338B"/>
    <w:rsid w:val="00E536D2"/>
    <w:rsid w:val="00E5447C"/>
    <w:rsid w:val="00E54B52"/>
    <w:rsid w:val="00E54FDB"/>
    <w:rsid w:val="00E55746"/>
    <w:rsid w:val="00E5665D"/>
    <w:rsid w:val="00E56BEB"/>
    <w:rsid w:val="00E57610"/>
    <w:rsid w:val="00E5785E"/>
    <w:rsid w:val="00E5789F"/>
    <w:rsid w:val="00E60425"/>
    <w:rsid w:val="00E605AA"/>
    <w:rsid w:val="00E608B5"/>
    <w:rsid w:val="00E60A84"/>
    <w:rsid w:val="00E60BA1"/>
    <w:rsid w:val="00E61703"/>
    <w:rsid w:val="00E62A01"/>
    <w:rsid w:val="00E62B9E"/>
    <w:rsid w:val="00E6328B"/>
    <w:rsid w:val="00E63831"/>
    <w:rsid w:val="00E63BFE"/>
    <w:rsid w:val="00E64114"/>
    <w:rsid w:val="00E64149"/>
    <w:rsid w:val="00E643AA"/>
    <w:rsid w:val="00E644DC"/>
    <w:rsid w:val="00E64590"/>
    <w:rsid w:val="00E65ECB"/>
    <w:rsid w:val="00E6716A"/>
    <w:rsid w:val="00E67213"/>
    <w:rsid w:val="00E67534"/>
    <w:rsid w:val="00E67542"/>
    <w:rsid w:val="00E67637"/>
    <w:rsid w:val="00E706E8"/>
    <w:rsid w:val="00E70B5B"/>
    <w:rsid w:val="00E70D5C"/>
    <w:rsid w:val="00E70E97"/>
    <w:rsid w:val="00E711A9"/>
    <w:rsid w:val="00E7129B"/>
    <w:rsid w:val="00E713C6"/>
    <w:rsid w:val="00E71554"/>
    <w:rsid w:val="00E718F3"/>
    <w:rsid w:val="00E71B81"/>
    <w:rsid w:val="00E71B8B"/>
    <w:rsid w:val="00E72A27"/>
    <w:rsid w:val="00E72C90"/>
    <w:rsid w:val="00E72DF9"/>
    <w:rsid w:val="00E73280"/>
    <w:rsid w:val="00E7360D"/>
    <w:rsid w:val="00E742D1"/>
    <w:rsid w:val="00E743AD"/>
    <w:rsid w:val="00E749EA"/>
    <w:rsid w:val="00E74BA8"/>
    <w:rsid w:val="00E74C0B"/>
    <w:rsid w:val="00E74EE4"/>
    <w:rsid w:val="00E7569F"/>
    <w:rsid w:val="00E75952"/>
    <w:rsid w:val="00E764E4"/>
    <w:rsid w:val="00E76584"/>
    <w:rsid w:val="00E77CB9"/>
    <w:rsid w:val="00E80AA2"/>
    <w:rsid w:val="00E80B06"/>
    <w:rsid w:val="00E80DD4"/>
    <w:rsid w:val="00E81883"/>
    <w:rsid w:val="00E81A86"/>
    <w:rsid w:val="00E81F1D"/>
    <w:rsid w:val="00E826DC"/>
    <w:rsid w:val="00E83119"/>
    <w:rsid w:val="00E839C1"/>
    <w:rsid w:val="00E83B25"/>
    <w:rsid w:val="00E83FDE"/>
    <w:rsid w:val="00E8403D"/>
    <w:rsid w:val="00E84225"/>
    <w:rsid w:val="00E84651"/>
    <w:rsid w:val="00E851E5"/>
    <w:rsid w:val="00E85466"/>
    <w:rsid w:val="00E85EE6"/>
    <w:rsid w:val="00E86789"/>
    <w:rsid w:val="00E869E9"/>
    <w:rsid w:val="00E87643"/>
    <w:rsid w:val="00E879E8"/>
    <w:rsid w:val="00E900F9"/>
    <w:rsid w:val="00E9081B"/>
    <w:rsid w:val="00E90D0E"/>
    <w:rsid w:val="00E90DD9"/>
    <w:rsid w:val="00E90EE3"/>
    <w:rsid w:val="00E91177"/>
    <w:rsid w:val="00E914F2"/>
    <w:rsid w:val="00E91769"/>
    <w:rsid w:val="00E92780"/>
    <w:rsid w:val="00E934CB"/>
    <w:rsid w:val="00E93828"/>
    <w:rsid w:val="00E9385A"/>
    <w:rsid w:val="00E9392D"/>
    <w:rsid w:val="00E95420"/>
    <w:rsid w:val="00E95A25"/>
    <w:rsid w:val="00E95DDF"/>
    <w:rsid w:val="00E96F29"/>
    <w:rsid w:val="00E97217"/>
    <w:rsid w:val="00E9793F"/>
    <w:rsid w:val="00E97BBD"/>
    <w:rsid w:val="00E97D8C"/>
    <w:rsid w:val="00E97E48"/>
    <w:rsid w:val="00EA051A"/>
    <w:rsid w:val="00EA0F06"/>
    <w:rsid w:val="00EA1038"/>
    <w:rsid w:val="00EA16D3"/>
    <w:rsid w:val="00EA19C6"/>
    <w:rsid w:val="00EA2557"/>
    <w:rsid w:val="00EA346D"/>
    <w:rsid w:val="00EA34A0"/>
    <w:rsid w:val="00EA3526"/>
    <w:rsid w:val="00EA35E4"/>
    <w:rsid w:val="00EA35F0"/>
    <w:rsid w:val="00EA3748"/>
    <w:rsid w:val="00EA3B30"/>
    <w:rsid w:val="00EA3DDB"/>
    <w:rsid w:val="00EA3DF5"/>
    <w:rsid w:val="00EA476C"/>
    <w:rsid w:val="00EA47C6"/>
    <w:rsid w:val="00EA48DA"/>
    <w:rsid w:val="00EA4A77"/>
    <w:rsid w:val="00EA5379"/>
    <w:rsid w:val="00EA5D2A"/>
    <w:rsid w:val="00EA5D33"/>
    <w:rsid w:val="00EA600E"/>
    <w:rsid w:val="00EA63ED"/>
    <w:rsid w:val="00EA78A2"/>
    <w:rsid w:val="00EA7E62"/>
    <w:rsid w:val="00EB055E"/>
    <w:rsid w:val="00EB0780"/>
    <w:rsid w:val="00EB09F3"/>
    <w:rsid w:val="00EB0C2D"/>
    <w:rsid w:val="00EB1278"/>
    <w:rsid w:val="00EB1326"/>
    <w:rsid w:val="00EB1C09"/>
    <w:rsid w:val="00EB1DC3"/>
    <w:rsid w:val="00EB31AF"/>
    <w:rsid w:val="00EB3F7A"/>
    <w:rsid w:val="00EB4612"/>
    <w:rsid w:val="00EB5450"/>
    <w:rsid w:val="00EB679E"/>
    <w:rsid w:val="00EB6DEC"/>
    <w:rsid w:val="00EB73C5"/>
    <w:rsid w:val="00EB7568"/>
    <w:rsid w:val="00EB78D4"/>
    <w:rsid w:val="00EB7A09"/>
    <w:rsid w:val="00EB7C04"/>
    <w:rsid w:val="00EB7D60"/>
    <w:rsid w:val="00EB7DE1"/>
    <w:rsid w:val="00EB7EF8"/>
    <w:rsid w:val="00EC0344"/>
    <w:rsid w:val="00EC09EE"/>
    <w:rsid w:val="00EC0D50"/>
    <w:rsid w:val="00EC0EF1"/>
    <w:rsid w:val="00EC0F4C"/>
    <w:rsid w:val="00EC1058"/>
    <w:rsid w:val="00EC14DB"/>
    <w:rsid w:val="00EC1518"/>
    <w:rsid w:val="00EC1965"/>
    <w:rsid w:val="00EC2B16"/>
    <w:rsid w:val="00EC2BD9"/>
    <w:rsid w:val="00EC3395"/>
    <w:rsid w:val="00EC34C0"/>
    <w:rsid w:val="00EC35A4"/>
    <w:rsid w:val="00EC37E7"/>
    <w:rsid w:val="00EC3847"/>
    <w:rsid w:val="00EC442A"/>
    <w:rsid w:val="00EC473B"/>
    <w:rsid w:val="00EC4FEB"/>
    <w:rsid w:val="00EC6A28"/>
    <w:rsid w:val="00EC6AD3"/>
    <w:rsid w:val="00EC6B5D"/>
    <w:rsid w:val="00EC6D59"/>
    <w:rsid w:val="00EC73AA"/>
    <w:rsid w:val="00EC7A9E"/>
    <w:rsid w:val="00EC7C45"/>
    <w:rsid w:val="00EC7E95"/>
    <w:rsid w:val="00ED0055"/>
    <w:rsid w:val="00ED04FC"/>
    <w:rsid w:val="00ED08E1"/>
    <w:rsid w:val="00ED0B86"/>
    <w:rsid w:val="00ED1192"/>
    <w:rsid w:val="00ED1277"/>
    <w:rsid w:val="00ED17B4"/>
    <w:rsid w:val="00ED1BBA"/>
    <w:rsid w:val="00ED2037"/>
    <w:rsid w:val="00ED2149"/>
    <w:rsid w:val="00ED24FF"/>
    <w:rsid w:val="00ED253A"/>
    <w:rsid w:val="00ED2D77"/>
    <w:rsid w:val="00ED2E20"/>
    <w:rsid w:val="00ED2EC0"/>
    <w:rsid w:val="00ED329A"/>
    <w:rsid w:val="00ED3F6F"/>
    <w:rsid w:val="00ED3FA0"/>
    <w:rsid w:val="00ED4302"/>
    <w:rsid w:val="00ED43F7"/>
    <w:rsid w:val="00ED46DE"/>
    <w:rsid w:val="00ED4A14"/>
    <w:rsid w:val="00ED4C37"/>
    <w:rsid w:val="00ED5964"/>
    <w:rsid w:val="00ED5FFB"/>
    <w:rsid w:val="00ED63B8"/>
    <w:rsid w:val="00ED661A"/>
    <w:rsid w:val="00ED6730"/>
    <w:rsid w:val="00ED6D26"/>
    <w:rsid w:val="00ED6DCA"/>
    <w:rsid w:val="00ED71A4"/>
    <w:rsid w:val="00EE0F46"/>
    <w:rsid w:val="00EE1B11"/>
    <w:rsid w:val="00EE1FDA"/>
    <w:rsid w:val="00EE21E1"/>
    <w:rsid w:val="00EE29E1"/>
    <w:rsid w:val="00EE2A02"/>
    <w:rsid w:val="00EE2EB8"/>
    <w:rsid w:val="00EE2F09"/>
    <w:rsid w:val="00EE3194"/>
    <w:rsid w:val="00EE34A0"/>
    <w:rsid w:val="00EE40E2"/>
    <w:rsid w:val="00EE4B38"/>
    <w:rsid w:val="00EE4CAE"/>
    <w:rsid w:val="00EE5F4D"/>
    <w:rsid w:val="00EE7E9F"/>
    <w:rsid w:val="00EE7FA0"/>
    <w:rsid w:val="00EF15F9"/>
    <w:rsid w:val="00EF19A4"/>
    <w:rsid w:val="00EF1A63"/>
    <w:rsid w:val="00EF1F79"/>
    <w:rsid w:val="00EF267B"/>
    <w:rsid w:val="00EF2B49"/>
    <w:rsid w:val="00EF2BF2"/>
    <w:rsid w:val="00EF2F2A"/>
    <w:rsid w:val="00EF37C2"/>
    <w:rsid w:val="00EF382F"/>
    <w:rsid w:val="00EF386C"/>
    <w:rsid w:val="00EF3CB6"/>
    <w:rsid w:val="00EF4166"/>
    <w:rsid w:val="00EF45CD"/>
    <w:rsid w:val="00EF4CB5"/>
    <w:rsid w:val="00EF4F35"/>
    <w:rsid w:val="00EF535A"/>
    <w:rsid w:val="00EF5D26"/>
    <w:rsid w:val="00EF68A6"/>
    <w:rsid w:val="00EF696B"/>
    <w:rsid w:val="00EF732E"/>
    <w:rsid w:val="00EF755E"/>
    <w:rsid w:val="00EF76CC"/>
    <w:rsid w:val="00EF78D0"/>
    <w:rsid w:val="00EF7A84"/>
    <w:rsid w:val="00F010EA"/>
    <w:rsid w:val="00F011B8"/>
    <w:rsid w:val="00F0144D"/>
    <w:rsid w:val="00F0148C"/>
    <w:rsid w:val="00F014DD"/>
    <w:rsid w:val="00F02946"/>
    <w:rsid w:val="00F037BA"/>
    <w:rsid w:val="00F04264"/>
    <w:rsid w:val="00F0475A"/>
    <w:rsid w:val="00F04A21"/>
    <w:rsid w:val="00F04A8A"/>
    <w:rsid w:val="00F04BC8"/>
    <w:rsid w:val="00F04EFE"/>
    <w:rsid w:val="00F055A8"/>
    <w:rsid w:val="00F05EC7"/>
    <w:rsid w:val="00F06011"/>
    <w:rsid w:val="00F0603C"/>
    <w:rsid w:val="00F0612A"/>
    <w:rsid w:val="00F06DCE"/>
    <w:rsid w:val="00F1183D"/>
    <w:rsid w:val="00F11A40"/>
    <w:rsid w:val="00F11CB6"/>
    <w:rsid w:val="00F11D1B"/>
    <w:rsid w:val="00F11E8C"/>
    <w:rsid w:val="00F121E8"/>
    <w:rsid w:val="00F12237"/>
    <w:rsid w:val="00F12C63"/>
    <w:rsid w:val="00F138E4"/>
    <w:rsid w:val="00F139E3"/>
    <w:rsid w:val="00F1475E"/>
    <w:rsid w:val="00F14C3D"/>
    <w:rsid w:val="00F15136"/>
    <w:rsid w:val="00F1552C"/>
    <w:rsid w:val="00F15894"/>
    <w:rsid w:val="00F15A83"/>
    <w:rsid w:val="00F166CD"/>
    <w:rsid w:val="00F16B7A"/>
    <w:rsid w:val="00F16CD2"/>
    <w:rsid w:val="00F16D76"/>
    <w:rsid w:val="00F16E6C"/>
    <w:rsid w:val="00F2091A"/>
    <w:rsid w:val="00F215D1"/>
    <w:rsid w:val="00F219AE"/>
    <w:rsid w:val="00F21F86"/>
    <w:rsid w:val="00F21F8A"/>
    <w:rsid w:val="00F227AF"/>
    <w:rsid w:val="00F2321A"/>
    <w:rsid w:val="00F23448"/>
    <w:rsid w:val="00F234C1"/>
    <w:rsid w:val="00F2378F"/>
    <w:rsid w:val="00F23EC9"/>
    <w:rsid w:val="00F24314"/>
    <w:rsid w:val="00F24587"/>
    <w:rsid w:val="00F27A24"/>
    <w:rsid w:val="00F27C33"/>
    <w:rsid w:val="00F30D2B"/>
    <w:rsid w:val="00F30D53"/>
    <w:rsid w:val="00F30E79"/>
    <w:rsid w:val="00F30F02"/>
    <w:rsid w:val="00F30FF0"/>
    <w:rsid w:val="00F31608"/>
    <w:rsid w:val="00F31932"/>
    <w:rsid w:val="00F321A6"/>
    <w:rsid w:val="00F3312C"/>
    <w:rsid w:val="00F332C0"/>
    <w:rsid w:val="00F33EDE"/>
    <w:rsid w:val="00F340A0"/>
    <w:rsid w:val="00F340CB"/>
    <w:rsid w:val="00F34152"/>
    <w:rsid w:val="00F3463E"/>
    <w:rsid w:val="00F34D1E"/>
    <w:rsid w:val="00F35C7E"/>
    <w:rsid w:val="00F35E6F"/>
    <w:rsid w:val="00F35E9A"/>
    <w:rsid w:val="00F35F50"/>
    <w:rsid w:val="00F35F53"/>
    <w:rsid w:val="00F360CB"/>
    <w:rsid w:val="00F37082"/>
    <w:rsid w:val="00F3710D"/>
    <w:rsid w:val="00F37C43"/>
    <w:rsid w:val="00F37DFC"/>
    <w:rsid w:val="00F409BC"/>
    <w:rsid w:val="00F412B3"/>
    <w:rsid w:val="00F41ED5"/>
    <w:rsid w:val="00F4243B"/>
    <w:rsid w:val="00F42460"/>
    <w:rsid w:val="00F42A1C"/>
    <w:rsid w:val="00F42E09"/>
    <w:rsid w:val="00F4377D"/>
    <w:rsid w:val="00F439CB"/>
    <w:rsid w:val="00F43CE2"/>
    <w:rsid w:val="00F43FDD"/>
    <w:rsid w:val="00F445A2"/>
    <w:rsid w:val="00F44B0A"/>
    <w:rsid w:val="00F4555E"/>
    <w:rsid w:val="00F46CF8"/>
    <w:rsid w:val="00F47E24"/>
    <w:rsid w:val="00F512B4"/>
    <w:rsid w:val="00F5166B"/>
    <w:rsid w:val="00F51DD6"/>
    <w:rsid w:val="00F52554"/>
    <w:rsid w:val="00F52749"/>
    <w:rsid w:val="00F527BF"/>
    <w:rsid w:val="00F53266"/>
    <w:rsid w:val="00F53304"/>
    <w:rsid w:val="00F53B2A"/>
    <w:rsid w:val="00F549C3"/>
    <w:rsid w:val="00F549CD"/>
    <w:rsid w:val="00F549E5"/>
    <w:rsid w:val="00F54BA9"/>
    <w:rsid w:val="00F54EFF"/>
    <w:rsid w:val="00F550C0"/>
    <w:rsid w:val="00F55813"/>
    <w:rsid w:val="00F56267"/>
    <w:rsid w:val="00F56B63"/>
    <w:rsid w:val="00F57BE3"/>
    <w:rsid w:val="00F60EC8"/>
    <w:rsid w:val="00F6154F"/>
    <w:rsid w:val="00F6386A"/>
    <w:rsid w:val="00F638AD"/>
    <w:rsid w:val="00F643E0"/>
    <w:rsid w:val="00F643F4"/>
    <w:rsid w:val="00F65410"/>
    <w:rsid w:val="00F6627D"/>
    <w:rsid w:val="00F66B3B"/>
    <w:rsid w:val="00F66BFF"/>
    <w:rsid w:val="00F67206"/>
    <w:rsid w:val="00F677D1"/>
    <w:rsid w:val="00F67875"/>
    <w:rsid w:val="00F706F2"/>
    <w:rsid w:val="00F712E8"/>
    <w:rsid w:val="00F71BE0"/>
    <w:rsid w:val="00F72F75"/>
    <w:rsid w:val="00F73171"/>
    <w:rsid w:val="00F734D5"/>
    <w:rsid w:val="00F73598"/>
    <w:rsid w:val="00F73873"/>
    <w:rsid w:val="00F738CF"/>
    <w:rsid w:val="00F7394E"/>
    <w:rsid w:val="00F73F16"/>
    <w:rsid w:val="00F7599F"/>
    <w:rsid w:val="00F7761A"/>
    <w:rsid w:val="00F77B43"/>
    <w:rsid w:val="00F8027F"/>
    <w:rsid w:val="00F80A62"/>
    <w:rsid w:val="00F80B94"/>
    <w:rsid w:val="00F8185F"/>
    <w:rsid w:val="00F81900"/>
    <w:rsid w:val="00F81DC4"/>
    <w:rsid w:val="00F824A1"/>
    <w:rsid w:val="00F8452B"/>
    <w:rsid w:val="00F847BC"/>
    <w:rsid w:val="00F849F3"/>
    <w:rsid w:val="00F84D3E"/>
    <w:rsid w:val="00F85813"/>
    <w:rsid w:val="00F863A7"/>
    <w:rsid w:val="00F86ED0"/>
    <w:rsid w:val="00F8732D"/>
    <w:rsid w:val="00F87C8D"/>
    <w:rsid w:val="00F905FB"/>
    <w:rsid w:val="00F90781"/>
    <w:rsid w:val="00F90A2B"/>
    <w:rsid w:val="00F91537"/>
    <w:rsid w:val="00F91600"/>
    <w:rsid w:val="00F9204D"/>
    <w:rsid w:val="00F922AE"/>
    <w:rsid w:val="00F925CA"/>
    <w:rsid w:val="00F92DDC"/>
    <w:rsid w:val="00F935E0"/>
    <w:rsid w:val="00F93CEB"/>
    <w:rsid w:val="00F94713"/>
    <w:rsid w:val="00F94AD4"/>
    <w:rsid w:val="00F94BD0"/>
    <w:rsid w:val="00F95011"/>
    <w:rsid w:val="00F95634"/>
    <w:rsid w:val="00F95DD9"/>
    <w:rsid w:val="00F9683D"/>
    <w:rsid w:val="00F9693E"/>
    <w:rsid w:val="00F96C7C"/>
    <w:rsid w:val="00F96D0F"/>
    <w:rsid w:val="00F9727F"/>
    <w:rsid w:val="00F97972"/>
    <w:rsid w:val="00FA001A"/>
    <w:rsid w:val="00FA0BC0"/>
    <w:rsid w:val="00FA0EB0"/>
    <w:rsid w:val="00FA0FE5"/>
    <w:rsid w:val="00FA1369"/>
    <w:rsid w:val="00FA2138"/>
    <w:rsid w:val="00FA2495"/>
    <w:rsid w:val="00FA2698"/>
    <w:rsid w:val="00FA2BED"/>
    <w:rsid w:val="00FA3186"/>
    <w:rsid w:val="00FA37B9"/>
    <w:rsid w:val="00FA3BB7"/>
    <w:rsid w:val="00FA4851"/>
    <w:rsid w:val="00FA4CCF"/>
    <w:rsid w:val="00FA5D2E"/>
    <w:rsid w:val="00FA6112"/>
    <w:rsid w:val="00FA62A5"/>
    <w:rsid w:val="00FA7608"/>
    <w:rsid w:val="00FA7800"/>
    <w:rsid w:val="00FA78FC"/>
    <w:rsid w:val="00FB007E"/>
    <w:rsid w:val="00FB0461"/>
    <w:rsid w:val="00FB0DEE"/>
    <w:rsid w:val="00FB1FD5"/>
    <w:rsid w:val="00FB2545"/>
    <w:rsid w:val="00FB2624"/>
    <w:rsid w:val="00FB2657"/>
    <w:rsid w:val="00FB2C34"/>
    <w:rsid w:val="00FB2D4D"/>
    <w:rsid w:val="00FB3298"/>
    <w:rsid w:val="00FB32B4"/>
    <w:rsid w:val="00FB3687"/>
    <w:rsid w:val="00FB541E"/>
    <w:rsid w:val="00FB5F61"/>
    <w:rsid w:val="00FB6179"/>
    <w:rsid w:val="00FB6429"/>
    <w:rsid w:val="00FB6586"/>
    <w:rsid w:val="00FB70DD"/>
    <w:rsid w:val="00FB728C"/>
    <w:rsid w:val="00FB74F2"/>
    <w:rsid w:val="00FC055C"/>
    <w:rsid w:val="00FC094C"/>
    <w:rsid w:val="00FC1041"/>
    <w:rsid w:val="00FC12ED"/>
    <w:rsid w:val="00FC1E71"/>
    <w:rsid w:val="00FC2EFA"/>
    <w:rsid w:val="00FC33BB"/>
    <w:rsid w:val="00FC351B"/>
    <w:rsid w:val="00FC3664"/>
    <w:rsid w:val="00FC3AE0"/>
    <w:rsid w:val="00FC3C4D"/>
    <w:rsid w:val="00FC4554"/>
    <w:rsid w:val="00FC56D5"/>
    <w:rsid w:val="00FC576D"/>
    <w:rsid w:val="00FC583D"/>
    <w:rsid w:val="00FC75A1"/>
    <w:rsid w:val="00FC7AEB"/>
    <w:rsid w:val="00FD0552"/>
    <w:rsid w:val="00FD0976"/>
    <w:rsid w:val="00FD13EC"/>
    <w:rsid w:val="00FD1FEC"/>
    <w:rsid w:val="00FD28D5"/>
    <w:rsid w:val="00FD2D6A"/>
    <w:rsid w:val="00FD3598"/>
    <w:rsid w:val="00FD37CB"/>
    <w:rsid w:val="00FD3A38"/>
    <w:rsid w:val="00FD3B0C"/>
    <w:rsid w:val="00FD3F31"/>
    <w:rsid w:val="00FD4140"/>
    <w:rsid w:val="00FD43FC"/>
    <w:rsid w:val="00FD4D56"/>
    <w:rsid w:val="00FD4E45"/>
    <w:rsid w:val="00FD5FD0"/>
    <w:rsid w:val="00FD6029"/>
    <w:rsid w:val="00FD6196"/>
    <w:rsid w:val="00FD7173"/>
    <w:rsid w:val="00FD7618"/>
    <w:rsid w:val="00FE0A68"/>
    <w:rsid w:val="00FE15D8"/>
    <w:rsid w:val="00FE15EC"/>
    <w:rsid w:val="00FE19D0"/>
    <w:rsid w:val="00FE26AC"/>
    <w:rsid w:val="00FE2B56"/>
    <w:rsid w:val="00FE30D4"/>
    <w:rsid w:val="00FE40C8"/>
    <w:rsid w:val="00FE4107"/>
    <w:rsid w:val="00FE4D59"/>
    <w:rsid w:val="00FE4DFA"/>
    <w:rsid w:val="00FE4F88"/>
    <w:rsid w:val="00FE5080"/>
    <w:rsid w:val="00FE540D"/>
    <w:rsid w:val="00FE60F0"/>
    <w:rsid w:val="00FE66A8"/>
    <w:rsid w:val="00FE779D"/>
    <w:rsid w:val="00FE7CBD"/>
    <w:rsid w:val="00FE7E74"/>
    <w:rsid w:val="00FF02D7"/>
    <w:rsid w:val="00FF0588"/>
    <w:rsid w:val="00FF0670"/>
    <w:rsid w:val="00FF091F"/>
    <w:rsid w:val="00FF1265"/>
    <w:rsid w:val="00FF2A33"/>
    <w:rsid w:val="00FF40AC"/>
    <w:rsid w:val="00FF415D"/>
    <w:rsid w:val="00FF55F0"/>
    <w:rsid w:val="00FF5C14"/>
    <w:rsid w:val="00FF5E24"/>
    <w:rsid w:val="00FF603D"/>
    <w:rsid w:val="00FF6204"/>
    <w:rsid w:val="00FF62D6"/>
    <w:rsid w:val="00FF673E"/>
    <w:rsid w:val="00FF6AC5"/>
    <w:rsid w:val="00FF7ED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C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7E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7EE2"/>
    <w:rPr>
      <w:rFonts w:ascii="Arial" w:eastAsia="Calibri" w:hAnsi="Arial" w:cs="Arial"/>
      <w:b/>
      <w:bCs/>
      <w:color w:val="000000"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8C7192"/>
    <w:pPr>
      <w:ind w:left="720"/>
      <w:contextualSpacing/>
    </w:pPr>
  </w:style>
  <w:style w:type="table" w:styleId="a4">
    <w:name w:val="Table Grid"/>
    <w:basedOn w:val="a1"/>
    <w:uiPriority w:val="59"/>
    <w:rsid w:val="003B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51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1A6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15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A1546"/>
  </w:style>
  <w:style w:type="paragraph" w:styleId="a9">
    <w:name w:val="Body Text"/>
    <w:basedOn w:val="a"/>
    <w:link w:val="aa"/>
    <w:semiHidden/>
    <w:rsid w:val="000F35B6"/>
    <w:rPr>
      <w:rFonts w:eastAsia="Times New Roman"/>
      <w:color w:val="auto"/>
      <w:sz w:val="28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F35B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7E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7EE2"/>
    <w:rPr>
      <w:rFonts w:ascii="Arial" w:eastAsia="Calibri" w:hAnsi="Arial" w:cs="Arial"/>
      <w:b/>
      <w:bCs/>
      <w:color w:val="000000"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8C7192"/>
    <w:pPr>
      <w:ind w:left="720"/>
      <w:contextualSpacing/>
    </w:pPr>
  </w:style>
  <w:style w:type="table" w:styleId="a4">
    <w:name w:val="Table Grid"/>
    <w:basedOn w:val="a1"/>
    <w:uiPriority w:val="59"/>
    <w:rsid w:val="003B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51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1A6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15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A1546"/>
  </w:style>
  <w:style w:type="paragraph" w:styleId="a9">
    <w:name w:val="Body Text"/>
    <w:basedOn w:val="a"/>
    <w:link w:val="aa"/>
    <w:semiHidden/>
    <w:rsid w:val="000F35B6"/>
    <w:rPr>
      <w:rFonts w:eastAsia="Times New Roman"/>
      <w:color w:val="auto"/>
      <w:sz w:val="28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F35B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95A9-8B5E-49E8-958F-842660F6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User</cp:lastModifiedBy>
  <cp:revision>8</cp:revision>
  <cp:lastPrinted>2020-10-08T07:03:00Z</cp:lastPrinted>
  <dcterms:created xsi:type="dcterms:W3CDTF">2020-10-08T06:16:00Z</dcterms:created>
  <dcterms:modified xsi:type="dcterms:W3CDTF">2025-10-01T09:30:00Z</dcterms:modified>
</cp:coreProperties>
</file>